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9979C" w14:textId="77777777" w:rsidR="007252AF" w:rsidRDefault="007252AF" w:rsidP="00CF2F8C">
      <w:pPr>
        <w:pStyle w:val="Section3-Heading1"/>
        <w:rPr>
          <w:rFonts w:asciiTheme="minorHAnsi" w:hAnsiTheme="minorHAnsi"/>
          <w:b/>
          <w:lang w:val="fr-FR"/>
        </w:rPr>
      </w:pPr>
      <w:bookmarkStart w:id="0" w:name="_Toc160862175"/>
      <w:bookmarkStart w:id="1" w:name="_Toc160950210"/>
      <w:bookmarkStart w:id="2" w:name="_GoBack"/>
      <w:bookmarkEnd w:id="2"/>
    </w:p>
    <w:p w14:paraId="4EC1C97D" w14:textId="1A746D39" w:rsidR="007252AF" w:rsidRDefault="007252AF" w:rsidP="00CF2F8C">
      <w:pPr>
        <w:pStyle w:val="Section3-Heading1"/>
        <w:rPr>
          <w:rFonts w:asciiTheme="minorHAnsi" w:hAnsiTheme="minorHAnsi"/>
          <w:b/>
          <w:lang w:val="fr-FR"/>
        </w:rPr>
      </w:pPr>
      <w:r>
        <w:rPr>
          <w:rFonts w:cstheme="minorHAnsi"/>
          <w:b/>
          <w:bCs/>
          <w:smallCaps w:val="0"/>
          <w:noProof/>
          <w:sz w:val="28"/>
          <w:szCs w:val="28"/>
        </w:rPr>
        <w:drawing>
          <wp:inline distT="0" distB="0" distL="0" distR="0" wp14:anchorId="7F8EE245" wp14:editId="278B649C">
            <wp:extent cx="2657861" cy="1258827"/>
            <wp:effectExtent l="0" t="0" r="0" b="0"/>
            <wp:docPr id="9" name="Image 9" descr="Une image contenant alimen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ido_FR_Light_Blue_Cen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61" cy="12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898A" w14:textId="77777777" w:rsidR="007252AF" w:rsidRDefault="007252AF" w:rsidP="00CF2F8C">
      <w:pPr>
        <w:pStyle w:val="Section3-Heading1"/>
        <w:rPr>
          <w:rFonts w:asciiTheme="minorHAnsi" w:hAnsiTheme="minorHAnsi"/>
          <w:b/>
          <w:lang w:val="fr-FR"/>
        </w:rPr>
      </w:pPr>
    </w:p>
    <w:p w14:paraId="7D8CB7CF" w14:textId="77777777" w:rsidR="007252AF" w:rsidRDefault="007252AF" w:rsidP="00CF2F8C">
      <w:pPr>
        <w:pStyle w:val="Section3-Heading1"/>
        <w:rPr>
          <w:rFonts w:asciiTheme="minorHAnsi" w:hAnsiTheme="minorHAnsi"/>
          <w:b/>
          <w:lang w:val="fr-FR"/>
        </w:rPr>
      </w:pPr>
    </w:p>
    <w:p w14:paraId="1146FC73" w14:textId="7A4D2B8D" w:rsidR="00B16E91" w:rsidRPr="007A1414" w:rsidRDefault="007A1414" w:rsidP="00CF2F8C">
      <w:pPr>
        <w:pStyle w:val="Section3-Heading1"/>
        <w:rPr>
          <w:rFonts w:asciiTheme="minorHAnsi" w:hAnsiTheme="minorHAnsi"/>
          <w:b/>
          <w:lang w:val="fr-FR"/>
        </w:rPr>
      </w:pPr>
      <w:r w:rsidRPr="007A1414">
        <w:rPr>
          <w:rFonts w:asciiTheme="minorHAnsi" w:hAnsiTheme="minorHAnsi"/>
          <w:b/>
          <w:lang w:val="fr-FR"/>
        </w:rPr>
        <w:t>FORMULAIRE</w:t>
      </w:r>
    </w:p>
    <w:p w14:paraId="1146FC74" w14:textId="0C71CD62" w:rsidR="00022C45" w:rsidRPr="007A1414" w:rsidRDefault="007A1414" w:rsidP="00CF2F8C">
      <w:pPr>
        <w:pStyle w:val="Section3-Heading1"/>
        <w:rPr>
          <w:rFonts w:asciiTheme="minorHAnsi" w:hAnsiTheme="minorHAnsi"/>
          <w:b/>
          <w:lang w:val="fr-FR"/>
        </w:rPr>
      </w:pPr>
      <w:r w:rsidRPr="007A1414">
        <w:rPr>
          <w:rFonts w:asciiTheme="minorHAnsi" w:hAnsiTheme="minorHAnsi"/>
          <w:b/>
          <w:lang w:val="fr-FR"/>
        </w:rPr>
        <w:t>PR</w:t>
      </w:r>
      <w:r>
        <w:rPr>
          <w:rFonts w:asciiTheme="minorHAnsi" w:hAnsiTheme="minorHAnsi"/>
          <w:b/>
          <w:lang w:val="fr-FR"/>
        </w:rPr>
        <w:t>OPOSITION TECHNIQUE</w:t>
      </w:r>
    </w:p>
    <w:p w14:paraId="1146FC75" w14:textId="77777777" w:rsidR="002C6B5F" w:rsidRPr="007A1414" w:rsidRDefault="002C6B5F" w:rsidP="002C6B5F">
      <w:pPr>
        <w:spacing w:after="200"/>
        <w:jc w:val="both"/>
        <w:rPr>
          <w:rFonts w:asciiTheme="minorHAnsi" w:hAnsiTheme="minorHAnsi"/>
          <w:lang w:val="fr-FR"/>
        </w:rPr>
      </w:pPr>
      <w:bookmarkStart w:id="3" w:name="_Toc160950211"/>
      <w:bookmarkEnd w:id="0"/>
      <w:bookmarkEnd w:id="1"/>
    </w:p>
    <w:p w14:paraId="459C1E11" w14:textId="2509CEE9" w:rsidR="007A1414" w:rsidRDefault="007A1414" w:rsidP="007A1414">
      <w:pPr>
        <w:pStyle w:val="NormalWeb"/>
        <w:spacing w:before="0" w:beforeAutospacing="0" w:after="200" w:afterAutospacing="0"/>
        <w:jc w:val="both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Section A: Description de l'organisation</w:t>
      </w:r>
    </w:p>
    <w:p w14:paraId="113A4C65" w14:textId="3257EDC0" w:rsidR="007A1414" w:rsidRDefault="007A1414" w:rsidP="007A1414">
      <w:pPr>
        <w:pStyle w:val="NormalWeb"/>
        <w:spacing w:before="0" w:beforeAutospacing="0" w:after="200" w:afterAutospacing="0"/>
        <w:jc w:val="both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Section B: </w:t>
      </w:r>
      <w:r w:rsidR="00200416" w:rsidRPr="00643A3E">
        <w:rPr>
          <w:rFonts w:asciiTheme="minorHAnsi" w:hAnsiTheme="minorHAnsi"/>
        </w:rPr>
        <w:t>References de(s) l’entreprise(</w:t>
      </w:r>
      <w:r w:rsidR="00200416">
        <w:rPr>
          <w:rFonts w:asciiTheme="minorHAnsi" w:hAnsiTheme="minorHAnsi"/>
        </w:rPr>
        <w:t>s) et éventuel(s) partenaire(s)</w:t>
      </w:r>
    </w:p>
    <w:p w14:paraId="0491667B" w14:textId="7BA3C71E" w:rsidR="007A1414" w:rsidRDefault="007A1414" w:rsidP="007A1414">
      <w:pPr>
        <w:pStyle w:val="NormalWeb"/>
        <w:spacing w:before="0" w:beforeAutospacing="0" w:after="200" w:afterAutospacing="0"/>
        <w:jc w:val="both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Section C: Approche, méthodologie et plan de travail</w:t>
      </w:r>
    </w:p>
    <w:p w14:paraId="59154177" w14:textId="77777777" w:rsidR="007A1414" w:rsidRDefault="007A1414" w:rsidP="007A1414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 </w:t>
      </w:r>
    </w:p>
    <w:p w14:paraId="1F7D68B2" w14:textId="30A71DAF" w:rsidR="007A1414" w:rsidRDefault="007A1414" w:rsidP="007A1414">
      <w:pPr>
        <w:pStyle w:val="NormalWeb"/>
        <w:spacing w:before="0" w:beforeAutospacing="0" w:after="200" w:afterAutospacing="0"/>
        <w:jc w:val="both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Annexe 1: Composition de l'équipe et affectation des tâches</w:t>
      </w:r>
    </w:p>
    <w:p w14:paraId="29262ECF" w14:textId="10C4EFFE" w:rsidR="007A1414" w:rsidRDefault="007A1414" w:rsidP="007A1414">
      <w:pPr>
        <w:pStyle w:val="NormalWeb"/>
        <w:spacing w:before="0" w:beforeAutospacing="0" w:after="200" w:afterAutospacing="0"/>
        <w:jc w:val="both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Annexe 2: CV du personnel clé proposé</w:t>
      </w:r>
    </w:p>
    <w:p w14:paraId="38DE933E" w14:textId="20DBF350" w:rsidR="007A1414" w:rsidRDefault="007A1414" w:rsidP="007A1414">
      <w:pPr>
        <w:pStyle w:val="NormalWeb"/>
        <w:spacing w:before="0" w:beforeAutospacing="0" w:after="200" w:afterAutospacing="0"/>
        <w:jc w:val="both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Annexe 3: </w:t>
      </w:r>
      <w:r w:rsidR="003169B7">
        <w:rPr>
          <w:rFonts w:ascii="Calibri" w:hAnsi="Calibri" w:cs="Calibri"/>
          <w:color w:val="000000"/>
        </w:rPr>
        <w:t>Planning</w:t>
      </w:r>
    </w:p>
    <w:p w14:paraId="1146FC7D" w14:textId="77777777" w:rsidR="005F4C25" w:rsidRPr="007A1414" w:rsidRDefault="005F4C25" w:rsidP="00022C45">
      <w:pPr>
        <w:pStyle w:val="Section3-Heading2"/>
        <w:rPr>
          <w:rFonts w:asciiTheme="minorHAnsi" w:hAnsiTheme="minorHAnsi"/>
          <w:lang w:val="fr-FR"/>
        </w:rPr>
      </w:pPr>
    </w:p>
    <w:p w14:paraId="1146FC7E" w14:textId="77777777" w:rsidR="005F4C25" w:rsidRPr="007A1414" w:rsidRDefault="005F4C25" w:rsidP="005F4C25">
      <w:pPr>
        <w:rPr>
          <w:lang w:val="fr-FR"/>
        </w:rPr>
      </w:pPr>
    </w:p>
    <w:p w14:paraId="1146FC7F" w14:textId="77777777" w:rsidR="005F4C25" w:rsidRPr="007A1414" w:rsidRDefault="005F4C25" w:rsidP="005F4C25">
      <w:pPr>
        <w:rPr>
          <w:lang w:val="fr-FR"/>
        </w:rPr>
      </w:pPr>
    </w:p>
    <w:p w14:paraId="1146FC86" w14:textId="77777777" w:rsidR="005F4C25" w:rsidRPr="007A1414" w:rsidRDefault="005F4C25" w:rsidP="005F4C25">
      <w:pPr>
        <w:rPr>
          <w:lang w:val="fr-FR"/>
        </w:rPr>
      </w:pPr>
    </w:p>
    <w:p w14:paraId="1146FC87" w14:textId="77777777" w:rsidR="005F4C25" w:rsidRPr="007A1414" w:rsidRDefault="005F4C25" w:rsidP="005F4C25">
      <w:pPr>
        <w:rPr>
          <w:lang w:val="fr-FR"/>
        </w:rPr>
      </w:pPr>
    </w:p>
    <w:p w14:paraId="1146FC88" w14:textId="77777777" w:rsidR="005F4C25" w:rsidRPr="007A1414" w:rsidRDefault="005F4C25" w:rsidP="005F4C25">
      <w:pPr>
        <w:tabs>
          <w:tab w:val="left" w:pos="5910"/>
        </w:tabs>
        <w:rPr>
          <w:lang w:val="fr-FR"/>
        </w:rPr>
      </w:pPr>
      <w:r w:rsidRPr="007A1414">
        <w:rPr>
          <w:lang w:val="fr-FR"/>
        </w:rPr>
        <w:tab/>
      </w:r>
    </w:p>
    <w:p w14:paraId="1146FC89" w14:textId="77777777" w:rsidR="005F4C25" w:rsidRPr="007A1414" w:rsidRDefault="005F4C25" w:rsidP="005F4C25">
      <w:pPr>
        <w:rPr>
          <w:lang w:val="fr-FR"/>
        </w:rPr>
      </w:pPr>
    </w:p>
    <w:p w14:paraId="1146FC8A" w14:textId="77777777" w:rsidR="00FF3AD8" w:rsidRPr="007A1414" w:rsidRDefault="00FF3AD8" w:rsidP="005F4C25">
      <w:pPr>
        <w:rPr>
          <w:lang w:val="fr-FR"/>
        </w:rPr>
        <w:sectPr w:rsidR="00FF3AD8" w:rsidRPr="007A1414" w:rsidSect="00FF3AD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728" w:header="720" w:footer="720" w:gutter="0"/>
          <w:cols w:space="720"/>
          <w:docGrid w:linePitch="326"/>
        </w:sectPr>
      </w:pPr>
    </w:p>
    <w:p w14:paraId="1146FC8B" w14:textId="138FE829" w:rsidR="00022C45" w:rsidRPr="007A1414" w:rsidRDefault="00022C45" w:rsidP="002304E9">
      <w:pPr>
        <w:pStyle w:val="Section3-Heading2"/>
        <w:spacing w:before="360"/>
        <w:jc w:val="left"/>
        <w:rPr>
          <w:rFonts w:asciiTheme="minorHAnsi" w:hAnsiTheme="minorHAnsi"/>
          <w:lang w:val="fr-FR"/>
        </w:rPr>
      </w:pPr>
      <w:r w:rsidRPr="007A1414">
        <w:rPr>
          <w:rFonts w:asciiTheme="minorHAnsi" w:hAnsiTheme="minorHAnsi"/>
          <w:lang w:val="fr-FR"/>
        </w:rPr>
        <w:lastRenderedPageBreak/>
        <w:t xml:space="preserve">A </w:t>
      </w:r>
      <w:r w:rsidR="00B16E91" w:rsidRPr="007A1414">
        <w:rPr>
          <w:rFonts w:asciiTheme="minorHAnsi" w:hAnsiTheme="minorHAnsi"/>
          <w:lang w:val="fr-FR"/>
        </w:rPr>
        <w:t xml:space="preserve">–Description </w:t>
      </w:r>
      <w:bookmarkEnd w:id="3"/>
      <w:r w:rsidR="00462B5C" w:rsidRPr="007A1414">
        <w:rPr>
          <w:rFonts w:asciiTheme="minorHAnsi" w:hAnsiTheme="minorHAnsi"/>
          <w:lang w:val="fr-FR"/>
        </w:rPr>
        <w:t>de l’organisation</w:t>
      </w:r>
    </w:p>
    <w:p w14:paraId="1146FC8C" w14:textId="77777777" w:rsidR="00022C45" w:rsidRPr="007A1414" w:rsidRDefault="00022C45" w:rsidP="00022C45">
      <w:pPr>
        <w:jc w:val="both"/>
        <w:rPr>
          <w:rFonts w:asciiTheme="minorHAnsi" w:hAnsiTheme="minorHAnsi"/>
          <w:lang w:val="fr-FR"/>
        </w:rPr>
      </w:pPr>
    </w:p>
    <w:p w14:paraId="64E7C8C8" w14:textId="77777777" w:rsidR="00025536" w:rsidRPr="00025536" w:rsidRDefault="00025536" w:rsidP="00FA4CD3">
      <w:pPr>
        <w:spacing w:after="200" w:line="276" w:lineRule="atLeast"/>
        <w:jc w:val="both"/>
        <w:rPr>
          <w:color w:val="000000"/>
          <w:szCs w:val="24"/>
          <w:lang w:val="fr-FR" w:eastAsia="fr-FR"/>
        </w:rPr>
      </w:pPr>
      <w:r w:rsidRPr="00025536">
        <w:rPr>
          <w:rFonts w:ascii="Calibri" w:hAnsi="Calibri" w:cs="Calibri"/>
          <w:i/>
          <w:iCs/>
          <w:color w:val="948A54"/>
          <w:szCs w:val="24"/>
          <w:lang w:val="fr-FR" w:eastAsia="fr-FR"/>
        </w:rPr>
        <w:t>[Décrivez brièvement votre organisation, y compris un aperçu de la structure de l'entreprise , du personnel, de l'historique et des services.</w:t>
      </w:r>
    </w:p>
    <w:p w14:paraId="2B0E8206" w14:textId="1700739B" w:rsidR="00025536" w:rsidRPr="00025536" w:rsidRDefault="00025536" w:rsidP="00FA4CD3">
      <w:pPr>
        <w:spacing w:after="200" w:line="276" w:lineRule="atLeast"/>
        <w:jc w:val="both"/>
        <w:rPr>
          <w:color w:val="000000"/>
          <w:szCs w:val="24"/>
          <w:lang w:val="fr-FR" w:eastAsia="fr-FR"/>
        </w:rPr>
      </w:pPr>
      <w:r w:rsidRPr="00025536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Dans le cas de plusieurs organisations impliquées, </w:t>
      </w:r>
      <w:r w:rsidR="004662F1">
        <w:rPr>
          <w:rFonts w:ascii="Calibri" w:hAnsi="Calibri" w:cs="Calibri"/>
          <w:i/>
          <w:iCs/>
          <w:color w:val="948A54"/>
          <w:szCs w:val="24"/>
          <w:lang w:val="fr-FR" w:eastAsia="fr-FR"/>
        </w:rPr>
        <w:t>il convient de décrire</w:t>
      </w:r>
      <w:r w:rsidRPr="00025536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chaque organisation, la justification de l'association, y compris le rôle principal et la contribution de chaque partenaire aux</w:t>
      </w:r>
      <w:r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</w:t>
      </w:r>
      <w:r w:rsidRPr="00025536">
        <w:rPr>
          <w:rFonts w:ascii="Calibri" w:hAnsi="Calibri" w:cs="Calibri"/>
          <w:i/>
          <w:iCs/>
          <w:color w:val="948A54"/>
          <w:szCs w:val="24"/>
          <w:lang w:val="fr-FR" w:eastAsia="fr-FR"/>
        </w:rPr>
        <w:t>tâches de</w:t>
      </w:r>
      <w:r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</w:t>
      </w:r>
      <w:r w:rsidRPr="00025536">
        <w:rPr>
          <w:rFonts w:ascii="Calibri" w:hAnsi="Calibri" w:cs="Calibri"/>
          <w:i/>
          <w:iCs/>
          <w:color w:val="948A54"/>
          <w:szCs w:val="24"/>
          <w:lang w:val="fr-FR" w:eastAsia="fr-FR"/>
        </w:rPr>
        <w:t>chaque</w:t>
      </w:r>
      <w:r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</w:t>
      </w:r>
      <w:r w:rsidR="00FA4CD3">
        <w:rPr>
          <w:rFonts w:ascii="Calibri" w:hAnsi="Calibri" w:cs="Calibri"/>
          <w:i/>
          <w:iCs/>
          <w:color w:val="948A54"/>
          <w:szCs w:val="24"/>
          <w:lang w:val="fr-FR" w:eastAsia="fr-FR"/>
        </w:rPr>
        <w:t>WP</w:t>
      </w:r>
      <w:r w:rsidRPr="00025536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et aux activités connexes, clarifiant les modalités d'association entre </w:t>
      </w:r>
      <w:r w:rsidR="004662F1">
        <w:rPr>
          <w:rFonts w:ascii="Calibri" w:hAnsi="Calibri" w:cs="Calibri"/>
          <w:i/>
          <w:iCs/>
          <w:color w:val="948A54"/>
          <w:szCs w:val="24"/>
          <w:lang w:val="fr-FR" w:eastAsia="fr-FR"/>
        </w:rPr>
        <w:t>partenaires</w:t>
      </w:r>
      <w:r w:rsidRPr="00025536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et </w:t>
      </w:r>
      <w:r w:rsidR="004662F1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la nomination du </w:t>
      </w:r>
      <w:r w:rsidRPr="00025536">
        <w:rPr>
          <w:rFonts w:ascii="Calibri" w:hAnsi="Calibri" w:cs="Calibri"/>
          <w:i/>
          <w:iCs/>
          <w:color w:val="948A54"/>
          <w:szCs w:val="24"/>
          <w:lang w:val="fr-FR" w:eastAsia="fr-FR"/>
        </w:rPr>
        <w:t>chef de file.</w:t>
      </w:r>
      <w:r w:rsidR="00FA4CD3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</w:t>
      </w:r>
      <w:r w:rsidRPr="00025536">
        <w:rPr>
          <w:rFonts w:ascii="Calibri" w:hAnsi="Calibri" w:cs="Calibri"/>
          <w:i/>
          <w:iCs/>
          <w:color w:val="948A54"/>
          <w:szCs w:val="24"/>
          <w:u w:val="single"/>
          <w:lang w:val="fr-FR" w:eastAsia="fr-FR"/>
        </w:rPr>
        <w:t xml:space="preserve">L'organisation </w:t>
      </w:r>
      <w:r w:rsidR="003000FC">
        <w:rPr>
          <w:rFonts w:ascii="Calibri" w:hAnsi="Calibri" w:cs="Calibri"/>
          <w:i/>
          <w:iCs/>
          <w:color w:val="948A54"/>
          <w:szCs w:val="24"/>
          <w:u w:val="single"/>
          <w:lang w:val="fr-FR" w:eastAsia="fr-FR"/>
        </w:rPr>
        <w:t xml:space="preserve">chef de file </w:t>
      </w:r>
      <w:r w:rsidR="001B47A0">
        <w:rPr>
          <w:rFonts w:ascii="Calibri" w:hAnsi="Calibri" w:cs="Calibri"/>
          <w:i/>
          <w:iCs/>
          <w:color w:val="948A54"/>
          <w:szCs w:val="24"/>
          <w:u w:val="single"/>
          <w:lang w:val="fr-FR" w:eastAsia="fr-FR"/>
        </w:rPr>
        <w:t>aura</w:t>
      </w:r>
      <w:r w:rsidRPr="00025536">
        <w:rPr>
          <w:rFonts w:ascii="Calibri" w:hAnsi="Calibri" w:cs="Calibri"/>
          <w:i/>
          <w:iCs/>
          <w:color w:val="948A54"/>
          <w:szCs w:val="24"/>
          <w:u w:val="single"/>
          <w:lang w:val="fr-FR" w:eastAsia="fr-FR"/>
        </w:rPr>
        <w:t xml:space="preserve"> la</w:t>
      </w:r>
      <w:r w:rsidR="003000FC">
        <w:rPr>
          <w:rFonts w:ascii="Calibri" w:hAnsi="Calibri" w:cs="Calibri"/>
          <w:i/>
          <w:iCs/>
          <w:color w:val="948A54"/>
          <w:szCs w:val="24"/>
          <w:u w:val="single"/>
          <w:lang w:val="fr-FR" w:eastAsia="fr-FR"/>
        </w:rPr>
        <w:t xml:space="preserve"> </w:t>
      </w:r>
      <w:r w:rsidRPr="00025536">
        <w:rPr>
          <w:rFonts w:ascii="Calibri" w:hAnsi="Calibri" w:cs="Calibri"/>
          <w:i/>
          <w:iCs/>
          <w:color w:val="948A54"/>
          <w:szCs w:val="24"/>
          <w:u w:val="single"/>
          <w:lang w:val="fr-FR" w:eastAsia="fr-FR"/>
        </w:rPr>
        <w:t>responsabilité de</w:t>
      </w:r>
      <w:r w:rsidR="003000FC">
        <w:rPr>
          <w:rFonts w:ascii="Calibri" w:hAnsi="Calibri" w:cs="Calibri"/>
          <w:i/>
          <w:iCs/>
          <w:color w:val="948A54"/>
          <w:szCs w:val="24"/>
          <w:u w:val="single"/>
          <w:lang w:val="fr-FR" w:eastAsia="fr-FR"/>
        </w:rPr>
        <w:t xml:space="preserve"> </w:t>
      </w:r>
      <w:r w:rsidRPr="00025536">
        <w:rPr>
          <w:rFonts w:ascii="Calibri" w:hAnsi="Calibri" w:cs="Calibri"/>
          <w:i/>
          <w:iCs/>
          <w:color w:val="948A54"/>
          <w:szCs w:val="24"/>
          <w:u w:val="single"/>
          <w:lang w:val="fr-FR" w:eastAsia="fr-FR"/>
        </w:rPr>
        <w:t>la mise en œuvre globale, de la coordination et de</w:t>
      </w:r>
      <w:r w:rsidR="006C1004">
        <w:rPr>
          <w:rFonts w:ascii="Calibri" w:hAnsi="Calibri" w:cs="Calibri"/>
          <w:i/>
          <w:iCs/>
          <w:color w:val="948A54"/>
          <w:szCs w:val="24"/>
          <w:u w:val="single"/>
          <w:lang w:val="fr-FR" w:eastAsia="fr-FR"/>
        </w:rPr>
        <w:t xml:space="preserve"> la diffusion des</w:t>
      </w:r>
      <w:r w:rsidR="00FA4CD3">
        <w:rPr>
          <w:rFonts w:ascii="Calibri" w:hAnsi="Calibri" w:cs="Calibri"/>
          <w:i/>
          <w:iCs/>
          <w:color w:val="948A54"/>
          <w:szCs w:val="24"/>
          <w:u w:val="single"/>
          <w:lang w:val="fr-FR" w:eastAsia="fr-FR"/>
        </w:rPr>
        <w:t xml:space="preserve"> livrables</w:t>
      </w:r>
      <w:r w:rsidRPr="00025536">
        <w:rPr>
          <w:rFonts w:ascii="Calibri" w:hAnsi="Calibri" w:cs="Calibri"/>
          <w:i/>
          <w:iCs/>
          <w:color w:val="948A54"/>
          <w:szCs w:val="24"/>
          <w:u w:val="single"/>
          <w:lang w:val="fr-FR" w:eastAsia="fr-FR"/>
        </w:rPr>
        <w:t xml:space="preserve"> à l'ONUDI</w:t>
      </w:r>
      <w:r w:rsidR="003000FC">
        <w:rPr>
          <w:rFonts w:ascii="Calibri" w:hAnsi="Calibri" w:cs="Calibri"/>
          <w:i/>
          <w:iCs/>
          <w:color w:val="948A54"/>
          <w:szCs w:val="24"/>
          <w:lang w:val="fr-FR" w:eastAsia="fr-FR"/>
        </w:rPr>
        <w:t>)</w:t>
      </w:r>
    </w:p>
    <w:p w14:paraId="1146FC8F" w14:textId="77777777" w:rsidR="00022C45" w:rsidRPr="00025536" w:rsidRDefault="00022C45" w:rsidP="00022C45">
      <w:pPr>
        <w:jc w:val="center"/>
        <w:rPr>
          <w:rFonts w:asciiTheme="minorHAnsi" w:hAnsiTheme="minorHAnsi"/>
          <w:b/>
          <w:lang w:val="fr-FR"/>
        </w:rPr>
      </w:pPr>
    </w:p>
    <w:p w14:paraId="1146FCA8" w14:textId="5A4B2A99" w:rsidR="00022C45" w:rsidRDefault="00022C45" w:rsidP="00022C45">
      <w:pPr>
        <w:jc w:val="center"/>
        <w:rPr>
          <w:rFonts w:asciiTheme="minorHAnsi" w:hAnsiTheme="minorHAnsi"/>
          <w:b/>
          <w:lang w:val="fr-FR"/>
        </w:rPr>
      </w:pPr>
    </w:p>
    <w:p w14:paraId="10AE0B5F" w14:textId="77777777" w:rsidR="009E4990" w:rsidRPr="00025536" w:rsidRDefault="009E4990" w:rsidP="00022C45">
      <w:pPr>
        <w:jc w:val="center"/>
        <w:rPr>
          <w:rFonts w:asciiTheme="minorHAnsi" w:hAnsiTheme="minorHAnsi"/>
          <w:b/>
          <w:lang w:val="fr-FR"/>
        </w:rPr>
      </w:pPr>
    </w:p>
    <w:p w14:paraId="1146FCA9" w14:textId="77777777" w:rsidR="00022C45" w:rsidRPr="00025536" w:rsidRDefault="00022C45" w:rsidP="00022C45">
      <w:pPr>
        <w:jc w:val="center"/>
        <w:rPr>
          <w:rFonts w:asciiTheme="minorHAnsi" w:hAnsiTheme="minorHAnsi"/>
          <w:b/>
          <w:lang w:val="fr-FR"/>
        </w:rPr>
      </w:pPr>
    </w:p>
    <w:p w14:paraId="1146FCAA" w14:textId="77777777" w:rsidR="00022C45" w:rsidRPr="00025536" w:rsidRDefault="00022C45" w:rsidP="00022C45">
      <w:pPr>
        <w:jc w:val="center"/>
        <w:rPr>
          <w:rFonts w:asciiTheme="minorHAnsi" w:hAnsiTheme="minorHAnsi"/>
          <w:b/>
          <w:lang w:val="fr-FR"/>
        </w:rPr>
      </w:pPr>
    </w:p>
    <w:p w14:paraId="1146FCAB" w14:textId="77777777" w:rsidR="00022C45" w:rsidRPr="00025536" w:rsidRDefault="00022C45" w:rsidP="00022C45">
      <w:pPr>
        <w:jc w:val="center"/>
        <w:rPr>
          <w:rFonts w:asciiTheme="minorHAnsi" w:hAnsiTheme="minorHAnsi"/>
          <w:b/>
          <w:lang w:val="fr-FR"/>
        </w:rPr>
      </w:pPr>
    </w:p>
    <w:p w14:paraId="1146FCAC" w14:textId="77777777" w:rsidR="00FF3AD8" w:rsidRPr="00025536" w:rsidRDefault="00FF3AD8" w:rsidP="00022C45">
      <w:pPr>
        <w:jc w:val="center"/>
        <w:rPr>
          <w:rFonts w:asciiTheme="minorHAnsi" w:hAnsiTheme="minorHAnsi"/>
          <w:b/>
          <w:lang w:val="fr-FR"/>
        </w:rPr>
        <w:sectPr w:rsidR="00FF3AD8" w:rsidRPr="00025536" w:rsidSect="00022C45">
          <w:headerReference w:type="default" r:id="rId17"/>
          <w:pgSz w:w="12240" w:h="15840" w:code="1"/>
          <w:pgMar w:top="1440" w:right="1440" w:bottom="1440" w:left="1728" w:header="720" w:footer="720" w:gutter="0"/>
          <w:cols w:space="720"/>
          <w:titlePg/>
        </w:sectPr>
      </w:pPr>
    </w:p>
    <w:p w14:paraId="1146FCAD" w14:textId="644D9F8B" w:rsidR="00022C45" w:rsidRPr="00643A3E" w:rsidRDefault="00022C45" w:rsidP="002304E9">
      <w:pPr>
        <w:pStyle w:val="Section3-Heading2"/>
        <w:jc w:val="left"/>
        <w:rPr>
          <w:rFonts w:asciiTheme="minorHAnsi" w:hAnsiTheme="minorHAnsi"/>
          <w:lang w:val="fr-FR"/>
        </w:rPr>
      </w:pPr>
      <w:bookmarkStart w:id="4" w:name="_Toc160950212"/>
      <w:r w:rsidRPr="00643A3E">
        <w:rPr>
          <w:rFonts w:asciiTheme="minorHAnsi" w:hAnsiTheme="minorHAnsi"/>
          <w:lang w:val="fr-FR"/>
        </w:rPr>
        <w:lastRenderedPageBreak/>
        <w:t xml:space="preserve">B </w:t>
      </w:r>
      <w:r w:rsidR="002304E9" w:rsidRPr="00643A3E">
        <w:rPr>
          <w:rFonts w:asciiTheme="minorHAnsi" w:hAnsiTheme="minorHAnsi"/>
          <w:lang w:val="fr-FR"/>
        </w:rPr>
        <w:t xml:space="preserve">– </w:t>
      </w:r>
      <w:bookmarkEnd w:id="4"/>
      <w:r w:rsidR="00334F4E" w:rsidRPr="00643A3E">
        <w:rPr>
          <w:rFonts w:asciiTheme="minorHAnsi" w:hAnsiTheme="minorHAnsi"/>
          <w:lang w:val="fr-FR"/>
        </w:rPr>
        <w:t xml:space="preserve">References </w:t>
      </w:r>
      <w:r w:rsidR="0058703E" w:rsidRPr="00643A3E">
        <w:rPr>
          <w:rFonts w:asciiTheme="minorHAnsi" w:hAnsiTheme="minorHAnsi"/>
          <w:lang w:val="fr-FR"/>
        </w:rPr>
        <w:t>de(s)</w:t>
      </w:r>
      <w:r w:rsidR="002304E9" w:rsidRPr="00643A3E">
        <w:rPr>
          <w:rFonts w:asciiTheme="minorHAnsi" w:hAnsiTheme="minorHAnsi"/>
          <w:lang w:val="fr-FR"/>
        </w:rPr>
        <w:t xml:space="preserve"> </w:t>
      </w:r>
      <w:r w:rsidR="00643A3E" w:rsidRPr="00643A3E">
        <w:rPr>
          <w:rFonts w:asciiTheme="minorHAnsi" w:hAnsiTheme="minorHAnsi"/>
          <w:lang w:val="fr-FR"/>
        </w:rPr>
        <w:t>l’entreprise(</w:t>
      </w:r>
      <w:r w:rsidR="00643A3E">
        <w:rPr>
          <w:rFonts w:asciiTheme="minorHAnsi" w:hAnsiTheme="minorHAnsi"/>
          <w:lang w:val="fr-FR"/>
        </w:rPr>
        <w:t xml:space="preserve">s) et </w:t>
      </w:r>
      <w:r w:rsidR="00200416">
        <w:rPr>
          <w:rFonts w:asciiTheme="minorHAnsi" w:hAnsiTheme="minorHAnsi"/>
          <w:lang w:val="fr-FR"/>
        </w:rPr>
        <w:t>éventuel(s)</w:t>
      </w:r>
      <w:r w:rsidR="00643A3E">
        <w:rPr>
          <w:rFonts w:asciiTheme="minorHAnsi" w:hAnsiTheme="minorHAnsi"/>
          <w:lang w:val="fr-FR"/>
        </w:rPr>
        <w:t xml:space="preserve"> partenaire(s)</w:t>
      </w:r>
    </w:p>
    <w:p w14:paraId="680C0089" w14:textId="4699B75D" w:rsidR="0058703E" w:rsidRPr="002706C4" w:rsidRDefault="0058703E" w:rsidP="0058703E">
      <w:pPr>
        <w:jc w:val="both"/>
        <w:rPr>
          <w:rFonts w:asciiTheme="minorHAnsi" w:hAnsiTheme="minorHAnsi"/>
          <w:i/>
          <w:iCs/>
          <w:color w:val="948A54" w:themeColor="background2" w:themeShade="80"/>
          <w:lang w:val="fr-FR"/>
        </w:rPr>
      </w:pPr>
      <w:r w:rsidRPr="002706C4">
        <w:rPr>
          <w:rFonts w:asciiTheme="minorHAnsi" w:hAnsiTheme="minorHAnsi"/>
          <w:i/>
          <w:iCs/>
          <w:color w:val="948A54" w:themeColor="background2" w:themeShade="80"/>
          <w:lang w:val="fr-FR"/>
        </w:rPr>
        <w:t xml:space="preserve">[ En utilisant le format ci - dessous, fournir des informations sur au moins 3 </w:t>
      </w:r>
      <w:r w:rsidR="006348D1" w:rsidRPr="002706C4">
        <w:rPr>
          <w:rFonts w:asciiTheme="minorHAnsi" w:hAnsiTheme="minorHAnsi"/>
          <w:i/>
          <w:iCs/>
          <w:color w:val="948A54" w:themeColor="background2" w:themeShade="80"/>
          <w:lang w:val="fr-FR"/>
        </w:rPr>
        <w:t>références</w:t>
      </w:r>
      <w:r w:rsidRPr="002706C4">
        <w:rPr>
          <w:rFonts w:asciiTheme="minorHAnsi" w:hAnsiTheme="minorHAnsi"/>
          <w:i/>
          <w:iCs/>
          <w:color w:val="948A54" w:themeColor="background2" w:themeShade="80"/>
          <w:lang w:val="fr-FR"/>
        </w:rPr>
        <w:t xml:space="preserve"> au cours des 7 dernières années similaires </w:t>
      </w:r>
      <w:r w:rsidR="005E65D5" w:rsidRPr="002706C4">
        <w:rPr>
          <w:rFonts w:asciiTheme="minorHAnsi" w:hAnsiTheme="minorHAnsi"/>
          <w:i/>
          <w:iCs/>
          <w:color w:val="948A54" w:themeColor="background2" w:themeShade="80"/>
          <w:lang w:val="fr-FR"/>
        </w:rPr>
        <w:t>au contexte du présent Appel d’Offre</w:t>
      </w:r>
      <w:r w:rsidRPr="002706C4">
        <w:rPr>
          <w:rFonts w:asciiTheme="minorHAnsi" w:hAnsiTheme="minorHAnsi"/>
          <w:i/>
          <w:iCs/>
          <w:color w:val="948A54" w:themeColor="background2" w:themeShade="80"/>
          <w:lang w:val="fr-FR"/>
        </w:rPr>
        <w:t xml:space="preserve"> pour laquelle votre</w:t>
      </w:r>
      <w:r w:rsidR="0078231C" w:rsidRPr="002706C4">
        <w:rPr>
          <w:rFonts w:asciiTheme="minorHAnsi" w:hAnsiTheme="minorHAnsi"/>
          <w:i/>
          <w:iCs/>
          <w:color w:val="948A54" w:themeColor="background2" w:themeShade="80"/>
          <w:lang w:val="fr-FR"/>
        </w:rPr>
        <w:t>/vos</w:t>
      </w:r>
      <w:r w:rsidRPr="002706C4">
        <w:rPr>
          <w:rFonts w:asciiTheme="minorHAnsi" w:hAnsiTheme="minorHAnsi"/>
          <w:i/>
          <w:iCs/>
          <w:color w:val="948A54" w:themeColor="background2" w:themeShade="80"/>
          <w:lang w:val="fr-FR"/>
        </w:rPr>
        <w:t xml:space="preserve"> organisation</w:t>
      </w:r>
      <w:r w:rsidR="005E65D5" w:rsidRPr="002706C4">
        <w:rPr>
          <w:rFonts w:asciiTheme="minorHAnsi" w:hAnsiTheme="minorHAnsi"/>
          <w:i/>
          <w:iCs/>
          <w:color w:val="948A54" w:themeColor="background2" w:themeShade="80"/>
          <w:lang w:val="fr-FR"/>
        </w:rPr>
        <w:t>(</w:t>
      </w:r>
      <w:r w:rsidR="0078231C" w:rsidRPr="002706C4">
        <w:rPr>
          <w:rFonts w:asciiTheme="minorHAnsi" w:hAnsiTheme="minorHAnsi"/>
          <w:i/>
          <w:iCs/>
          <w:color w:val="948A54" w:themeColor="background2" w:themeShade="80"/>
          <w:lang w:val="fr-FR"/>
        </w:rPr>
        <w:t>s)</w:t>
      </w:r>
      <w:r w:rsidRPr="002706C4">
        <w:rPr>
          <w:rFonts w:asciiTheme="minorHAnsi" w:hAnsiTheme="minorHAnsi"/>
          <w:i/>
          <w:iCs/>
          <w:color w:val="948A54" w:themeColor="background2" w:themeShade="80"/>
          <w:lang w:val="fr-FR"/>
        </w:rPr>
        <w:t xml:space="preserve"> ont été engagés individuellement comme des entités distinctes ou conjointement en tant que </w:t>
      </w:r>
      <w:r w:rsidR="0078231C" w:rsidRPr="002706C4">
        <w:rPr>
          <w:rFonts w:asciiTheme="minorHAnsi" w:hAnsiTheme="minorHAnsi"/>
          <w:i/>
          <w:iCs/>
          <w:color w:val="948A54" w:themeColor="background2" w:themeShade="80"/>
          <w:lang w:val="fr-FR"/>
        </w:rPr>
        <w:t>partenaire</w:t>
      </w:r>
      <w:r w:rsidRPr="002706C4">
        <w:rPr>
          <w:rFonts w:asciiTheme="minorHAnsi" w:hAnsiTheme="minorHAnsi"/>
          <w:i/>
          <w:iCs/>
          <w:color w:val="948A54" w:themeColor="background2" w:themeShade="80"/>
          <w:lang w:val="fr-FR"/>
        </w:rPr>
        <w:t xml:space="preserve"> ou consortium.</w:t>
      </w:r>
    </w:p>
    <w:p w14:paraId="2F7D7145" w14:textId="77777777" w:rsidR="0058703E" w:rsidRPr="002706C4" w:rsidRDefault="0058703E" w:rsidP="0058703E">
      <w:pPr>
        <w:jc w:val="both"/>
        <w:rPr>
          <w:rFonts w:asciiTheme="minorHAnsi" w:hAnsiTheme="minorHAnsi"/>
          <w:i/>
          <w:iCs/>
          <w:color w:val="948A54" w:themeColor="background2" w:themeShade="80"/>
          <w:lang w:val="fr-FR"/>
        </w:rPr>
      </w:pPr>
    </w:p>
    <w:p w14:paraId="1146FCB2" w14:textId="075FC3ED" w:rsidR="00022C45" w:rsidRPr="002706C4" w:rsidRDefault="0058703E" w:rsidP="0058703E">
      <w:pPr>
        <w:jc w:val="both"/>
        <w:rPr>
          <w:rFonts w:asciiTheme="minorHAnsi" w:hAnsiTheme="minorHAnsi"/>
          <w:i/>
          <w:iCs/>
          <w:lang w:val="fr-FR"/>
        </w:rPr>
      </w:pPr>
      <w:r w:rsidRPr="002706C4">
        <w:rPr>
          <w:rFonts w:asciiTheme="minorHAnsi" w:hAnsiTheme="minorHAnsi"/>
          <w:i/>
          <w:iCs/>
          <w:color w:val="948A54" w:themeColor="background2" w:themeShade="80"/>
          <w:lang w:val="fr-FR"/>
        </w:rPr>
        <w:t xml:space="preserve">Veuillez utiliser une </w:t>
      </w:r>
      <w:r w:rsidR="009A02AD" w:rsidRPr="002706C4">
        <w:rPr>
          <w:rFonts w:asciiTheme="minorHAnsi" w:hAnsiTheme="minorHAnsi"/>
          <w:i/>
          <w:iCs/>
          <w:color w:val="948A54" w:themeColor="background2" w:themeShade="80"/>
          <w:lang w:val="fr-FR"/>
        </w:rPr>
        <w:t>fiche</w:t>
      </w:r>
      <w:r w:rsidRPr="002706C4">
        <w:rPr>
          <w:rFonts w:asciiTheme="minorHAnsi" w:hAnsiTheme="minorHAnsi"/>
          <w:i/>
          <w:iCs/>
          <w:color w:val="948A54" w:themeColor="background2" w:themeShade="80"/>
          <w:lang w:val="fr-FR"/>
        </w:rPr>
        <w:t xml:space="preserve"> pour chaque </w:t>
      </w:r>
      <w:r w:rsidR="009A02AD" w:rsidRPr="002706C4">
        <w:rPr>
          <w:rFonts w:asciiTheme="minorHAnsi" w:hAnsiTheme="minorHAnsi"/>
          <w:i/>
          <w:iCs/>
          <w:color w:val="948A54" w:themeColor="background2" w:themeShade="80"/>
          <w:lang w:val="fr-FR"/>
        </w:rPr>
        <w:t>référence</w:t>
      </w:r>
      <w:r w:rsidRPr="002706C4">
        <w:rPr>
          <w:rFonts w:asciiTheme="minorHAnsi" w:hAnsiTheme="minorHAnsi"/>
          <w:i/>
          <w:iCs/>
          <w:color w:val="948A54" w:themeColor="background2" w:themeShade="80"/>
          <w:lang w:val="fr-FR"/>
        </w:rPr>
        <w:t xml:space="preserve"> et </w:t>
      </w:r>
      <w:r w:rsidR="009A02AD" w:rsidRPr="002706C4">
        <w:rPr>
          <w:rFonts w:asciiTheme="minorHAnsi" w:hAnsiTheme="minorHAnsi"/>
          <w:i/>
          <w:iCs/>
          <w:color w:val="948A54" w:themeColor="background2" w:themeShade="80"/>
          <w:lang w:val="fr-FR"/>
        </w:rPr>
        <w:t>compléter par tout document, brochure, support commercial qui sera jugé pertinent</w:t>
      </w:r>
    </w:p>
    <w:p w14:paraId="1146FCB3" w14:textId="58583744" w:rsidR="00B16E91" w:rsidRDefault="00B16E91" w:rsidP="00022C45">
      <w:pPr>
        <w:rPr>
          <w:rFonts w:asciiTheme="minorHAnsi" w:hAnsiTheme="minorHAnsi"/>
          <w:lang w:val="fr-F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543"/>
      </w:tblGrid>
      <w:tr w:rsidR="00D01655" w:rsidRPr="002D2F46" w14:paraId="014497FE" w14:textId="77777777" w:rsidTr="00D01655">
        <w:tc>
          <w:tcPr>
            <w:tcW w:w="445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2" w:type="dxa"/>
              <w:bottom w:w="0" w:type="dxa"/>
              <w:right w:w="28" w:type="dxa"/>
            </w:tcMar>
            <w:hideMark/>
          </w:tcPr>
          <w:p w14:paraId="78807B40" w14:textId="3214944D" w:rsidR="00D01655" w:rsidRPr="00D01655" w:rsidRDefault="00D01655" w:rsidP="00D01655">
            <w:pPr>
              <w:rPr>
                <w:szCs w:val="24"/>
                <w:lang w:val="fr-FR" w:eastAsia="fr-FR"/>
              </w:rPr>
            </w:pPr>
            <w:r w:rsidRPr="00D01655">
              <w:rPr>
                <w:rFonts w:ascii="Calibri" w:hAnsi="Calibri" w:cs="Calibri"/>
                <w:sz w:val="20"/>
                <w:lang w:val="fr-FR" w:eastAsia="fr-FR"/>
              </w:rPr>
              <w:t xml:space="preserve">Nom </w:t>
            </w:r>
            <w:r>
              <w:rPr>
                <w:rFonts w:ascii="Calibri" w:hAnsi="Calibri" w:cs="Calibri"/>
                <w:sz w:val="20"/>
                <w:lang w:val="fr-FR" w:eastAsia="fr-FR"/>
              </w:rPr>
              <w:t>du projet</w:t>
            </w:r>
            <w:r w:rsidRPr="00D01655">
              <w:rPr>
                <w:rFonts w:ascii="Calibri" w:hAnsi="Calibri" w:cs="Calibri"/>
                <w:sz w:val="20"/>
                <w:lang w:val="fr-FR" w:eastAsia="fr-FR"/>
              </w:rPr>
              <w:t>:</w:t>
            </w:r>
          </w:p>
          <w:p w14:paraId="7405366A" w14:textId="77777777" w:rsidR="00D01655" w:rsidRPr="00D01655" w:rsidRDefault="00D01655" w:rsidP="00D01655">
            <w:pPr>
              <w:rPr>
                <w:szCs w:val="24"/>
                <w:lang w:val="fr-FR" w:eastAsia="fr-FR"/>
              </w:rPr>
            </w:pPr>
            <w:r w:rsidRPr="00D01655">
              <w:rPr>
                <w:rFonts w:ascii="Calibri" w:hAnsi="Calibri" w:cs="Calibri"/>
                <w:sz w:val="20"/>
                <w:lang w:val="fr-FR" w:eastAsia="fr-FR"/>
              </w:rPr>
              <w:t> </w:t>
            </w:r>
          </w:p>
          <w:p w14:paraId="07057D91" w14:textId="77777777" w:rsidR="00D01655" w:rsidRPr="00D01655" w:rsidRDefault="00D01655" w:rsidP="00D01655">
            <w:pPr>
              <w:rPr>
                <w:szCs w:val="24"/>
                <w:lang w:val="fr-FR" w:eastAsia="fr-FR"/>
              </w:rPr>
            </w:pPr>
            <w:r w:rsidRPr="00D01655">
              <w:rPr>
                <w:rFonts w:ascii="Calibri" w:hAnsi="Calibri" w:cs="Calibri"/>
                <w:sz w:val="20"/>
                <w:lang w:val="fr-FR" w:eastAsia="fr-FR"/>
              </w:rPr>
              <w:t> </w:t>
            </w:r>
          </w:p>
        </w:tc>
        <w:tc>
          <w:tcPr>
            <w:tcW w:w="4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28" w:type="dxa"/>
              <w:left w:w="72" w:type="dxa"/>
              <w:bottom w:w="0" w:type="dxa"/>
              <w:right w:w="28" w:type="dxa"/>
            </w:tcMar>
            <w:hideMark/>
          </w:tcPr>
          <w:p w14:paraId="78AEDD4B" w14:textId="079E5EBC" w:rsidR="00D01655" w:rsidRPr="00D01655" w:rsidRDefault="00D01655" w:rsidP="00D01655">
            <w:pPr>
              <w:rPr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sz w:val="20"/>
                <w:lang w:val="fr-FR" w:eastAsia="fr-FR"/>
              </w:rPr>
              <w:t>V</w:t>
            </w:r>
            <w:r w:rsidR="00F07614">
              <w:rPr>
                <w:rFonts w:ascii="Calibri" w:hAnsi="Calibri" w:cs="Calibri"/>
                <w:sz w:val="20"/>
                <w:lang w:val="fr-FR" w:eastAsia="fr-FR"/>
              </w:rPr>
              <w:t>aleur approx du contrat</w:t>
            </w:r>
            <w:r w:rsidRPr="00D01655">
              <w:rPr>
                <w:rFonts w:ascii="Calibri" w:hAnsi="Calibri" w:cs="Calibri"/>
                <w:sz w:val="20"/>
                <w:lang w:val="fr-FR" w:eastAsia="fr-FR"/>
              </w:rPr>
              <w:t xml:space="preserve"> (en US $):</w:t>
            </w:r>
          </w:p>
          <w:p w14:paraId="676C7A3C" w14:textId="77777777" w:rsidR="00D01655" w:rsidRPr="00D01655" w:rsidRDefault="00D01655" w:rsidP="00D01655">
            <w:pPr>
              <w:rPr>
                <w:szCs w:val="24"/>
                <w:lang w:val="fr-FR" w:eastAsia="fr-FR"/>
              </w:rPr>
            </w:pPr>
            <w:r w:rsidRPr="00D01655">
              <w:rPr>
                <w:rFonts w:ascii="Calibri" w:hAnsi="Calibri" w:cs="Calibri"/>
                <w:sz w:val="20"/>
                <w:lang w:val="fr-FR" w:eastAsia="fr-FR"/>
              </w:rPr>
              <w:t> </w:t>
            </w:r>
          </w:p>
          <w:p w14:paraId="479A3087" w14:textId="77777777" w:rsidR="00D01655" w:rsidRPr="00D01655" w:rsidRDefault="00D01655" w:rsidP="00D01655">
            <w:pPr>
              <w:rPr>
                <w:szCs w:val="24"/>
                <w:lang w:val="fr-FR" w:eastAsia="fr-FR"/>
              </w:rPr>
            </w:pPr>
            <w:r w:rsidRPr="00D01655">
              <w:rPr>
                <w:rFonts w:ascii="Calibri" w:hAnsi="Calibri" w:cs="Calibri"/>
                <w:sz w:val="20"/>
                <w:lang w:val="fr-FR" w:eastAsia="fr-FR"/>
              </w:rPr>
              <w:t> </w:t>
            </w:r>
          </w:p>
        </w:tc>
      </w:tr>
      <w:tr w:rsidR="00D01655" w:rsidRPr="00D01655" w14:paraId="774EC8CA" w14:textId="77777777" w:rsidTr="00D01655">
        <w:tc>
          <w:tcPr>
            <w:tcW w:w="44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2" w:type="dxa"/>
              <w:bottom w:w="0" w:type="dxa"/>
              <w:right w:w="28" w:type="dxa"/>
            </w:tcMar>
            <w:hideMark/>
          </w:tcPr>
          <w:p w14:paraId="3F87A2CC" w14:textId="77777777" w:rsidR="00D01655" w:rsidRPr="00D01655" w:rsidRDefault="00D01655" w:rsidP="00D01655">
            <w:pPr>
              <w:jc w:val="both"/>
              <w:rPr>
                <w:szCs w:val="24"/>
                <w:lang w:val="fr-FR" w:eastAsia="fr-FR"/>
              </w:rPr>
            </w:pPr>
            <w:r w:rsidRPr="00D01655">
              <w:rPr>
                <w:rFonts w:ascii="Calibri" w:hAnsi="Calibri" w:cs="Calibri"/>
                <w:sz w:val="20"/>
                <w:lang w:val="fr-FR" w:eastAsia="fr-FR"/>
              </w:rPr>
              <w:t>Pays:</w:t>
            </w:r>
          </w:p>
          <w:p w14:paraId="517D3670" w14:textId="0387F8E0" w:rsidR="00D01655" w:rsidRPr="00D01655" w:rsidRDefault="00F07614" w:rsidP="00D01655">
            <w:pPr>
              <w:jc w:val="both"/>
              <w:rPr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sz w:val="20"/>
                <w:lang w:val="fr-FR" w:eastAsia="fr-FR"/>
              </w:rPr>
              <w:t>Localisation</w:t>
            </w:r>
            <w:r w:rsidR="00D01655" w:rsidRPr="00D01655">
              <w:rPr>
                <w:rFonts w:ascii="Calibri" w:hAnsi="Calibri" w:cs="Calibri"/>
                <w:sz w:val="20"/>
                <w:lang w:val="fr-FR" w:eastAsia="fr-FR"/>
              </w:rPr>
              <w:t xml:space="preserve"> dans le pays:</w:t>
            </w:r>
          </w:p>
          <w:p w14:paraId="4B9E532F" w14:textId="77777777" w:rsidR="00D01655" w:rsidRPr="00D01655" w:rsidRDefault="00D01655" w:rsidP="00D01655">
            <w:pPr>
              <w:jc w:val="both"/>
              <w:rPr>
                <w:szCs w:val="24"/>
                <w:lang w:val="fr-FR" w:eastAsia="fr-FR"/>
              </w:rPr>
            </w:pPr>
            <w:r w:rsidRPr="00D01655">
              <w:rPr>
                <w:rFonts w:ascii="Calibri" w:hAnsi="Calibri" w:cs="Calibri"/>
                <w:sz w:val="20"/>
                <w:lang w:val="fr-FR" w:eastAsia="fr-FR"/>
              </w:rPr>
              <w:t> 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28" w:type="dxa"/>
              <w:left w:w="72" w:type="dxa"/>
              <w:bottom w:w="0" w:type="dxa"/>
              <w:right w:w="28" w:type="dxa"/>
            </w:tcMar>
            <w:hideMark/>
          </w:tcPr>
          <w:p w14:paraId="76127062" w14:textId="77777777" w:rsidR="006A6A84" w:rsidRDefault="00D01655" w:rsidP="006A6A84">
            <w:pPr>
              <w:jc w:val="both"/>
              <w:rPr>
                <w:rFonts w:ascii="Calibri" w:hAnsi="Calibri" w:cs="Calibri"/>
                <w:sz w:val="20"/>
                <w:lang w:val="fr-FR" w:eastAsia="fr-FR"/>
              </w:rPr>
            </w:pPr>
            <w:r w:rsidRPr="00D01655">
              <w:rPr>
                <w:rFonts w:ascii="Calibri" w:hAnsi="Calibri" w:cs="Calibri"/>
                <w:sz w:val="20"/>
                <w:lang w:val="fr-FR" w:eastAsia="fr-FR"/>
              </w:rPr>
              <w:t xml:space="preserve">Durée </w:t>
            </w:r>
            <w:r w:rsidR="00F07614">
              <w:rPr>
                <w:rFonts w:ascii="Calibri" w:hAnsi="Calibri" w:cs="Calibri"/>
                <w:sz w:val="20"/>
                <w:lang w:val="fr-FR" w:eastAsia="fr-FR"/>
              </w:rPr>
              <w:t>du contrat</w:t>
            </w:r>
            <w:r w:rsidRPr="00D01655">
              <w:rPr>
                <w:rFonts w:ascii="Calibri" w:hAnsi="Calibri" w:cs="Calibri"/>
                <w:sz w:val="20"/>
                <w:lang w:val="fr-FR" w:eastAsia="fr-FR"/>
              </w:rPr>
              <w:t xml:space="preserve"> (mois)</w:t>
            </w:r>
            <w:r w:rsidR="006A6A84">
              <w:rPr>
                <w:rFonts w:ascii="Calibri" w:hAnsi="Calibri" w:cs="Calibri"/>
                <w:sz w:val="20"/>
                <w:lang w:val="fr-FR" w:eastAsia="fr-FR"/>
              </w:rPr>
              <w:t xml:space="preserve">, </w:t>
            </w:r>
          </w:p>
          <w:p w14:paraId="25DBE264" w14:textId="4A994C57" w:rsidR="006A6A84" w:rsidRPr="00D01655" w:rsidRDefault="006A6A84" w:rsidP="006A6A84">
            <w:pPr>
              <w:jc w:val="both"/>
              <w:rPr>
                <w:szCs w:val="24"/>
                <w:lang w:val="fr-FR" w:eastAsia="fr-FR"/>
              </w:rPr>
            </w:pPr>
            <w:r w:rsidRPr="00D01655">
              <w:rPr>
                <w:rFonts w:ascii="Calibri" w:hAnsi="Calibri" w:cs="Calibri"/>
                <w:sz w:val="20"/>
                <w:lang w:val="fr-FR" w:eastAsia="fr-FR"/>
              </w:rPr>
              <w:t>Date de début (mois / année):</w:t>
            </w:r>
          </w:p>
          <w:p w14:paraId="7F88D710" w14:textId="77777777" w:rsidR="006A6A84" w:rsidRPr="00D01655" w:rsidRDefault="006A6A84" w:rsidP="006A6A84">
            <w:pPr>
              <w:jc w:val="both"/>
              <w:rPr>
                <w:szCs w:val="24"/>
                <w:lang w:val="fr-FR" w:eastAsia="fr-FR"/>
              </w:rPr>
            </w:pPr>
            <w:r w:rsidRPr="00D01655">
              <w:rPr>
                <w:rFonts w:ascii="Calibri" w:hAnsi="Calibri" w:cs="Calibri"/>
                <w:sz w:val="20"/>
                <w:lang w:val="fr-FR" w:eastAsia="fr-FR"/>
              </w:rPr>
              <w:t>Date d'achèvement (mois / année):</w:t>
            </w:r>
          </w:p>
          <w:p w14:paraId="14EEE0A6" w14:textId="77777777" w:rsidR="00D01655" w:rsidRPr="00D01655" w:rsidRDefault="00D01655" w:rsidP="00D01655">
            <w:pPr>
              <w:jc w:val="both"/>
              <w:rPr>
                <w:szCs w:val="24"/>
                <w:lang w:val="fr-FR" w:eastAsia="fr-FR"/>
              </w:rPr>
            </w:pPr>
            <w:r w:rsidRPr="00D01655">
              <w:rPr>
                <w:rFonts w:ascii="Calibri" w:hAnsi="Calibri" w:cs="Calibri"/>
                <w:sz w:val="20"/>
                <w:lang w:val="fr-FR" w:eastAsia="fr-FR"/>
              </w:rPr>
              <w:t> </w:t>
            </w:r>
          </w:p>
          <w:p w14:paraId="2B2CF8BA" w14:textId="77777777" w:rsidR="00D01655" w:rsidRPr="00D01655" w:rsidRDefault="00D01655" w:rsidP="00D01655">
            <w:pPr>
              <w:jc w:val="both"/>
              <w:rPr>
                <w:szCs w:val="24"/>
                <w:lang w:val="fr-FR" w:eastAsia="fr-FR"/>
              </w:rPr>
            </w:pPr>
            <w:r w:rsidRPr="00D01655">
              <w:rPr>
                <w:rFonts w:ascii="Calibri" w:hAnsi="Calibri" w:cs="Calibri"/>
                <w:sz w:val="20"/>
                <w:lang w:val="fr-FR" w:eastAsia="fr-FR"/>
              </w:rPr>
              <w:t> </w:t>
            </w:r>
          </w:p>
        </w:tc>
      </w:tr>
      <w:tr w:rsidR="00D01655" w:rsidRPr="002D2F46" w14:paraId="1280B6EB" w14:textId="77777777" w:rsidTr="00D01655">
        <w:tc>
          <w:tcPr>
            <w:tcW w:w="44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2" w:type="dxa"/>
              <w:bottom w:w="0" w:type="dxa"/>
              <w:right w:w="28" w:type="dxa"/>
            </w:tcMar>
            <w:hideMark/>
          </w:tcPr>
          <w:p w14:paraId="2479E9B1" w14:textId="77777777" w:rsidR="00D01655" w:rsidRPr="00D01655" w:rsidRDefault="00D01655" w:rsidP="00D01655">
            <w:pPr>
              <w:jc w:val="both"/>
              <w:rPr>
                <w:szCs w:val="24"/>
                <w:lang w:val="fr-FR" w:eastAsia="fr-FR"/>
              </w:rPr>
            </w:pPr>
            <w:r w:rsidRPr="00D01655">
              <w:rPr>
                <w:rFonts w:ascii="Calibri" w:hAnsi="Calibri" w:cs="Calibri"/>
                <w:sz w:val="20"/>
                <w:lang w:val="fr-FR" w:eastAsia="fr-FR"/>
              </w:rPr>
              <w:t>Nom du client:</w:t>
            </w:r>
          </w:p>
          <w:p w14:paraId="7406EBF6" w14:textId="77777777" w:rsidR="00D01655" w:rsidRPr="00D01655" w:rsidRDefault="00D01655" w:rsidP="00D01655">
            <w:pPr>
              <w:jc w:val="both"/>
              <w:rPr>
                <w:szCs w:val="24"/>
                <w:lang w:val="fr-FR" w:eastAsia="fr-FR"/>
              </w:rPr>
            </w:pPr>
            <w:r w:rsidRPr="00D01655">
              <w:rPr>
                <w:rFonts w:ascii="Calibri" w:hAnsi="Calibri" w:cs="Calibri"/>
                <w:sz w:val="20"/>
                <w:lang w:val="fr-FR" w:eastAsia="fr-FR"/>
              </w:rPr>
              <w:t> </w:t>
            </w:r>
          </w:p>
          <w:p w14:paraId="48973334" w14:textId="77777777" w:rsidR="00D01655" w:rsidRPr="00D01655" w:rsidRDefault="00D01655" w:rsidP="00D01655">
            <w:pPr>
              <w:jc w:val="both"/>
              <w:rPr>
                <w:szCs w:val="24"/>
                <w:lang w:val="fr-FR" w:eastAsia="fr-FR"/>
              </w:rPr>
            </w:pPr>
            <w:r w:rsidRPr="00D01655">
              <w:rPr>
                <w:rFonts w:ascii="Calibri" w:hAnsi="Calibri" w:cs="Calibri"/>
                <w:sz w:val="20"/>
                <w:lang w:val="fr-FR" w:eastAsia="fr-FR"/>
              </w:rPr>
              <w:t> 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28" w:type="dxa"/>
              <w:left w:w="72" w:type="dxa"/>
              <w:bottom w:w="0" w:type="dxa"/>
              <w:right w:w="28" w:type="dxa"/>
            </w:tcMar>
            <w:hideMark/>
          </w:tcPr>
          <w:p w14:paraId="2CBE12B4" w14:textId="77777777" w:rsidR="006A6A84" w:rsidRPr="00D01655" w:rsidRDefault="006A6A84" w:rsidP="006A6A84">
            <w:pPr>
              <w:jc w:val="both"/>
              <w:rPr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sz w:val="20"/>
                <w:lang w:val="fr-FR" w:eastAsia="fr-FR"/>
              </w:rPr>
              <w:t>Contact du Client</w:t>
            </w:r>
            <w:r w:rsidRPr="00D01655">
              <w:rPr>
                <w:rFonts w:ascii="Calibri" w:hAnsi="Calibri" w:cs="Calibri"/>
                <w:sz w:val="20"/>
                <w:lang w:val="fr-FR" w:eastAsia="fr-FR"/>
              </w:rPr>
              <w:t> , titre / désignation, tél. N ° / Adresse:</w:t>
            </w:r>
          </w:p>
          <w:p w14:paraId="2EDCF0EB" w14:textId="6BD3D9B3" w:rsidR="00D01655" w:rsidRPr="00D01655" w:rsidRDefault="00D01655" w:rsidP="00D01655">
            <w:pPr>
              <w:jc w:val="both"/>
              <w:rPr>
                <w:szCs w:val="24"/>
                <w:lang w:val="fr-FR" w:eastAsia="fr-FR"/>
              </w:rPr>
            </w:pPr>
          </w:p>
          <w:p w14:paraId="6D132509" w14:textId="77777777" w:rsidR="00D01655" w:rsidRPr="00D01655" w:rsidRDefault="00D01655" w:rsidP="00D01655">
            <w:pPr>
              <w:jc w:val="both"/>
              <w:rPr>
                <w:szCs w:val="24"/>
                <w:lang w:val="fr-FR" w:eastAsia="fr-FR"/>
              </w:rPr>
            </w:pPr>
            <w:r w:rsidRPr="00D01655">
              <w:rPr>
                <w:rFonts w:ascii="Calibri" w:hAnsi="Calibri" w:cs="Calibri"/>
                <w:sz w:val="20"/>
                <w:lang w:val="fr-FR" w:eastAsia="fr-FR"/>
              </w:rPr>
              <w:t> </w:t>
            </w:r>
          </w:p>
        </w:tc>
      </w:tr>
      <w:tr w:rsidR="00D01655" w:rsidRPr="00D01655" w14:paraId="15FEAD2D" w14:textId="77777777" w:rsidTr="00D01655">
        <w:tc>
          <w:tcPr>
            <w:tcW w:w="90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tcMar>
              <w:top w:w="28" w:type="dxa"/>
              <w:left w:w="72" w:type="dxa"/>
              <w:bottom w:w="0" w:type="dxa"/>
              <w:right w:w="28" w:type="dxa"/>
            </w:tcMar>
            <w:hideMark/>
          </w:tcPr>
          <w:p w14:paraId="01BE66A7" w14:textId="2A691FEE" w:rsidR="00D01655" w:rsidRPr="00D01655" w:rsidRDefault="00D726E9" w:rsidP="00D01655">
            <w:pPr>
              <w:rPr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sz w:val="20"/>
                <w:lang w:val="fr-FR" w:eastAsia="fr-FR"/>
              </w:rPr>
              <w:t>D</w:t>
            </w:r>
            <w:r w:rsidR="00D01655" w:rsidRPr="00D01655">
              <w:rPr>
                <w:rFonts w:ascii="Calibri" w:hAnsi="Calibri" w:cs="Calibri"/>
                <w:sz w:val="20"/>
                <w:lang w:val="fr-FR" w:eastAsia="fr-FR"/>
              </w:rPr>
              <w:t xml:space="preserve">escription </w:t>
            </w:r>
            <w:r>
              <w:rPr>
                <w:rFonts w:ascii="Calibri" w:hAnsi="Calibri" w:cs="Calibri"/>
                <w:sz w:val="20"/>
                <w:lang w:val="fr-FR" w:eastAsia="fr-FR"/>
              </w:rPr>
              <w:t xml:space="preserve">succincte </w:t>
            </w:r>
            <w:r w:rsidR="00D01655" w:rsidRPr="00D01655">
              <w:rPr>
                <w:rFonts w:ascii="Calibri" w:hAnsi="Calibri" w:cs="Calibri"/>
                <w:sz w:val="20"/>
                <w:lang w:val="fr-FR" w:eastAsia="fr-FR"/>
              </w:rPr>
              <w:t>du projet:</w:t>
            </w:r>
          </w:p>
          <w:p w14:paraId="0074BC16" w14:textId="4C71755B" w:rsidR="00D01655" w:rsidRPr="00D01655" w:rsidRDefault="00D01655" w:rsidP="00D01655">
            <w:pPr>
              <w:rPr>
                <w:szCs w:val="24"/>
                <w:lang w:val="fr-FR" w:eastAsia="fr-FR"/>
              </w:rPr>
            </w:pPr>
          </w:p>
          <w:p w14:paraId="196039F1" w14:textId="58799C63" w:rsidR="00D01655" w:rsidRPr="006A6A84" w:rsidRDefault="00D01655" w:rsidP="00D01655">
            <w:pPr>
              <w:rPr>
                <w:szCs w:val="24"/>
                <w:lang w:val="fr-FR" w:eastAsia="fr-FR"/>
              </w:rPr>
            </w:pPr>
          </w:p>
          <w:p w14:paraId="22595ECA" w14:textId="599631AA" w:rsidR="006A6A84" w:rsidRPr="006A6A84" w:rsidRDefault="006A6A84" w:rsidP="00D01655">
            <w:pPr>
              <w:rPr>
                <w:szCs w:val="24"/>
                <w:lang w:val="fr-FR" w:eastAsia="fr-FR"/>
              </w:rPr>
            </w:pPr>
          </w:p>
          <w:p w14:paraId="71FC2F21" w14:textId="72A90629" w:rsidR="006A6A84" w:rsidRPr="006A6A84" w:rsidRDefault="006A6A84" w:rsidP="00D01655">
            <w:pPr>
              <w:rPr>
                <w:szCs w:val="24"/>
                <w:lang w:val="fr-FR" w:eastAsia="fr-FR"/>
              </w:rPr>
            </w:pPr>
          </w:p>
          <w:p w14:paraId="595E58CA" w14:textId="77777777" w:rsidR="006A6A84" w:rsidRPr="00D01655" w:rsidRDefault="006A6A84" w:rsidP="00D01655">
            <w:pPr>
              <w:rPr>
                <w:szCs w:val="24"/>
                <w:lang w:val="fr-FR" w:eastAsia="fr-FR"/>
              </w:rPr>
            </w:pPr>
          </w:p>
          <w:p w14:paraId="1B9B8187" w14:textId="37AFF369" w:rsidR="00D01655" w:rsidRPr="00D01655" w:rsidRDefault="00D01655" w:rsidP="00D01655">
            <w:pPr>
              <w:rPr>
                <w:szCs w:val="24"/>
                <w:lang w:val="fr-FR" w:eastAsia="fr-FR"/>
              </w:rPr>
            </w:pPr>
          </w:p>
          <w:p w14:paraId="37C4DA7D" w14:textId="77777777" w:rsidR="00D01655" w:rsidRPr="00D01655" w:rsidRDefault="00D01655" w:rsidP="00D01655">
            <w:pPr>
              <w:rPr>
                <w:szCs w:val="24"/>
                <w:lang w:val="fr-FR" w:eastAsia="fr-FR"/>
              </w:rPr>
            </w:pPr>
            <w:r w:rsidRPr="00D01655">
              <w:rPr>
                <w:rFonts w:ascii="Calibri" w:hAnsi="Calibri" w:cs="Calibri"/>
                <w:sz w:val="20"/>
                <w:lang w:val="fr-FR" w:eastAsia="fr-FR"/>
              </w:rPr>
              <w:t> </w:t>
            </w:r>
          </w:p>
        </w:tc>
      </w:tr>
      <w:tr w:rsidR="00D01655" w:rsidRPr="002D2F46" w14:paraId="0DD4194A" w14:textId="77777777" w:rsidTr="00D01655">
        <w:tc>
          <w:tcPr>
            <w:tcW w:w="9000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72" w:type="dxa"/>
              <w:bottom w:w="0" w:type="dxa"/>
              <w:right w:w="28" w:type="dxa"/>
            </w:tcMar>
            <w:hideMark/>
          </w:tcPr>
          <w:p w14:paraId="664660ED" w14:textId="1DFAC98D" w:rsidR="00D01655" w:rsidRDefault="00D01655" w:rsidP="00D01655">
            <w:pPr>
              <w:rPr>
                <w:rFonts w:ascii="Calibri" w:hAnsi="Calibri" w:cs="Calibri"/>
                <w:sz w:val="20"/>
                <w:lang w:val="fr-FR" w:eastAsia="fr-FR"/>
              </w:rPr>
            </w:pPr>
            <w:r w:rsidRPr="00D01655">
              <w:rPr>
                <w:rFonts w:ascii="Calibri" w:hAnsi="Calibri" w:cs="Calibri"/>
                <w:sz w:val="20"/>
                <w:lang w:val="fr-FR" w:eastAsia="fr-FR"/>
              </w:rPr>
              <w:t>Description des services fournis par votre personnel dans le cadre d</w:t>
            </w:r>
            <w:r w:rsidR="00A94A2D">
              <w:rPr>
                <w:rFonts w:ascii="Calibri" w:hAnsi="Calibri" w:cs="Calibri"/>
                <w:sz w:val="20"/>
                <w:lang w:val="fr-FR" w:eastAsia="fr-FR"/>
              </w:rPr>
              <w:t>u projet</w:t>
            </w:r>
            <w:r w:rsidRPr="00D01655">
              <w:rPr>
                <w:rFonts w:ascii="Calibri" w:hAnsi="Calibri" w:cs="Calibri"/>
                <w:sz w:val="20"/>
                <w:lang w:val="fr-FR" w:eastAsia="fr-FR"/>
              </w:rPr>
              <w:t>:</w:t>
            </w:r>
          </w:p>
          <w:p w14:paraId="3912F9C5" w14:textId="7419C454" w:rsidR="00D726E9" w:rsidRDefault="00D726E9" w:rsidP="00D01655">
            <w:pPr>
              <w:rPr>
                <w:lang w:val="fr-FR" w:eastAsia="fr-FR"/>
              </w:rPr>
            </w:pPr>
          </w:p>
          <w:p w14:paraId="1B8DCBC5" w14:textId="29CF04C8" w:rsidR="006A6A84" w:rsidRDefault="006A6A84" w:rsidP="00D01655">
            <w:pPr>
              <w:rPr>
                <w:lang w:val="fr-FR" w:eastAsia="fr-FR"/>
              </w:rPr>
            </w:pPr>
          </w:p>
          <w:p w14:paraId="05F739B0" w14:textId="786CBDEC" w:rsidR="006A6A84" w:rsidRDefault="006A6A84" w:rsidP="00D01655">
            <w:pPr>
              <w:rPr>
                <w:lang w:val="fr-FR" w:eastAsia="fr-FR"/>
              </w:rPr>
            </w:pPr>
          </w:p>
          <w:p w14:paraId="7EBEEE48" w14:textId="77777777" w:rsidR="006A6A84" w:rsidRDefault="006A6A84" w:rsidP="00D01655">
            <w:pPr>
              <w:rPr>
                <w:lang w:val="fr-FR" w:eastAsia="fr-FR"/>
              </w:rPr>
            </w:pPr>
          </w:p>
          <w:p w14:paraId="59A0AA9F" w14:textId="03BE6AE2" w:rsidR="00D726E9" w:rsidRDefault="00D726E9" w:rsidP="00D01655">
            <w:pPr>
              <w:rPr>
                <w:lang w:val="fr-FR" w:eastAsia="fr-FR"/>
              </w:rPr>
            </w:pPr>
          </w:p>
          <w:p w14:paraId="3B1720C4" w14:textId="77777777" w:rsidR="00D726E9" w:rsidRPr="00D01655" w:rsidRDefault="00D726E9" w:rsidP="00D01655">
            <w:pPr>
              <w:rPr>
                <w:szCs w:val="24"/>
                <w:lang w:val="fr-FR" w:eastAsia="fr-FR"/>
              </w:rPr>
            </w:pPr>
          </w:p>
          <w:p w14:paraId="35014C2D" w14:textId="77777777" w:rsidR="00D01655" w:rsidRPr="00D01655" w:rsidRDefault="00D01655" w:rsidP="00D01655">
            <w:pPr>
              <w:rPr>
                <w:szCs w:val="24"/>
                <w:lang w:val="fr-FR" w:eastAsia="fr-FR"/>
              </w:rPr>
            </w:pPr>
            <w:r w:rsidRPr="00D01655">
              <w:rPr>
                <w:rFonts w:ascii="Calibri" w:hAnsi="Calibri" w:cs="Calibri"/>
                <w:sz w:val="20"/>
                <w:lang w:val="fr-FR" w:eastAsia="fr-FR"/>
              </w:rPr>
              <w:t> </w:t>
            </w:r>
          </w:p>
        </w:tc>
      </w:tr>
    </w:tbl>
    <w:p w14:paraId="4B4D0DC9" w14:textId="4789D3E2" w:rsidR="00D01655" w:rsidRDefault="00D01655" w:rsidP="00022C45">
      <w:pPr>
        <w:rPr>
          <w:rFonts w:asciiTheme="minorHAnsi" w:hAnsiTheme="minorHAnsi"/>
          <w:lang w:val="fr-FR"/>
        </w:rPr>
      </w:pPr>
    </w:p>
    <w:p w14:paraId="0D9250EF" w14:textId="77777777" w:rsidR="00A94A2D" w:rsidRPr="0058703E" w:rsidRDefault="00A94A2D" w:rsidP="00022C45">
      <w:pPr>
        <w:rPr>
          <w:rFonts w:asciiTheme="minorHAnsi" w:hAnsiTheme="minorHAnsi"/>
          <w:lang w:val="fr-FR"/>
        </w:rPr>
      </w:pPr>
    </w:p>
    <w:p w14:paraId="1146FCDF" w14:textId="77777777" w:rsidR="00022C45" w:rsidRPr="00A94A2D" w:rsidRDefault="00022C45" w:rsidP="00022C45">
      <w:pPr>
        <w:tabs>
          <w:tab w:val="left" w:pos="5760"/>
        </w:tabs>
        <w:jc w:val="center"/>
        <w:rPr>
          <w:rFonts w:asciiTheme="minorHAnsi" w:hAnsiTheme="minorHAnsi"/>
          <w:lang w:val="fr-FR"/>
        </w:rPr>
      </w:pPr>
    </w:p>
    <w:p w14:paraId="1146FCE0" w14:textId="77777777" w:rsidR="002304E9" w:rsidRPr="00A94A2D" w:rsidRDefault="002304E9" w:rsidP="002304E9">
      <w:pPr>
        <w:pStyle w:val="ListParagraph"/>
        <w:ind w:left="1080"/>
        <w:rPr>
          <w:rFonts w:asciiTheme="minorHAnsi" w:hAnsiTheme="minorHAnsi"/>
          <w:lang w:val="fr-FR"/>
        </w:rPr>
      </w:pPr>
    </w:p>
    <w:p w14:paraId="1146FCE1" w14:textId="2EFC257E" w:rsidR="00F36493" w:rsidRPr="006A6A84" w:rsidRDefault="00F36493" w:rsidP="00F36493">
      <w:pPr>
        <w:pStyle w:val="Section3-Heading2"/>
        <w:jc w:val="left"/>
        <w:rPr>
          <w:rFonts w:asciiTheme="minorHAnsi" w:hAnsiTheme="minorHAnsi"/>
          <w:lang w:val="fr-FR"/>
        </w:rPr>
      </w:pPr>
      <w:r w:rsidRPr="00A94A2D">
        <w:rPr>
          <w:rFonts w:asciiTheme="minorHAnsi" w:hAnsiTheme="minorHAnsi"/>
          <w:lang w:val="fr-FR"/>
        </w:rPr>
        <w:br w:type="page"/>
      </w:r>
      <w:bookmarkStart w:id="5" w:name="_Toc160862177"/>
      <w:bookmarkStart w:id="6" w:name="_Toc160950216"/>
      <w:r w:rsidRPr="006A6A84">
        <w:rPr>
          <w:rFonts w:asciiTheme="minorHAnsi" w:hAnsiTheme="minorHAnsi"/>
          <w:lang w:val="fr-FR"/>
        </w:rPr>
        <w:lastRenderedPageBreak/>
        <w:t xml:space="preserve">C. </w:t>
      </w:r>
      <w:bookmarkEnd w:id="5"/>
      <w:bookmarkEnd w:id="6"/>
      <w:r w:rsidR="006A6A84" w:rsidRPr="006A6A84">
        <w:rPr>
          <w:rFonts w:asciiTheme="minorHAnsi" w:hAnsiTheme="minorHAnsi"/>
          <w:lang w:val="fr-FR"/>
        </w:rPr>
        <w:t>Approche,</w:t>
      </w:r>
      <w:r w:rsidR="006A6A84">
        <w:rPr>
          <w:rFonts w:asciiTheme="minorHAnsi" w:hAnsiTheme="minorHAnsi"/>
          <w:lang w:val="fr-FR"/>
        </w:rPr>
        <w:t xml:space="preserve"> Méthodologie et Plan de travail</w:t>
      </w:r>
    </w:p>
    <w:p w14:paraId="63EEAC4F" w14:textId="77777777" w:rsidR="005116A4" w:rsidRPr="005116A4" w:rsidRDefault="008B0706" w:rsidP="002706C4">
      <w:pPr>
        <w:jc w:val="both"/>
        <w:rPr>
          <w:rFonts w:ascii="Calibri" w:hAnsi="Calibri" w:cs="Calibri"/>
          <w:i/>
          <w:iCs/>
          <w:color w:val="948A54"/>
          <w:szCs w:val="24"/>
          <w:lang w:val="fr-FR" w:eastAsia="fr-FR"/>
        </w:rPr>
      </w:pP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Il est suggéré de</w:t>
      </w:r>
      <w:r w:rsidRPr="005116A4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diviser</w:t>
      </w:r>
      <w:r w:rsidRPr="005116A4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cette section</w:t>
      </w:r>
      <w:r w:rsidRPr="005116A4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en trois sous-section</w:t>
      </w:r>
      <w:r w:rsidR="004961F4" w:rsidRPr="005116A4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s tel que décrit ci-dessous. </w:t>
      </w:r>
    </w:p>
    <w:p w14:paraId="1DFEEBC5" w14:textId="77777777" w:rsidR="005116A4" w:rsidRPr="005116A4" w:rsidRDefault="005116A4" w:rsidP="002706C4">
      <w:pPr>
        <w:jc w:val="both"/>
        <w:rPr>
          <w:rFonts w:ascii="Calibri" w:hAnsi="Calibri" w:cs="Calibri"/>
          <w:i/>
          <w:iCs/>
          <w:color w:val="948A54"/>
          <w:szCs w:val="24"/>
          <w:lang w:val="fr-FR" w:eastAsia="fr-FR"/>
        </w:rPr>
      </w:pPr>
    </w:p>
    <w:p w14:paraId="2CC9789C" w14:textId="5F313C4C" w:rsidR="002706C4" w:rsidRPr="005116A4" w:rsidRDefault="005116A4" w:rsidP="002706C4">
      <w:pPr>
        <w:jc w:val="both"/>
        <w:rPr>
          <w:rFonts w:asciiTheme="minorHAnsi" w:hAnsiTheme="minorHAnsi"/>
          <w:i/>
          <w:iCs/>
          <w:lang w:val="fr-FR"/>
        </w:rPr>
      </w:pPr>
      <w:r>
        <w:rPr>
          <w:rFonts w:ascii="Calibri" w:hAnsi="Calibri" w:cs="Calibri"/>
          <w:i/>
          <w:iCs/>
          <w:color w:val="948A54"/>
          <w:szCs w:val="24"/>
          <w:lang w:val="fr-FR" w:eastAsia="fr-FR"/>
        </w:rPr>
        <w:t>Le</w:t>
      </w:r>
      <w:r w:rsidR="004961F4" w:rsidRPr="005116A4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soumissionaire est encouragé à compléter l</w:t>
      </w:r>
      <w:r w:rsidR="002706C4" w:rsidRPr="005116A4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a section ci-dessous </w:t>
      </w:r>
      <w:r w:rsidR="002706C4" w:rsidRPr="005116A4">
        <w:rPr>
          <w:rFonts w:asciiTheme="minorHAnsi" w:hAnsiTheme="minorHAnsi"/>
          <w:i/>
          <w:iCs/>
          <w:color w:val="948A54" w:themeColor="background2" w:themeShade="80"/>
          <w:lang w:val="fr-FR"/>
        </w:rPr>
        <w:t>par tout document, brochure, support commercial</w:t>
      </w:r>
      <w:r w:rsidR="00200E08">
        <w:rPr>
          <w:rFonts w:asciiTheme="minorHAnsi" w:hAnsiTheme="minorHAnsi"/>
          <w:i/>
          <w:iCs/>
          <w:color w:val="948A54" w:themeColor="background2" w:themeShade="80"/>
          <w:lang w:val="fr-FR"/>
        </w:rPr>
        <w:t>, CV</w:t>
      </w:r>
      <w:r w:rsidR="00CE2391">
        <w:rPr>
          <w:rFonts w:asciiTheme="minorHAnsi" w:hAnsiTheme="minorHAnsi"/>
          <w:i/>
          <w:iCs/>
          <w:color w:val="948A54" w:themeColor="background2" w:themeShade="80"/>
          <w:lang w:val="fr-FR"/>
        </w:rPr>
        <w:t>s</w:t>
      </w:r>
      <w:r w:rsidR="00200E08">
        <w:rPr>
          <w:rFonts w:asciiTheme="minorHAnsi" w:hAnsiTheme="minorHAnsi"/>
          <w:i/>
          <w:iCs/>
          <w:color w:val="948A54" w:themeColor="background2" w:themeShade="80"/>
          <w:lang w:val="fr-FR"/>
        </w:rPr>
        <w:t xml:space="preserve"> </w:t>
      </w:r>
      <w:r w:rsidR="00CE2391">
        <w:rPr>
          <w:rFonts w:asciiTheme="minorHAnsi" w:hAnsiTheme="minorHAnsi"/>
          <w:i/>
          <w:iCs/>
          <w:color w:val="948A54" w:themeColor="background2" w:themeShade="80"/>
          <w:lang w:val="fr-FR"/>
        </w:rPr>
        <w:t xml:space="preserve">et </w:t>
      </w:r>
      <w:r w:rsidR="00CF54CA">
        <w:rPr>
          <w:rFonts w:asciiTheme="minorHAnsi" w:hAnsiTheme="minorHAnsi"/>
          <w:i/>
          <w:iCs/>
          <w:color w:val="948A54" w:themeColor="background2" w:themeShade="80"/>
          <w:lang w:val="fr-FR"/>
        </w:rPr>
        <w:t>Award</w:t>
      </w:r>
      <w:r w:rsidR="00D803B4">
        <w:rPr>
          <w:rFonts w:asciiTheme="minorHAnsi" w:hAnsiTheme="minorHAnsi"/>
          <w:i/>
          <w:iCs/>
          <w:color w:val="948A54" w:themeColor="background2" w:themeShade="80"/>
          <w:lang w:val="fr-FR"/>
        </w:rPr>
        <w:t>/Certification</w:t>
      </w:r>
      <w:r w:rsidR="002706C4" w:rsidRPr="005116A4">
        <w:rPr>
          <w:rFonts w:asciiTheme="minorHAnsi" w:hAnsiTheme="minorHAnsi"/>
          <w:i/>
          <w:iCs/>
          <w:color w:val="948A54" w:themeColor="background2" w:themeShade="80"/>
          <w:lang w:val="fr-FR"/>
        </w:rPr>
        <w:t xml:space="preserve"> qui </w:t>
      </w:r>
      <w:r w:rsidRPr="005116A4">
        <w:rPr>
          <w:rFonts w:asciiTheme="minorHAnsi" w:hAnsiTheme="minorHAnsi"/>
          <w:i/>
          <w:iCs/>
          <w:color w:val="948A54" w:themeColor="background2" w:themeShade="80"/>
          <w:lang w:val="fr-FR"/>
        </w:rPr>
        <w:t>permettra de juger au mieux l’adéquation de la propostion technique avec les objectifs du présent Appel d’Offre</w:t>
      </w:r>
      <w:r>
        <w:rPr>
          <w:rFonts w:asciiTheme="minorHAnsi" w:hAnsiTheme="minorHAnsi"/>
          <w:i/>
          <w:iCs/>
          <w:color w:val="948A54" w:themeColor="background2" w:themeShade="80"/>
          <w:lang w:val="fr-FR"/>
        </w:rPr>
        <w:t>.</w:t>
      </w:r>
    </w:p>
    <w:p w14:paraId="4703BEE7" w14:textId="38F70088" w:rsidR="008B0706" w:rsidRPr="008B0706" w:rsidRDefault="008B0706" w:rsidP="00E71AF6">
      <w:pPr>
        <w:spacing w:after="200"/>
        <w:jc w:val="both"/>
        <w:rPr>
          <w:color w:val="000000"/>
          <w:sz w:val="27"/>
          <w:szCs w:val="27"/>
          <w:lang w:val="fr-FR" w:eastAsia="fr-FR"/>
        </w:rPr>
      </w:pPr>
    </w:p>
    <w:p w14:paraId="6A8F6C46" w14:textId="77777777" w:rsidR="005116A4" w:rsidRDefault="008B0706" w:rsidP="008B0706">
      <w:pPr>
        <w:jc w:val="both"/>
        <w:rPr>
          <w:rFonts w:ascii="Calibri" w:hAnsi="Calibri" w:cs="Calibri"/>
          <w:b/>
          <w:bCs/>
          <w:i/>
          <w:iCs/>
          <w:color w:val="948A54"/>
          <w:szCs w:val="24"/>
          <w:lang w:val="fr-FR" w:eastAsia="fr-FR"/>
        </w:rPr>
      </w:pPr>
      <w:r w:rsidRPr="008B0706">
        <w:rPr>
          <w:rFonts w:ascii="Calibri" w:hAnsi="Calibri" w:cs="Calibri"/>
          <w:b/>
          <w:bCs/>
          <w:i/>
          <w:iCs/>
          <w:color w:val="948A54"/>
          <w:szCs w:val="24"/>
          <w:lang w:val="fr-FR" w:eastAsia="fr-FR"/>
        </w:rPr>
        <w:t>a) </w:t>
      </w:r>
      <w:r w:rsidRPr="008B0706">
        <w:rPr>
          <w:rFonts w:ascii="Calibri" w:hAnsi="Calibri" w:cs="Calibri"/>
          <w:b/>
          <w:bCs/>
          <w:i/>
          <w:iCs/>
          <w:color w:val="948A54"/>
          <w:szCs w:val="24"/>
          <w:u w:val="single"/>
          <w:lang w:val="fr-FR" w:eastAsia="fr-FR"/>
        </w:rPr>
        <w:t>Approche technique et méthodologi</w:t>
      </w:r>
      <w:r>
        <w:rPr>
          <w:rFonts w:ascii="Calibri" w:hAnsi="Calibri" w:cs="Calibri"/>
          <w:b/>
          <w:bCs/>
          <w:i/>
          <w:iCs/>
          <w:color w:val="948A54"/>
          <w:szCs w:val="24"/>
          <w:u w:val="single"/>
          <w:lang w:val="fr-FR" w:eastAsia="fr-FR"/>
        </w:rPr>
        <w:t>qu</w:t>
      </w:r>
      <w:r w:rsidRPr="008B0706">
        <w:rPr>
          <w:rFonts w:ascii="Calibri" w:hAnsi="Calibri" w:cs="Calibri"/>
          <w:b/>
          <w:bCs/>
          <w:i/>
          <w:iCs/>
          <w:color w:val="948A54"/>
          <w:szCs w:val="24"/>
          <w:u w:val="single"/>
          <w:lang w:val="fr-FR" w:eastAsia="fr-FR"/>
        </w:rPr>
        <w:t>e</w:t>
      </w:r>
      <w:r w:rsidRPr="008B0706">
        <w:rPr>
          <w:rFonts w:ascii="Calibri" w:hAnsi="Calibri" w:cs="Calibri"/>
          <w:b/>
          <w:bCs/>
          <w:i/>
          <w:iCs/>
          <w:color w:val="948A54"/>
          <w:szCs w:val="24"/>
          <w:lang w:val="fr-FR" w:eastAsia="fr-FR"/>
        </w:rPr>
        <w:t xml:space="preserve">  </w:t>
      </w:r>
    </w:p>
    <w:p w14:paraId="0E40484C" w14:textId="77777777" w:rsidR="005116A4" w:rsidRPr="005116A4" w:rsidRDefault="005116A4" w:rsidP="008B0706">
      <w:pPr>
        <w:jc w:val="both"/>
        <w:rPr>
          <w:rFonts w:ascii="Calibri" w:hAnsi="Calibri" w:cs="Calibri"/>
          <w:i/>
          <w:iCs/>
          <w:color w:val="948A54"/>
          <w:szCs w:val="24"/>
          <w:lang w:val="fr-FR" w:eastAsia="fr-FR"/>
        </w:rPr>
      </w:pPr>
    </w:p>
    <w:p w14:paraId="4D6DD6FA" w14:textId="559C1A6B" w:rsidR="008B0706" w:rsidRPr="008B0706" w:rsidRDefault="008B0706" w:rsidP="008B0706">
      <w:pPr>
        <w:jc w:val="both"/>
        <w:rPr>
          <w:rFonts w:ascii="Calibri" w:hAnsi="Calibri" w:cs="Calibri"/>
          <w:i/>
          <w:iCs/>
          <w:color w:val="948A54"/>
          <w:szCs w:val="24"/>
          <w:lang w:val="fr-FR" w:eastAsia="fr-FR"/>
        </w:rPr>
      </w:pP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Dans cette sous-section, vous </w:t>
      </w:r>
      <w:r w:rsidR="005116A4">
        <w:rPr>
          <w:rFonts w:ascii="Calibri" w:hAnsi="Calibri" w:cs="Calibri"/>
          <w:i/>
          <w:iCs/>
          <w:color w:val="948A54"/>
          <w:szCs w:val="24"/>
          <w:lang w:val="fr-FR" w:eastAsia="fr-FR"/>
        </w:rPr>
        <w:t>présenterez :</w:t>
      </w:r>
    </w:p>
    <w:p w14:paraId="09DD14A8" w14:textId="77777777" w:rsidR="008B0706" w:rsidRPr="008B0706" w:rsidRDefault="008B0706" w:rsidP="008B0706">
      <w:pPr>
        <w:numPr>
          <w:ilvl w:val="0"/>
          <w:numId w:val="10"/>
        </w:numPr>
        <w:ind w:left="460" w:firstLine="0"/>
        <w:jc w:val="both"/>
        <w:rPr>
          <w:rFonts w:ascii="Calibri" w:hAnsi="Calibri" w:cs="Calibri"/>
          <w:i/>
          <w:iCs/>
          <w:color w:val="948A54"/>
          <w:szCs w:val="24"/>
          <w:lang w:val="fr-FR" w:eastAsia="fr-FR"/>
        </w:rPr>
      </w:pP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Votre compréhension des objectifs de la mission, de l'approche pour mettre en œuvre la tâche de chaque projet, de la méthodologie pour mener à bien les activités de chaque tâche et obtenir le résultat attendu et les livrables. </w:t>
      </w:r>
    </w:p>
    <w:p w14:paraId="016E30B9" w14:textId="783C61A3" w:rsidR="008B0706" w:rsidRDefault="008B0706" w:rsidP="008B0706">
      <w:pPr>
        <w:numPr>
          <w:ilvl w:val="0"/>
          <w:numId w:val="10"/>
        </w:numPr>
        <w:ind w:left="460" w:firstLine="0"/>
        <w:jc w:val="both"/>
        <w:rPr>
          <w:rFonts w:ascii="Calibri" w:hAnsi="Calibri" w:cs="Calibri"/>
          <w:i/>
          <w:iCs/>
          <w:color w:val="948A54"/>
          <w:szCs w:val="24"/>
          <w:lang w:val="fr-FR" w:eastAsia="fr-FR"/>
        </w:rPr>
      </w:pP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Votre approche proposée pour </w:t>
      </w:r>
      <w:r w:rsidR="00EA717B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mettre en œuvre les différent </w:t>
      </w:r>
      <w:r w:rsidR="00702393">
        <w:rPr>
          <w:rFonts w:ascii="Calibri" w:hAnsi="Calibri" w:cs="Calibri"/>
          <w:i/>
          <w:iCs/>
          <w:color w:val="948A54"/>
          <w:szCs w:val="24"/>
          <w:lang w:val="fr-FR" w:eastAsia="fr-FR"/>
        </w:rPr>
        <w:t>outils méthodologiques TEST, l’évaluation initiale ainsi</w:t>
      </w:r>
      <w:r w:rsidR="00D056F4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que l’établissement des plans d’actions d’optimisation industrielle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de</w:t>
      </w:r>
      <w:r w:rsidR="00D056F4">
        <w:rPr>
          <w:rFonts w:ascii="Calibri" w:hAnsi="Calibri" w:cs="Calibri"/>
          <w:i/>
          <w:iCs/>
          <w:color w:val="948A54"/>
          <w:szCs w:val="24"/>
          <w:lang w:val="fr-FR" w:eastAsia="fr-FR"/>
        </w:rPr>
        <w:t>s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sites </w:t>
      </w:r>
      <w:r w:rsidR="00D056F4">
        <w:rPr>
          <w:rFonts w:ascii="Calibri" w:hAnsi="Calibri" w:cs="Calibri"/>
          <w:i/>
          <w:iCs/>
          <w:color w:val="948A54"/>
          <w:szCs w:val="24"/>
          <w:lang w:val="fr-FR" w:eastAsia="fr-FR"/>
        </w:rPr>
        <w:t>sélectionnés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</w:t>
      </w:r>
    </w:p>
    <w:p w14:paraId="44169D20" w14:textId="79A2ADD8" w:rsidR="008B0706" w:rsidRPr="008B0706" w:rsidRDefault="008B0706" w:rsidP="008B0706">
      <w:pPr>
        <w:numPr>
          <w:ilvl w:val="0"/>
          <w:numId w:val="10"/>
        </w:numPr>
        <w:ind w:left="460" w:firstLine="0"/>
        <w:jc w:val="both"/>
        <w:rPr>
          <w:rFonts w:ascii="Calibri" w:hAnsi="Calibri" w:cs="Calibri"/>
          <w:i/>
          <w:iCs/>
          <w:color w:val="948A54"/>
          <w:szCs w:val="24"/>
          <w:lang w:val="fr-FR" w:eastAsia="fr-FR"/>
        </w:rPr>
      </w:pP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Le mécanisme de coordination </w:t>
      </w:r>
      <w:r w:rsidR="00AC75E5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entre </w:t>
      </w:r>
      <w:r w:rsidR="00841946">
        <w:rPr>
          <w:rFonts w:ascii="Calibri" w:hAnsi="Calibri" w:cs="Calibri"/>
          <w:i/>
          <w:iCs/>
          <w:color w:val="948A54"/>
          <w:szCs w:val="24"/>
          <w:lang w:val="fr-FR" w:eastAsia="fr-FR"/>
        </w:rPr>
        <w:t>vos</w:t>
      </w:r>
      <w:r w:rsidR="00AC75E5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différents experts 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et les canaux de communication</w:t>
      </w:r>
      <w:r w:rsidR="00841946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envers les sites industriels sélectionnés d’un coté et l’ONUDI de l’autre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.</w:t>
      </w:r>
    </w:p>
    <w:p w14:paraId="5C659778" w14:textId="4946EE0F" w:rsidR="00B05E3C" w:rsidRPr="008B0706" w:rsidRDefault="00B05E3C" w:rsidP="00B05E3C">
      <w:pPr>
        <w:numPr>
          <w:ilvl w:val="0"/>
          <w:numId w:val="10"/>
        </w:numPr>
        <w:ind w:left="460" w:firstLine="0"/>
        <w:jc w:val="both"/>
        <w:rPr>
          <w:rFonts w:ascii="Calibri" w:hAnsi="Calibri" w:cs="Calibri"/>
          <w:i/>
          <w:iCs/>
          <w:color w:val="948A54"/>
          <w:szCs w:val="24"/>
          <w:lang w:val="fr-FR" w:eastAsia="fr-FR"/>
        </w:rPr>
      </w:pPr>
      <w:r>
        <w:rPr>
          <w:rFonts w:ascii="Calibri" w:hAnsi="Calibri" w:cs="Calibri"/>
          <w:i/>
          <w:iCs/>
          <w:color w:val="948A54"/>
          <w:szCs w:val="24"/>
          <w:lang w:val="fr-FR" w:eastAsia="fr-FR"/>
        </w:rPr>
        <w:t>Votre approche proposée et expériences pour l’organisation et le déroulement des formations aussi bien en séminaires</w:t>
      </w:r>
      <w:r w:rsidR="00BC4905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professionnels techniques ainsi </w:t>
      </w:r>
      <w:r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que lors des </w:t>
      </w:r>
      <w:r w:rsidR="00BC4905">
        <w:rPr>
          <w:rFonts w:ascii="Calibri" w:hAnsi="Calibri" w:cs="Calibri"/>
          <w:i/>
          <w:iCs/>
          <w:color w:val="948A54"/>
          <w:szCs w:val="24"/>
          <w:lang w:val="fr-FR" w:eastAsia="fr-FR"/>
        </w:rPr>
        <w:t>formations</w:t>
      </w:r>
      <w:r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sur le terrain </w:t>
      </w:r>
      <w:r w:rsidR="00BC4905">
        <w:rPr>
          <w:rFonts w:ascii="Calibri" w:hAnsi="Calibri" w:cs="Calibri"/>
          <w:i/>
          <w:iCs/>
          <w:color w:val="948A54"/>
          <w:szCs w:val="24"/>
          <w:lang w:val="fr-FR" w:eastAsia="fr-FR"/>
        </w:rPr>
        <w:t>dans</w:t>
      </w:r>
      <w:r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les sites industriels</w:t>
      </w:r>
      <w:r w:rsidR="00BC4905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selectionnés</w:t>
      </w:r>
    </w:p>
    <w:p w14:paraId="5754380F" w14:textId="485D5FEB" w:rsidR="008B0706" w:rsidRPr="008B0706" w:rsidRDefault="008B0706" w:rsidP="008B0706">
      <w:pPr>
        <w:numPr>
          <w:ilvl w:val="0"/>
          <w:numId w:val="10"/>
        </w:numPr>
        <w:ind w:left="460" w:firstLine="0"/>
        <w:jc w:val="both"/>
        <w:rPr>
          <w:rFonts w:ascii="Calibri" w:hAnsi="Calibri" w:cs="Calibri"/>
          <w:i/>
          <w:iCs/>
          <w:color w:val="948A54"/>
          <w:szCs w:val="24"/>
          <w:lang w:val="fr-FR" w:eastAsia="fr-FR"/>
        </w:rPr>
      </w:pP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Vous dev</w:t>
      </w:r>
      <w:r w:rsidR="00BC4905">
        <w:rPr>
          <w:rFonts w:ascii="Calibri" w:hAnsi="Calibri" w:cs="Calibri"/>
          <w:i/>
          <w:iCs/>
          <w:color w:val="948A54"/>
          <w:szCs w:val="24"/>
          <w:lang w:val="fr-FR" w:eastAsia="fr-FR"/>
        </w:rPr>
        <w:t>r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ez également justifier ici toute modification des termes de référence que votre organisation souhaiterait proposer, le cas échéant, pour effectuer la mission mieux et plus efficacement.</w:t>
      </w:r>
    </w:p>
    <w:p w14:paraId="54F78644" w14:textId="77777777" w:rsidR="008B0706" w:rsidRPr="008B0706" w:rsidRDefault="008B0706" w:rsidP="008B0706">
      <w:pPr>
        <w:spacing w:after="200"/>
        <w:jc w:val="both"/>
        <w:rPr>
          <w:color w:val="000000"/>
          <w:sz w:val="27"/>
          <w:szCs w:val="27"/>
          <w:lang w:val="fr-FR" w:eastAsia="fr-FR"/>
        </w:rPr>
      </w:pPr>
      <w:r w:rsidRPr="008B0706">
        <w:rPr>
          <w:rFonts w:ascii="Calibri" w:hAnsi="Calibri" w:cs="Calibri"/>
          <w:b/>
          <w:bCs/>
          <w:i/>
          <w:iCs/>
          <w:color w:val="948A54"/>
          <w:szCs w:val="24"/>
          <w:lang w:val="fr-FR" w:eastAsia="fr-FR"/>
        </w:rPr>
        <w:t> </w:t>
      </w:r>
    </w:p>
    <w:p w14:paraId="36E6D158" w14:textId="296AC3B3" w:rsidR="008B0706" w:rsidRPr="008B0706" w:rsidRDefault="008B0706" w:rsidP="008B0706">
      <w:pPr>
        <w:spacing w:after="200"/>
        <w:jc w:val="both"/>
        <w:rPr>
          <w:color w:val="000000"/>
          <w:sz w:val="27"/>
          <w:szCs w:val="27"/>
          <w:lang w:val="fr-FR" w:eastAsia="fr-FR"/>
        </w:rPr>
      </w:pPr>
      <w:r w:rsidRPr="008B0706">
        <w:rPr>
          <w:rFonts w:ascii="Calibri" w:hAnsi="Calibri" w:cs="Calibri"/>
          <w:b/>
          <w:bCs/>
          <w:i/>
          <w:iCs/>
          <w:color w:val="948A54"/>
          <w:szCs w:val="24"/>
          <w:lang w:val="fr-FR" w:eastAsia="fr-FR"/>
        </w:rPr>
        <w:t>b) </w:t>
      </w:r>
      <w:r w:rsidRPr="008B0706">
        <w:rPr>
          <w:rFonts w:ascii="Calibri" w:hAnsi="Calibri" w:cs="Calibri"/>
          <w:b/>
          <w:bCs/>
          <w:i/>
          <w:iCs/>
          <w:color w:val="948A54"/>
          <w:szCs w:val="24"/>
          <w:u w:val="single"/>
          <w:lang w:val="fr-FR" w:eastAsia="fr-FR"/>
        </w:rPr>
        <w:t>Plan de travail</w:t>
      </w:r>
    </w:p>
    <w:p w14:paraId="57D7F184" w14:textId="0F912B04" w:rsidR="00470ACC" w:rsidRDefault="008B0706" w:rsidP="008B0706">
      <w:pPr>
        <w:spacing w:after="200"/>
        <w:jc w:val="both"/>
        <w:rPr>
          <w:rFonts w:ascii="Calibri" w:hAnsi="Calibri" w:cs="Calibri"/>
          <w:i/>
          <w:iCs/>
          <w:color w:val="948A54"/>
          <w:szCs w:val="24"/>
          <w:lang w:val="fr-FR" w:eastAsia="fr-FR"/>
        </w:rPr>
      </w:pP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Dans cette sous - section ,</w:t>
      </w:r>
      <w:r w:rsidR="008C73CC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vous proposerez </w:t>
      </w:r>
      <w:r w:rsidR="00983A9E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votre approche des 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principales activités</w:t>
      </w:r>
      <w:r w:rsidR="00983A9E">
        <w:rPr>
          <w:rFonts w:ascii="Calibri" w:hAnsi="Calibri" w:cs="Calibri"/>
          <w:i/>
          <w:iCs/>
          <w:color w:val="948A54"/>
          <w:szCs w:val="24"/>
          <w:lang w:val="fr-FR" w:eastAsia="fr-FR"/>
        </w:rPr>
        <w:t>: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leur contenu et leur durée </w:t>
      </w:r>
      <w:r w:rsidR="0039018A">
        <w:rPr>
          <w:rFonts w:ascii="Calibri" w:hAnsi="Calibri" w:cs="Calibri"/>
          <w:i/>
          <w:iCs/>
          <w:color w:val="948A54"/>
          <w:szCs w:val="24"/>
          <w:lang w:val="fr-FR" w:eastAsia="fr-FR"/>
        </w:rPr>
        <w:t>y incluant les modalités et phasage pour la production des livrables.</w:t>
      </w:r>
    </w:p>
    <w:p w14:paraId="4FF9F35C" w14:textId="773C4943" w:rsidR="008B0706" w:rsidRPr="008B0706" w:rsidRDefault="008B0706" w:rsidP="008B0706">
      <w:pPr>
        <w:spacing w:after="200"/>
        <w:jc w:val="both"/>
        <w:rPr>
          <w:color w:val="000000"/>
          <w:sz w:val="27"/>
          <w:szCs w:val="27"/>
          <w:lang w:val="fr-FR" w:eastAsia="fr-FR"/>
        </w:rPr>
      </w:pP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Le plan de travail proposé d</w:t>
      </w:r>
      <w:r w:rsidR="00DE6E6A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evra être basé sur </w:t>
      </w:r>
      <w:r w:rsidR="00C86A54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celui présenté dans les Termes de Références. </w:t>
      </w:r>
    </w:p>
    <w:p w14:paraId="0B18216F" w14:textId="77777777" w:rsidR="008B0706" w:rsidRPr="008B0706" w:rsidRDefault="008B0706" w:rsidP="008B0706">
      <w:pPr>
        <w:spacing w:line="276" w:lineRule="atLeast"/>
        <w:ind w:left="357"/>
        <w:rPr>
          <w:color w:val="000000"/>
          <w:szCs w:val="24"/>
          <w:lang w:val="fr-FR" w:eastAsia="fr-FR"/>
        </w:rPr>
      </w:pPr>
      <w:r w:rsidRPr="008B0706">
        <w:rPr>
          <w:rFonts w:ascii="Calibri" w:hAnsi="Calibri" w:cs="Calibri"/>
          <w:b/>
          <w:bCs/>
          <w:i/>
          <w:iCs/>
          <w:color w:val="948A54"/>
          <w:szCs w:val="24"/>
          <w:lang w:val="fr-FR" w:eastAsia="fr-FR"/>
        </w:rPr>
        <w:t> </w:t>
      </w:r>
    </w:p>
    <w:p w14:paraId="37C75C51" w14:textId="449E50B8" w:rsidR="008B0706" w:rsidRPr="008B0706" w:rsidRDefault="008B0706" w:rsidP="008B0706">
      <w:pPr>
        <w:spacing w:after="200" w:line="276" w:lineRule="atLeast"/>
        <w:ind w:left="357" w:hanging="357"/>
        <w:rPr>
          <w:color w:val="000000"/>
          <w:szCs w:val="24"/>
          <w:lang w:val="fr-FR" w:eastAsia="fr-FR"/>
        </w:rPr>
      </w:pPr>
      <w:r w:rsidRPr="008B0706">
        <w:rPr>
          <w:rFonts w:ascii="Calibri" w:hAnsi="Calibri" w:cs="Calibri"/>
          <w:b/>
          <w:bCs/>
          <w:i/>
          <w:iCs/>
          <w:color w:val="948A54"/>
          <w:szCs w:val="24"/>
          <w:lang w:val="fr-FR" w:eastAsia="fr-FR"/>
        </w:rPr>
        <w:t>d) </w:t>
      </w:r>
      <w:r w:rsidRPr="008B0706">
        <w:rPr>
          <w:rFonts w:ascii="Calibri" w:hAnsi="Calibri" w:cs="Calibri"/>
          <w:b/>
          <w:bCs/>
          <w:i/>
          <w:iCs/>
          <w:color w:val="948A54"/>
          <w:szCs w:val="24"/>
          <w:u w:val="single"/>
          <w:lang w:val="fr-FR" w:eastAsia="fr-FR"/>
        </w:rPr>
        <w:t xml:space="preserve">Organisation et </w:t>
      </w:r>
      <w:r w:rsidR="00977BFA">
        <w:rPr>
          <w:rFonts w:ascii="Calibri" w:hAnsi="Calibri" w:cs="Calibri"/>
          <w:b/>
          <w:bCs/>
          <w:i/>
          <w:iCs/>
          <w:color w:val="948A54"/>
          <w:szCs w:val="24"/>
          <w:u w:val="single"/>
          <w:lang w:val="fr-FR" w:eastAsia="fr-FR"/>
        </w:rPr>
        <w:t>constitution du réseau d’experts</w:t>
      </w:r>
      <w:r w:rsidRPr="008B0706">
        <w:rPr>
          <w:color w:val="000000"/>
          <w:sz w:val="14"/>
          <w:szCs w:val="14"/>
          <w:lang w:val="fr-FR" w:eastAsia="fr-FR"/>
        </w:rPr>
        <w:t> </w:t>
      </w:r>
      <w:r w:rsidRPr="008B0706">
        <w:rPr>
          <w:rFonts w:ascii="Calibri" w:hAnsi="Calibri" w:cs="Calibri"/>
          <w:b/>
          <w:bCs/>
          <w:i/>
          <w:iCs/>
          <w:color w:val="948A54"/>
          <w:szCs w:val="24"/>
          <w:lang w:val="fr-FR" w:eastAsia="fr-FR"/>
        </w:rPr>
        <w:t> </w:t>
      </w:r>
    </w:p>
    <w:p w14:paraId="7E9453D7" w14:textId="77777777" w:rsidR="000E50A5" w:rsidRDefault="008B0706" w:rsidP="008B0706">
      <w:pPr>
        <w:spacing w:after="200" w:line="276" w:lineRule="atLeast"/>
        <w:rPr>
          <w:rFonts w:ascii="Calibri" w:hAnsi="Calibri" w:cs="Calibri"/>
          <w:i/>
          <w:iCs/>
          <w:color w:val="948A54"/>
          <w:szCs w:val="24"/>
          <w:lang w:val="fr-FR" w:eastAsia="fr-FR"/>
        </w:rPr>
      </w:pP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Dans cette sous-section, vous </w:t>
      </w:r>
      <w:r w:rsidR="0039018A">
        <w:rPr>
          <w:rFonts w:ascii="Calibri" w:hAnsi="Calibri" w:cs="Calibri"/>
          <w:i/>
          <w:iCs/>
          <w:color w:val="948A54"/>
          <w:szCs w:val="24"/>
          <w:lang w:val="fr-FR" w:eastAsia="fr-FR"/>
        </w:rPr>
        <w:t>proposerez</w:t>
      </w:r>
      <w:r w:rsidR="000E50A5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la structure et la composition de votre équipe. </w:t>
      </w:r>
    </w:p>
    <w:p w14:paraId="55A28E2F" w14:textId="088B8A06" w:rsidR="000E50A5" w:rsidRDefault="008B0706" w:rsidP="008B0706">
      <w:pPr>
        <w:spacing w:after="200" w:line="276" w:lineRule="atLeast"/>
        <w:rPr>
          <w:rFonts w:ascii="Calibri" w:hAnsi="Calibri" w:cs="Calibri"/>
          <w:i/>
          <w:iCs/>
          <w:color w:val="948A54"/>
          <w:szCs w:val="24"/>
          <w:lang w:val="fr-FR" w:eastAsia="fr-FR"/>
        </w:rPr>
      </w:pP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Vous dev</w:t>
      </w:r>
      <w:r w:rsidR="00977BFA">
        <w:rPr>
          <w:rFonts w:ascii="Calibri" w:hAnsi="Calibri" w:cs="Calibri"/>
          <w:i/>
          <w:iCs/>
          <w:color w:val="948A54"/>
          <w:szCs w:val="24"/>
          <w:lang w:val="fr-FR" w:eastAsia="fr-FR"/>
        </w:rPr>
        <w:t>r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ez </w:t>
      </w:r>
      <w:r w:rsidR="0039018A">
        <w:rPr>
          <w:rFonts w:ascii="Calibri" w:hAnsi="Calibri" w:cs="Calibri"/>
          <w:i/>
          <w:iCs/>
          <w:color w:val="948A54"/>
          <w:szCs w:val="24"/>
          <w:lang w:val="fr-FR" w:eastAsia="fr-FR"/>
        </w:rPr>
        <w:t>indiquer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l'équipe principale d'experts ainsi que tout autre expert</w:t>
      </w:r>
      <w:r w:rsidR="000139DC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sectoriel envisagé. Vous indiquerez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leur niveau d'engagement et fournir</w:t>
      </w:r>
      <w:r w:rsidR="000E50A5">
        <w:rPr>
          <w:rFonts w:ascii="Calibri" w:hAnsi="Calibri" w:cs="Calibri"/>
          <w:i/>
          <w:iCs/>
          <w:color w:val="948A54"/>
          <w:szCs w:val="24"/>
          <w:lang w:val="fr-FR" w:eastAsia="fr-FR"/>
        </w:rPr>
        <w:t>ez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un </w:t>
      </w:r>
      <w:r w:rsidR="000E50A5">
        <w:rPr>
          <w:rFonts w:ascii="Calibri" w:hAnsi="Calibri" w:cs="Calibri"/>
          <w:i/>
          <w:iCs/>
          <w:color w:val="948A54"/>
          <w:szCs w:val="24"/>
          <w:lang w:val="fr-FR" w:eastAsia="fr-FR"/>
        </w:rPr>
        <w:t>résumé succint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pour chaque</w:t>
      </w:r>
      <w:r w:rsidR="000E50A5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personnel clé</w:t>
      </w:r>
      <w:r w:rsidR="0072173D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sur la base du modèle ci-après. </w:t>
      </w:r>
    </w:p>
    <w:p w14:paraId="1146FCF7" w14:textId="618ADA66" w:rsidR="00F36493" w:rsidRDefault="008B0706" w:rsidP="00D803B4">
      <w:pPr>
        <w:spacing w:after="200" w:line="276" w:lineRule="atLeast"/>
        <w:rPr>
          <w:rFonts w:asciiTheme="minorHAnsi" w:hAnsiTheme="minorHAnsi"/>
        </w:rPr>
      </w:pP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Le</w:t>
      </w:r>
      <w:r w:rsidR="0072173D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niveau d'engagement (nombre de jours) pour les</w:t>
      </w:r>
      <w:r w:rsidR="0072173D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experts</w:t>
      </w:r>
      <w:r w:rsidR="0072173D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sectoriels</w:t>
      </w:r>
      <w:r w:rsidR="0072173D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à court terme</w:t>
      </w:r>
      <w:r w:rsidR="0072173D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peut être</w:t>
      </w:r>
      <w:r w:rsidR="00B22D98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indiqué</w:t>
      </w:r>
      <w:r w:rsidR="00B22D98">
        <w:rPr>
          <w:rFonts w:ascii="Calibri" w:hAnsi="Calibri" w:cs="Calibri"/>
          <w:i/>
          <w:iCs/>
          <w:color w:val="948A54"/>
          <w:szCs w:val="24"/>
          <w:lang w:val="fr-FR" w:eastAsia="fr-FR"/>
        </w:rPr>
        <w:t xml:space="preserve"> de manière estimative</w:t>
      </w:r>
      <w:r w:rsidRPr="008B0706">
        <w:rPr>
          <w:rFonts w:ascii="Calibri" w:hAnsi="Calibri" w:cs="Calibri"/>
          <w:i/>
          <w:iCs/>
          <w:color w:val="948A54"/>
          <w:szCs w:val="24"/>
          <w:lang w:val="fr-FR" w:eastAsia="fr-FR"/>
        </w:rPr>
        <w:t>, à définir plus en détail après la sélection des entreprises.</w:t>
      </w:r>
      <w:r w:rsidR="00F36493">
        <w:rPr>
          <w:rFonts w:asciiTheme="minorHAnsi" w:hAnsiTheme="minorHAnsi"/>
        </w:rPr>
        <w:br w:type="page"/>
      </w:r>
    </w:p>
    <w:p w14:paraId="1146FCF8" w14:textId="77777777" w:rsidR="00FF3AD8" w:rsidRPr="00111343" w:rsidRDefault="00FF3AD8" w:rsidP="00022C45">
      <w:pPr>
        <w:tabs>
          <w:tab w:val="left" w:pos="8820"/>
        </w:tabs>
        <w:jc w:val="both"/>
        <w:rPr>
          <w:rFonts w:asciiTheme="minorHAnsi" w:hAnsiTheme="minorHAnsi"/>
        </w:rPr>
        <w:sectPr w:rsidR="00FF3AD8" w:rsidRPr="00111343" w:rsidSect="00022C45">
          <w:headerReference w:type="default" r:id="rId18"/>
          <w:pgSz w:w="12240" w:h="15840" w:code="1"/>
          <w:pgMar w:top="1440" w:right="1440" w:bottom="1440" w:left="1728" w:header="720" w:footer="720" w:gutter="0"/>
          <w:cols w:space="720"/>
          <w:titlePg/>
        </w:sectPr>
      </w:pPr>
    </w:p>
    <w:p w14:paraId="1146FCF9" w14:textId="77777777" w:rsidR="00D80A66" w:rsidRDefault="00D80A66">
      <w:pPr>
        <w:spacing w:after="200" w:line="276" w:lineRule="auto"/>
        <w:rPr>
          <w:rFonts w:asciiTheme="minorHAnsi" w:hAnsiTheme="minorHAnsi"/>
          <w:i/>
          <w:iCs/>
          <w:u w:val="single"/>
          <w:lang w:val="en-GB"/>
        </w:rPr>
      </w:pPr>
    </w:p>
    <w:p w14:paraId="561BF4C8" w14:textId="0AC308D6" w:rsidR="00524B1D" w:rsidRPr="00524B1D" w:rsidRDefault="00524B1D" w:rsidP="00022C45">
      <w:pPr>
        <w:jc w:val="center"/>
        <w:rPr>
          <w:rFonts w:ascii="Calibri" w:hAnsi="Calibri" w:cs="Calibri"/>
          <w:smallCaps/>
          <w:color w:val="000000"/>
          <w:sz w:val="32"/>
          <w:szCs w:val="32"/>
          <w:lang w:val="fr-FR"/>
        </w:rPr>
      </w:pPr>
      <w:bookmarkStart w:id="7" w:name="_Toc160950217"/>
      <w:r w:rsidRPr="00524B1D">
        <w:rPr>
          <w:rFonts w:ascii="Calibri" w:hAnsi="Calibri" w:cs="Calibri"/>
          <w:smallCaps/>
          <w:color w:val="000000"/>
          <w:sz w:val="32"/>
          <w:szCs w:val="32"/>
          <w:lang w:val="fr-FR"/>
        </w:rPr>
        <w:t>Annexe 1:</w:t>
      </w:r>
      <w:r w:rsidR="004C06BE">
        <w:rPr>
          <w:rFonts w:ascii="Calibri" w:hAnsi="Calibri" w:cs="Calibri"/>
          <w:smallCaps/>
          <w:color w:val="000000"/>
          <w:sz w:val="32"/>
          <w:szCs w:val="32"/>
          <w:lang w:val="fr-FR"/>
        </w:rPr>
        <w:t xml:space="preserve"> </w:t>
      </w:r>
      <w:r w:rsidRPr="00524B1D">
        <w:rPr>
          <w:rFonts w:ascii="Calibri" w:hAnsi="Calibri" w:cs="Calibri"/>
          <w:smallCaps/>
          <w:color w:val="000000"/>
          <w:sz w:val="32"/>
          <w:szCs w:val="32"/>
          <w:lang w:val="fr-FR"/>
        </w:rPr>
        <w:t>Composition de l'équipe</w:t>
      </w:r>
      <w:r w:rsidR="004C06BE">
        <w:rPr>
          <w:rFonts w:ascii="Calibri" w:hAnsi="Calibri" w:cs="Calibri"/>
          <w:smallCaps/>
          <w:color w:val="000000"/>
          <w:sz w:val="32"/>
          <w:szCs w:val="32"/>
          <w:lang w:val="fr-FR"/>
        </w:rPr>
        <w:t xml:space="preserve"> </w:t>
      </w:r>
      <w:r w:rsidRPr="00524B1D">
        <w:rPr>
          <w:rFonts w:ascii="Calibri" w:hAnsi="Calibri" w:cs="Calibri"/>
          <w:smallCaps/>
          <w:color w:val="000000"/>
          <w:sz w:val="32"/>
          <w:szCs w:val="32"/>
          <w:lang w:val="fr-FR"/>
        </w:rPr>
        <w:t>et</w:t>
      </w:r>
      <w:r w:rsidR="004C06BE">
        <w:rPr>
          <w:rFonts w:ascii="Calibri" w:hAnsi="Calibri" w:cs="Calibri"/>
          <w:smallCaps/>
          <w:color w:val="000000"/>
          <w:sz w:val="32"/>
          <w:szCs w:val="32"/>
          <w:lang w:val="fr-FR"/>
        </w:rPr>
        <w:t xml:space="preserve"> </w:t>
      </w:r>
      <w:r w:rsidRPr="00524B1D">
        <w:rPr>
          <w:rFonts w:ascii="Calibri" w:hAnsi="Calibri" w:cs="Calibri"/>
          <w:smallCaps/>
          <w:color w:val="000000"/>
          <w:sz w:val="32"/>
          <w:szCs w:val="32"/>
          <w:lang w:val="fr-FR"/>
        </w:rPr>
        <w:t>affectation des tâches</w:t>
      </w:r>
      <w:bookmarkEnd w:id="7"/>
    </w:p>
    <w:p w14:paraId="1146FCFB" w14:textId="35763787" w:rsidR="00022C45" w:rsidRPr="00111343" w:rsidRDefault="004C06BE" w:rsidP="00022C45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Personnel Clé</w:t>
      </w:r>
    </w:p>
    <w:p w14:paraId="1146FCFC" w14:textId="77777777" w:rsidR="004326CA" w:rsidRPr="00111343" w:rsidRDefault="004326CA" w:rsidP="00022C45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</w:p>
    <w:p w14:paraId="1146FCFD" w14:textId="77777777" w:rsidR="00CF2F8C" w:rsidRPr="00111343" w:rsidRDefault="00CF2F8C" w:rsidP="00022C45">
      <w:pPr>
        <w:jc w:val="center"/>
        <w:rPr>
          <w:rFonts w:asciiTheme="minorHAnsi" w:hAnsiTheme="minorHAnsi"/>
          <w:lang w:val="en-GB"/>
        </w:rPr>
      </w:pPr>
    </w:p>
    <w:tbl>
      <w:tblPr>
        <w:tblW w:w="12775" w:type="dxa"/>
        <w:tblInd w:w="558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985"/>
        <w:gridCol w:w="2113"/>
        <w:gridCol w:w="2070"/>
        <w:gridCol w:w="2070"/>
      </w:tblGrid>
      <w:tr w:rsidR="00CF2F8C" w:rsidRPr="00111343" w14:paraId="1146FD04" w14:textId="77777777" w:rsidTr="00CF2F8C"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14:paraId="1146FCFE" w14:textId="7A49DA94" w:rsidR="00CF2F8C" w:rsidRPr="00144454" w:rsidRDefault="00144454" w:rsidP="004326CA">
            <w:pPr>
              <w:spacing w:before="40" w:after="40"/>
              <w:jc w:val="center"/>
              <w:rPr>
                <w:rFonts w:asciiTheme="minorHAnsi" w:hAnsiTheme="minorHAnsi"/>
                <w:lang w:val="fr-FR"/>
              </w:rPr>
            </w:pPr>
            <w:r w:rsidRPr="00144454">
              <w:rPr>
                <w:rFonts w:asciiTheme="minorHAnsi" w:hAnsiTheme="minorHAnsi"/>
                <w:lang w:val="fr-FR"/>
              </w:rPr>
              <w:t>Nom de l’Expert et Statut</w:t>
            </w:r>
            <w:r w:rsidR="000B1123" w:rsidRPr="00111343">
              <w:rPr>
                <w:rStyle w:val="FootnoteReference"/>
                <w:rFonts w:asciiTheme="minorHAnsi" w:hAnsiTheme="minorHAnsi"/>
                <w:lang w:val="en-GB"/>
              </w:rPr>
              <w:footnoteReference w:id="1"/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1146FCFF" w14:textId="7FDEBB25" w:rsidR="00CF2F8C" w:rsidRPr="00144454" w:rsidRDefault="00144454" w:rsidP="009274B4">
            <w:pPr>
              <w:spacing w:before="40" w:after="40"/>
              <w:jc w:val="center"/>
              <w:rPr>
                <w:rFonts w:asciiTheme="minorHAnsi" w:hAnsiTheme="minorHAnsi"/>
                <w:lang w:val="fr-FR"/>
              </w:rPr>
            </w:pPr>
            <w:r w:rsidRPr="004C1623">
              <w:rPr>
                <w:rFonts w:ascii="Calibri" w:hAnsi="Calibri" w:cs="Calibri"/>
                <w:lang w:val="fr-FR"/>
              </w:rPr>
              <w:t>Domaine d'expertise</w:t>
            </w:r>
            <w:r>
              <w:rPr>
                <w:rFonts w:ascii="Calibri" w:hAnsi="Calibri" w:cs="Calibri"/>
                <w:lang w:val="fr-FR"/>
              </w:rPr>
              <w:t xml:space="preserve"> applicable à ce contrat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1146FD00" w14:textId="6FD39457" w:rsidR="00CF2F8C" w:rsidRPr="001B3709" w:rsidRDefault="001B3709" w:rsidP="00F04369">
            <w:pPr>
              <w:spacing w:before="40" w:after="40"/>
              <w:jc w:val="center"/>
              <w:rPr>
                <w:rFonts w:asciiTheme="minorHAnsi" w:hAnsiTheme="minorHAnsi"/>
                <w:lang w:val="fr-FR"/>
              </w:rPr>
            </w:pPr>
            <w:r w:rsidRPr="001B3709">
              <w:rPr>
                <w:rFonts w:asciiTheme="minorHAnsi" w:hAnsiTheme="minorHAnsi"/>
                <w:lang w:val="fr-FR"/>
              </w:rPr>
              <w:t>Rôle envisag</w:t>
            </w:r>
            <w:r>
              <w:rPr>
                <w:rFonts w:asciiTheme="minorHAnsi" w:hAnsiTheme="minorHAnsi"/>
                <w:lang w:val="fr-FR"/>
              </w:rPr>
              <w:t>é</w:t>
            </w:r>
            <w:r w:rsidRPr="001B3709">
              <w:rPr>
                <w:rFonts w:asciiTheme="minorHAnsi" w:hAnsiTheme="minorHAnsi"/>
                <w:lang w:val="fr-FR"/>
              </w:rPr>
              <w:t xml:space="preserve"> pour ce contrat</w:t>
            </w:r>
            <w:r w:rsidR="000B1123" w:rsidRPr="00111343">
              <w:rPr>
                <w:rStyle w:val="FootnoteReference"/>
                <w:rFonts w:asciiTheme="minorHAnsi" w:hAnsiTheme="minorHAnsi"/>
                <w:lang w:val="en-GB"/>
              </w:rPr>
              <w:footnoteReference w:id="2"/>
            </w:r>
          </w:p>
        </w:tc>
        <w:tc>
          <w:tcPr>
            <w:tcW w:w="2113" w:type="dxa"/>
            <w:tcBorders>
              <w:bottom w:val="single" w:sz="6" w:space="0" w:color="auto"/>
            </w:tcBorders>
            <w:vAlign w:val="center"/>
          </w:tcPr>
          <w:p w14:paraId="1146FD01" w14:textId="77777777" w:rsidR="00CF2F8C" w:rsidRPr="00111343" w:rsidRDefault="00CF2F8C" w:rsidP="00CF2F8C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111343">
              <w:rPr>
                <w:rFonts w:asciiTheme="minorHAnsi" w:hAnsiTheme="minorHAnsi"/>
                <w:lang w:val="en-GB"/>
              </w:rPr>
              <w:t>Assigned Tasks</w:t>
            </w:r>
            <w:r w:rsidR="004326CA" w:rsidRPr="00111343">
              <w:rPr>
                <w:rFonts w:asciiTheme="minorHAnsi" w:hAnsiTheme="minorHAnsi"/>
                <w:lang w:val="en-GB"/>
              </w:rPr>
              <w:t>, activity</w:t>
            </w:r>
            <w:r w:rsidRPr="00111343">
              <w:rPr>
                <w:rFonts w:asciiTheme="minorHAnsi" w:hAnsiTheme="minorHAnsi"/>
                <w:lang w:val="en-GB"/>
              </w:rPr>
              <w:t xml:space="preserve"> or Deliverables </w:t>
            </w: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14:paraId="1146FD02" w14:textId="48D9C459" w:rsidR="00CF2F8C" w:rsidRPr="00B9092E" w:rsidRDefault="00B9092E" w:rsidP="009274B4">
            <w:pPr>
              <w:spacing w:before="40" w:after="40"/>
              <w:jc w:val="center"/>
              <w:rPr>
                <w:rFonts w:asciiTheme="minorHAnsi" w:hAnsiTheme="minorHAnsi"/>
                <w:lang w:val="fr-FR"/>
              </w:rPr>
            </w:pPr>
            <w:r w:rsidRPr="00B9092E">
              <w:rPr>
                <w:rFonts w:asciiTheme="minorHAnsi" w:hAnsiTheme="minorHAnsi"/>
                <w:lang w:val="fr-FR"/>
              </w:rPr>
              <w:t>Localisation de son poste de travail</w:t>
            </w:r>
            <w:r w:rsidR="00F04369" w:rsidRPr="00111343">
              <w:rPr>
                <w:rStyle w:val="FootnoteReference"/>
                <w:rFonts w:asciiTheme="minorHAnsi" w:hAnsiTheme="minorHAnsi"/>
                <w:lang w:val="en-GB"/>
              </w:rPr>
              <w:footnoteReference w:id="3"/>
            </w: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14:paraId="1146FD03" w14:textId="0D086F1D" w:rsidR="00CF2F8C" w:rsidRPr="00111343" w:rsidRDefault="00281B25" w:rsidP="00DA7093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Nombre de jours prévus</w:t>
            </w:r>
          </w:p>
        </w:tc>
      </w:tr>
      <w:tr w:rsidR="004C1623" w:rsidRPr="00111343" w14:paraId="1146FD0C" w14:textId="77777777" w:rsidTr="00296E67"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14:paraId="1146FD06" w14:textId="5C224E9B" w:rsidR="004C1623" w:rsidRPr="004C1623" w:rsidRDefault="004C1623" w:rsidP="004C1623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1146FD07" w14:textId="330EF2E9" w:rsidR="004C1623" w:rsidRPr="004C1623" w:rsidRDefault="004C1623" w:rsidP="004C1623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1146FD08" w14:textId="00C7DDCB" w:rsidR="004C1623" w:rsidRPr="00111343" w:rsidRDefault="004C1623" w:rsidP="004C1623">
            <w:pPr>
              <w:rPr>
                <w:rFonts w:asciiTheme="minorHAnsi" w:hAnsiTheme="minorHAnsi"/>
                <w:lang w:val="en-GB"/>
              </w:rPr>
            </w:pPr>
            <w:bookmarkStart w:id="8" w:name="_ftnref2"/>
            <w:bookmarkEnd w:id="8"/>
          </w:p>
        </w:tc>
        <w:tc>
          <w:tcPr>
            <w:tcW w:w="2113" w:type="dxa"/>
            <w:tcBorders>
              <w:top w:val="single" w:sz="6" w:space="0" w:color="auto"/>
            </w:tcBorders>
            <w:vAlign w:val="center"/>
          </w:tcPr>
          <w:p w14:paraId="1146FD09" w14:textId="17EDF357" w:rsidR="004C1623" w:rsidRPr="004C1623" w:rsidRDefault="004C1623" w:rsidP="004C1623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70" w:type="dxa"/>
            <w:tcBorders>
              <w:top w:val="single" w:sz="6" w:space="0" w:color="auto"/>
            </w:tcBorders>
          </w:tcPr>
          <w:p w14:paraId="1146FD0A" w14:textId="3E95E7E4" w:rsidR="004C1623" w:rsidRPr="00111343" w:rsidRDefault="004C1623" w:rsidP="004C1623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70" w:type="dxa"/>
            <w:tcBorders>
              <w:top w:val="single" w:sz="6" w:space="0" w:color="auto"/>
            </w:tcBorders>
          </w:tcPr>
          <w:p w14:paraId="1146FD0B" w14:textId="179B5EF0" w:rsidR="004C1623" w:rsidRPr="00111343" w:rsidRDefault="004C1623" w:rsidP="004C1623">
            <w:pPr>
              <w:rPr>
                <w:rFonts w:asciiTheme="minorHAnsi" w:hAnsiTheme="minorHAnsi"/>
                <w:lang w:val="en-GB"/>
              </w:rPr>
            </w:pPr>
          </w:p>
        </w:tc>
      </w:tr>
      <w:tr w:rsidR="00CF2F8C" w:rsidRPr="00111343" w14:paraId="1146FD14" w14:textId="77777777" w:rsidTr="00CF2F8C">
        <w:tc>
          <w:tcPr>
            <w:tcW w:w="2552" w:type="dxa"/>
          </w:tcPr>
          <w:p w14:paraId="1146FD0D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  <w:p w14:paraId="1146FD0E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5" w:type="dxa"/>
          </w:tcPr>
          <w:p w14:paraId="1146FD0F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5" w:type="dxa"/>
          </w:tcPr>
          <w:p w14:paraId="1146FD10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13" w:type="dxa"/>
          </w:tcPr>
          <w:p w14:paraId="1146FD11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70" w:type="dxa"/>
          </w:tcPr>
          <w:p w14:paraId="1146FD12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70" w:type="dxa"/>
          </w:tcPr>
          <w:p w14:paraId="1146FD13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CF2F8C" w:rsidRPr="00111343" w14:paraId="1146FD1C" w14:textId="77777777" w:rsidTr="00CF2F8C">
        <w:tc>
          <w:tcPr>
            <w:tcW w:w="2552" w:type="dxa"/>
          </w:tcPr>
          <w:p w14:paraId="1146FD15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  <w:p w14:paraId="1146FD16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5" w:type="dxa"/>
          </w:tcPr>
          <w:p w14:paraId="1146FD17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5" w:type="dxa"/>
          </w:tcPr>
          <w:p w14:paraId="1146FD18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13" w:type="dxa"/>
          </w:tcPr>
          <w:p w14:paraId="1146FD19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70" w:type="dxa"/>
          </w:tcPr>
          <w:p w14:paraId="1146FD1A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70" w:type="dxa"/>
          </w:tcPr>
          <w:p w14:paraId="1146FD1B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CF2F8C" w:rsidRPr="00111343" w14:paraId="1146FD24" w14:textId="77777777" w:rsidTr="00CF2F8C">
        <w:tc>
          <w:tcPr>
            <w:tcW w:w="2552" w:type="dxa"/>
          </w:tcPr>
          <w:p w14:paraId="1146FD1D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  <w:p w14:paraId="1146FD1E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5" w:type="dxa"/>
          </w:tcPr>
          <w:p w14:paraId="1146FD1F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5" w:type="dxa"/>
          </w:tcPr>
          <w:p w14:paraId="1146FD20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13" w:type="dxa"/>
          </w:tcPr>
          <w:p w14:paraId="1146FD21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70" w:type="dxa"/>
          </w:tcPr>
          <w:p w14:paraId="1146FD22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70" w:type="dxa"/>
          </w:tcPr>
          <w:p w14:paraId="1146FD23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CF2F8C" w:rsidRPr="00111343" w14:paraId="1146FD2C" w14:textId="77777777" w:rsidTr="00CF2F8C">
        <w:tc>
          <w:tcPr>
            <w:tcW w:w="2552" w:type="dxa"/>
          </w:tcPr>
          <w:p w14:paraId="1146FD25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  <w:p w14:paraId="1146FD26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5" w:type="dxa"/>
          </w:tcPr>
          <w:p w14:paraId="1146FD27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5" w:type="dxa"/>
          </w:tcPr>
          <w:p w14:paraId="1146FD28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13" w:type="dxa"/>
          </w:tcPr>
          <w:p w14:paraId="1146FD29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70" w:type="dxa"/>
          </w:tcPr>
          <w:p w14:paraId="1146FD2A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70" w:type="dxa"/>
          </w:tcPr>
          <w:p w14:paraId="1146FD2B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CF2F8C" w:rsidRPr="00111343" w14:paraId="1146FD34" w14:textId="77777777" w:rsidTr="00CF2F8C">
        <w:tc>
          <w:tcPr>
            <w:tcW w:w="2552" w:type="dxa"/>
          </w:tcPr>
          <w:p w14:paraId="1146FD2D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  <w:p w14:paraId="1146FD2E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5" w:type="dxa"/>
          </w:tcPr>
          <w:p w14:paraId="1146FD2F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5" w:type="dxa"/>
          </w:tcPr>
          <w:p w14:paraId="1146FD30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13" w:type="dxa"/>
          </w:tcPr>
          <w:p w14:paraId="1146FD31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70" w:type="dxa"/>
          </w:tcPr>
          <w:p w14:paraId="1146FD32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70" w:type="dxa"/>
          </w:tcPr>
          <w:p w14:paraId="1146FD33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CF2F8C" w:rsidRPr="00111343" w14:paraId="1146FD3C" w14:textId="77777777" w:rsidTr="00CF2F8C">
        <w:tc>
          <w:tcPr>
            <w:tcW w:w="2552" w:type="dxa"/>
          </w:tcPr>
          <w:p w14:paraId="1146FD35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  <w:p w14:paraId="1146FD36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5" w:type="dxa"/>
          </w:tcPr>
          <w:p w14:paraId="1146FD37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5" w:type="dxa"/>
          </w:tcPr>
          <w:p w14:paraId="1146FD38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13" w:type="dxa"/>
          </w:tcPr>
          <w:p w14:paraId="1146FD39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70" w:type="dxa"/>
          </w:tcPr>
          <w:p w14:paraId="1146FD3A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70" w:type="dxa"/>
          </w:tcPr>
          <w:p w14:paraId="1146FD3B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CF2F8C" w:rsidRPr="00111343" w14:paraId="1146FD44" w14:textId="77777777" w:rsidTr="00CF2F8C">
        <w:tc>
          <w:tcPr>
            <w:tcW w:w="2552" w:type="dxa"/>
          </w:tcPr>
          <w:p w14:paraId="1146FD3D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  <w:p w14:paraId="1146FD3E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5" w:type="dxa"/>
          </w:tcPr>
          <w:p w14:paraId="1146FD3F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5" w:type="dxa"/>
          </w:tcPr>
          <w:p w14:paraId="1146FD40" w14:textId="77777777" w:rsidR="00CF2F8C" w:rsidRPr="00111343" w:rsidRDefault="00CF2F8C" w:rsidP="001D3B9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Cs w:val="24"/>
                <w:lang w:eastAsia="it-IT"/>
              </w:rPr>
            </w:pPr>
          </w:p>
        </w:tc>
        <w:tc>
          <w:tcPr>
            <w:tcW w:w="2113" w:type="dxa"/>
          </w:tcPr>
          <w:p w14:paraId="1146FD41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70" w:type="dxa"/>
          </w:tcPr>
          <w:p w14:paraId="1146FD42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70" w:type="dxa"/>
          </w:tcPr>
          <w:p w14:paraId="1146FD43" w14:textId="77777777" w:rsidR="00CF2F8C" w:rsidRPr="00111343" w:rsidRDefault="00CF2F8C" w:rsidP="001D3B92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1146FD45" w14:textId="77777777" w:rsidR="00CF2F8C" w:rsidRPr="00111343" w:rsidRDefault="00CF2F8C" w:rsidP="00022C45">
      <w:pPr>
        <w:rPr>
          <w:rFonts w:asciiTheme="minorHAnsi" w:hAnsiTheme="minorHAnsi"/>
          <w:b/>
          <w:sz w:val="28"/>
        </w:rPr>
        <w:sectPr w:rsidR="00CF2F8C" w:rsidRPr="00111343">
          <w:headerReference w:type="even" r:id="rId19"/>
          <w:headerReference w:type="default" r:id="rId20"/>
          <w:footerReference w:type="default" r:id="rId21"/>
          <w:pgSz w:w="15840" w:h="12240" w:orient="landscape" w:code="1"/>
          <w:pgMar w:top="1728" w:right="1440" w:bottom="1440" w:left="1440" w:header="720" w:footer="720" w:gutter="0"/>
          <w:cols w:space="720"/>
        </w:sectPr>
      </w:pPr>
    </w:p>
    <w:p w14:paraId="1146FD46" w14:textId="50EEF1BE" w:rsidR="00022C45" w:rsidRPr="00CB5959" w:rsidRDefault="000B1123" w:rsidP="00F36493">
      <w:pPr>
        <w:pStyle w:val="Section3-Heading1"/>
        <w:jc w:val="left"/>
        <w:rPr>
          <w:rFonts w:asciiTheme="minorHAnsi" w:hAnsiTheme="minorHAnsi"/>
          <w:lang w:val="fr-FR"/>
        </w:rPr>
      </w:pPr>
      <w:bookmarkStart w:id="9" w:name="_Toc160862179"/>
      <w:bookmarkStart w:id="10" w:name="_Toc160950218"/>
      <w:r w:rsidRPr="00CB5959">
        <w:rPr>
          <w:rFonts w:asciiTheme="minorHAnsi" w:hAnsiTheme="minorHAnsi"/>
          <w:lang w:val="fr-FR"/>
        </w:rPr>
        <w:lastRenderedPageBreak/>
        <w:t xml:space="preserve">Annex 2:  </w:t>
      </w:r>
      <w:bookmarkEnd w:id="9"/>
      <w:bookmarkEnd w:id="10"/>
      <w:r w:rsidR="003316A5" w:rsidRPr="00CB5959">
        <w:rPr>
          <w:rFonts w:asciiTheme="minorHAnsi" w:hAnsiTheme="minorHAnsi"/>
          <w:lang w:val="fr-FR"/>
        </w:rPr>
        <w:t xml:space="preserve">CV </w:t>
      </w:r>
      <w:r w:rsidR="00CB5959" w:rsidRPr="00CB5959">
        <w:rPr>
          <w:rFonts w:asciiTheme="minorHAnsi" w:hAnsiTheme="minorHAnsi"/>
          <w:lang w:val="fr-FR"/>
        </w:rPr>
        <w:t>du p</w:t>
      </w:r>
      <w:r w:rsidR="00CB5959">
        <w:rPr>
          <w:rFonts w:asciiTheme="minorHAnsi" w:hAnsiTheme="minorHAnsi"/>
          <w:lang w:val="fr-FR"/>
        </w:rPr>
        <w:t>ersonnel Cle</w:t>
      </w:r>
    </w:p>
    <w:p w14:paraId="1146FD47" w14:textId="77777777" w:rsidR="00022C45" w:rsidRPr="00CB5959" w:rsidRDefault="00022C45" w:rsidP="00022C45">
      <w:pPr>
        <w:rPr>
          <w:rFonts w:asciiTheme="minorHAnsi" w:hAnsiTheme="minorHAnsi"/>
          <w:lang w:val="fr-FR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337"/>
        <w:gridCol w:w="7869"/>
      </w:tblGrid>
      <w:tr w:rsidR="003316A5" w:rsidRPr="00111343" w14:paraId="1146FD4B" w14:textId="77777777" w:rsidTr="007B55FF">
        <w:tc>
          <w:tcPr>
            <w:tcW w:w="2337" w:type="dxa"/>
          </w:tcPr>
          <w:p w14:paraId="73859EBB" w14:textId="77777777" w:rsidR="003316A5" w:rsidRDefault="003316A5" w:rsidP="003316A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</w:rPr>
              <w:t>Nom</w:t>
            </w:r>
          </w:p>
          <w:p w14:paraId="1146FD49" w14:textId="68275DAC" w:rsidR="003316A5" w:rsidRPr="00111343" w:rsidRDefault="003316A5" w:rsidP="003316A5">
            <w:pPr>
              <w:rPr>
                <w:rFonts w:asciiTheme="minorHAnsi" w:hAnsiTheme="minorHAns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7869" w:type="dxa"/>
          </w:tcPr>
          <w:p w14:paraId="1146FD4A" w14:textId="4941857F" w:rsidR="003316A5" w:rsidRPr="00111343" w:rsidRDefault="003316A5" w:rsidP="003316A5">
            <w:pPr>
              <w:rPr>
                <w:rFonts w:asciiTheme="minorHAnsi" w:hAnsiTheme="minorHAns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3316A5" w:rsidRPr="00111343" w14:paraId="1146FD4F" w14:textId="77777777" w:rsidTr="007B55FF">
        <w:tc>
          <w:tcPr>
            <w:tcW w:w="2337" w:type="dxa"/>
          </w:tcPr>
          <w:p w14:paraId="71AB3632" w14:textId="77777777" w:rsidR="003316A5" w:rsidRDefault="003316A5" w:rsidP="003316A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</w:rPr>
              <w:t>Date de naissance / nationalité</w:t>
            </w:r>
          </w:p>
          <w:p w14:paraId="1146FD4D" w14:textId="504B0CEE" w:rsidR="003316A5" w:rsidRPr="00111343" w:rsidRDefault="003316A5" w:rsidP="003316A5">
            <w:pPr>
              <w:rPr>
                <w:rFonts w:asciiTheme="minorHAnsi" w:hAnsiTheme="minorHAns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7869" w:type="dxa"/>
          </w:tcPr>
          <w:p w14:paraId="1146FD4E" w14:textId="6A3BEE89" w:rsidR="003316A5" w:rsidRPr="00111343" w:rsidRDefault="003316A5" w:rsidP="003316A5">
            <w:pPr>
              <w:rPr>
                <w:rFonts w:asciiTheme="minorHAnsi" w:hAnsiTheme="minorHAns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3316A5" w:rsidRPr="00111343" w14:paraId="1146FD53" w14:textId="77777777" w:rsidTr="007B55FF">
        <w:tc>
          <w:tcPr>
            <w:tcW w:w="2337" w:type="dxa"/>
          </w:tcPr>
          <w:p w14:paraId="183AE313" w14:textId="77777777" w:rsidR="003316A5" w:rsidRDefault="003316A5" w:rsidP="003316A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</w:rPr>
              <w:t>Éducation / Formation et qualifications pertinentes</w:t>
            </w:r>
          </w:p>
          <w:p w14:paraId="1146FD51" w14:textId="2626198F" w:rsidR="003316A5" w:rsidRPr="00111343" w:rsidRDefault="003316A5" w:rsidP="003316A5">
            <w:pPr>
              <w:rPr>
                <w:rFonts w:asciiTheme="minorHAnsi" w:hAnsiTheme="minorHAns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7869" w:type="dxa"/>
          </w:tcPr>
          <w:p w14:paraId="1146FD52" w14:textId="1EAF4BA2" w:rsidR="003316A5" w:rsidRPr="00111343" w:rsidRDefault="003316A5" w:rsidP="003316A5">
            <w:pPr>
              <w:rPr>
                <w:rFonts w:asciiTheme="minorHAnsi" w:hAnsiTheme="minorHAns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3316A5" w:rsidRPr="005A1090" w14:paraId="1146FD57" w14:textId="77777777" w:rsidTr="007B55FF">
        <w:tc>
          <w:tcPr>
            <w:tcW w:w="2337" w:type="dxa"/>
          </w:tcPr>
          <w:p w14:paraId="45F540AC" w14:textId="063DD063" w:rsidR="003316A5" w:rsidRDefault="003316A5" w:rsidP="003316A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</w:rPr>
              <w:t>Langues (indiquer l</w:t>
            </w:r>
            <w:r w:rsidR="00CB5959">
              <w:rPr>
                <w:rFonts w:ascii="Calibri" w:hAnsi="Calibri" w:cs="Calibri"/>
                <w:b/>
                <w:bCs/>
              </w:rPr>
              <w:t>e niveau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  <w:p w14:paraId="1146FD55" w14:textId="6CBED083" w:rsidR="003316A5" w:rsidRPr="005A1090" w:rsidRDefault="003316A5" w:rsidP="003316A5">
            <w:pPr>
              <w:rPr>
                <w:rFonts w:asciiTheme="minorHAnsi" w:hAnsiTheme="minorHAnsi"/>
                <w:b/>
                <w:lang w:val="fr-FR"/>
              </w:rPr>
            </w:pPr>
            <w:r w:rsidRPr="005A1090">
              <w:rPr>
                <w:rFonts w:ascii="Calibri" w:hAnsi="Calibri" w:cs="Calibri"/>
                <w:b/>
                <w:bCs/>
                <w:lang w:val="fr-FR"/>
              </w:rPr>
              <w:t> </w:t>
            </w:r>
          </w:p>
        </w:tc>
        <w:tc>
          <w:tcPr>
            <w:tcW w:w="7869" w:type="dxa"/>
          </w:tcPr>
          <w:p w14:paraId="1146FD56" w14:textId="6F521D1C" w:rsidR="003316A5" w:rsidRPr="005A1090" w:rsidRDefault="003316A5" w:rsidP="003316A5">
            <w:pPr>
              <w:rPr>
                <w:rFonts w:asciiTheme="minorHAnsi" w:hAnsiTheme="minorHAnsi"/>
                <w:b/>
                <w:lang w:val="fr-FR"/>
              </w:rPr>
            </w:pPr>
            <w:r w:rsidRPr="005A1090">
              <w:rPr>
                <w:rFonts w:ascii="Calibri" w:hAnsi="Calibri" w:cs="Calibri"/>
                <w:b/>
                <w:bCs/>
                <w:lang w:val="fr-FR"/>
              </w:rPr>
              <w:t> </w:t>
            </w:r>
          </w:p>
        </w:tc>
      </w:tr>
      <w:tr w:rsidR="003316A5" w:rsidRPr="002D2F46" w14:paraId="1146FD61" w14:textId="77777777" w:rsidTr="007B55FF">
        <w:trPr>
          <w:trHeight w:val="816"/>
        </w:trPr>
        <w:tc>
          <w:tcPr>
            <w:tcW w:w="2337" w:type="dxa"/>
          </w:tcPr>
          <w:p w14:paraId="18207C58" w14:textId="77777777" w:rsidR="003316A5" w:rsidRDefault="003316A5" w:rsidP="003316A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</w:rPr>
              <w:t>Compétences principales et années d'expérience dans le domaine requis (EE, RECP , EMS, technologie des processus du secteur de la formation , etc.)</w:t>
            </w:r>
          </w:p>
          <w:p w14:paraId="1146FD5F" w14:textId="314F09F8" w:rsidR="003316A5" w:rsidRPr="003316A5" w:rsidRDefault="003316A5" w:rsidP="003316A5">
            <w:pPr>
              <w:rPr>
                <w:rFonts w:asciiTheme="minorHAnsi" w:hAnsiTheme="minorHAnsi"/>
                <w:b/>
                <w:lang w:val="fr-FR"/>
              </w:rPr>
            </w:pPr>
            <w:r w:rsidRPr="003316A5">
              <w:rPr>
                <w:rFonts w:ascii="Calibri" w:hAnsi="Calibri" w:cs="Calibri"/>
                <w:b/>
                <w:bCs/>
                <w:lang w:val="fr-FR"/>
              </w:rPr>
              <w:t> </w:t>
            </w:r>
          </w:p>
        </w:tc>
        <w:tc>
          <w:tcPr>
            <w:tcW w:w="7869" w:type="dxa"/>
          </w:tcPr>
          <w:p w14:paraId="1146FD60" w14:textId="403E4C4E" w:rsidR="003316A5" w:rsidRPr="003316A5" w:rsidRDefault="003316A5" w:rsidP="003316A5">
            <w:pPr>
              <w:rPr>
                <w:rFonts w:asciiTheme="minorHAnsi" w:hAnsiTheme="minorHAnsi"/>
                <w:b/>
                <w:lang w:val="fr-FR"/>
              </w:rPr>
            </w:pPr>
            <w:r w:rsidRPr="003316A5">
              <w:rPr>
                <w:rFonts w:ascii="Calibri" w:hAnsi="Calibri" w:cs="Calibri"/>
                <w:b/>
                <w:bCs/>
                <w:lang w:val="fr-FR"/>
              </w:rPr>
              <w:t> </w:t>
            </w:r>
          </w:p>
        </w:tc>
      </w:tr>
      <w:tr w:rsidR="003316A5" w:rsidRPr="003316A5" w14:paraId="1146FD68" w14:textId="77777777" w:rsidTr="007B55FF">
        <w:tc>
          <w:tcPr>
            <w:tcW w:w="2337" w:type="dxa"/>
          </w:tcPr>
          <w:p w14:paraId="3A45E09B" w14:textId="691C3B72" w:rsidR="003316A5" w:rsidRDefault="003316A5" w:rsidP="003316A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</w:rPr>
              <w:t> Brève description des travaux les plus pertinents entrepris qui illustrent le mieux les capacités à gérer les tâches assignées dans le cadre de cette proposition</w:t>
            </w:r>
          </w:p>
          <w:p w14:paraId="25C67965" w14:textId="77777777" w:rsidR="003316A5" w:rsidRDefault="003316A5" w:rsidP="003316A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  <w:p w14:paraId="4A2BDE6C" w14:textId="77777777" w:rsidR="003316A5" w:rsidRDefault="003316A5" w:rsidP="003316A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  <w:p w14:paraId="1146FD66" w14:textId="1000C10F" w:rsidR="003316A5" w:rsidRPr="003316A5" w:rsidRDefault="003316A5" w:rsidP="003316A5">
            <w:pPr>
              <w:rPr>
                <w:rFonts w:asciiTheme="minorHAnsi" w:hAnsiTheme="minorHAnsi"/>
                <w:b/>
                <w:lang w:val="fr-FR"/>
              </w:rPr>
            </w:pPr>
            <w:r w:rsidRPr="003316A5">
              <w:rPr>
                <w:rFonts w:ascii="Calibri" w:hAnsi="Calibri" w:cs="Calibri"/>
                <w:b/>
                <w:bCs/>
                <w:lang w:val="fr-FR"/>
              </w:rPr>
              <w:t> </w:t>
            </w:r>
          </w:p>
        </w:tc>
        <w:tc>
          <w:tcPr>
            <w:tcW w:w="7869" w:type="dxa"/>
          </w:tcPr>
          <w:p w14:paraId="1146FD67" w14:textId="07FB1E8A" w:rsidR="003316A5" w:rsidRPr="003316A5" w:rsidRDefault="003316A5" w:rsidP="003316A5">
            <w:pPr>
              <w:rPr>
                <w:rFonts w:asciiTheme="minorHAnsi" w:hAnsiTheme="minorHAnsi"/>
                <w:b/>
                <w:lang w:val="fr-FR"/>
              </w:rPr>
            </w:pPr>
            <w:r w:rsidRPr="003316A5">
              <w:rPr>
                <w:rFonts w:ascii="Calibri" w:hAnsi="Calibri" w:cs="Calibri"/>
                <w:b/>
                <w:bCs/>
                <w:lang w:val="fr-FR"/>
              </w:rPr>
              <w:t> </w:t>
            </w:r>
          </w:p>
        </w:tc>
      </w:tr>
    </w:tbl>
    <w:p w14:paraId="1146FD6B" w14:textId="77777777" w:rsidR="00365CEE" w:rsidRPr="003316A5" w:rsidRDefault="00365CEE" w:rsidP="00022C45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</w:p>
    <w:p w14:paraId="1146FD6C" w14:textId="77777777" w:rsidR="00022C45" w:rsidRPr="003316A5" w:rsidRDefault="00022C45" w:rsidP="00022C4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Cs/>
          <w:szCs w:val="24"/>
          <w:lang w:val="fr-FR" w:eastAsia="it-IT"/>
        </w:rPr>
      </w:pPr>
    </w:p>
    <w:p w14:paraId="1146FD6D" w14:textId="77777777" w:rsidR="00022C45" w:rsidRPr="003316A5" w:rsidRDefault="00022C45" w:rsidP="00022C45">
      <w:pPr>
        <w:jc w:val="center"/>
        <w:rPr>
          <w:rFonts w:asciiTheme="minorHAnsi" w:hAnsiTheme="minorHAnsi"/>
          <w:b/>
          <w:sz w:val="28"/>
          <w:lang w:val="fr-FR"/>
        </w:rPr>
        <w:sectPr w:rsidR="00022C45" w:rsidRPr="003316A5">
          <w:headerReference w:type="even" r:id="rId22"/>
          <w:headerReference w:type="default" r:id="rId23"/>
          <w:footerReference w:type="default" r:id="rId24"/>
          <w:pgSz w:w="12240" w:h="15840" w:code="1"/>
          <w:pgMar w:top="1440" w:right="1440" w:bottom="1728" w:left="1728" w:header="720" w:footer="720" w:gutter="0"/>
          <w:cols w:space="720"/>
        </w:sectPr>
      </w:pPr>
    </w:p>
    <w:p w14:paraId="1146FD6E" w14:textId="30F6B499" w:rsidR="00022C45" w:rsidRPr="00111343" w:rsidRDefault="000B1123" w:rsidP="00022C45">
      <w:pPr>
        <w:pStyle w:val="Section3-Heading1"/>
        <w:rPr>
          <w:rFonts w:asciiTheme="minorHAnsi" w:hAnsiTheme="minorHAnsi"/>
          <w:lang w:val="en-GB"/>
        </w:rPr>
      </w:pPr>
      <w:bookmarkStart w:id="11" w:name="_Toc160862181"/>
      <w:bookmarkStart w:id="12" w:name="_Toc160950220"/>
      <w:r w:rsidRPr="00111343">
        <w:rPr>
          <w:rFonts w:asciiTheme="minorHAnsi" w:hAnsiTheme="minorHAnsi"/>
          <w:lang w:val="en-GB"/>
        </w:rPr>
        <w:lastRenderedPageBreak/>
        <w:t xml:space="preserve">Annex 3:  </w:t>
      </w:r>
      <w:bookmarkEnd w:id="11"/>
      <w:bookmarkEnd w:id="12"/>
      <w:r w:rsidR="0039202F">
        <w:rPr>
          <w:rFonts w:asciiTheme="minorHAnsi" w:hAnsiTheme="minorHAnsi"/>
          <w:lang w:val="en-GB"/>
        </w:rPr>
        <w:t>Plan de Travail</w:t>
      </w:r>
    </w:p>
    <w:p w14:paraId="1146FD6F" w14:textId="77777777" w:rsidR="00022C45" w:rsidRPr="00111343" w:rsidRDefault="00022C45" w:rsidP="00022C45">
      <w:pPr>
        <w:rPr>
          <w:rFonts w:asciiTheme="minorHAnsi" w:hAnsiTheme="minorHAnsi"/>
          <w:lang w:val="en-GB"/>
        </w:rPr>
      </w:pPr>
    </w:p>
    <w:tbl>
      <w:tblPr>
        <w:tblW w:w="1338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28"/>
        <w:gridCol w:w="1101"/>
        <w:gridCol w:w="49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55"/>
        <w:gridCol w:w="43"/>
      </w:tblGrid>
      <w:tr w:rsidR="007B236C" w:rsidRPr="00111343" w14:paraId="1146FD73" w14:textId="77777777" w:rsidTr="007B236C">
        <w:trPr>
          <w:gridAfter w:val="1"/>
          <w:wAfter w:w="43" w:type="dxa"/>
          <w:trHeight w:hRule="exact" w:val="397"/>
          <w:jc w:val="center"/>
        </w:trPr>
        <w:tc>
          <w:tcPr>
            <w:tcW w:w="3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46FD70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 w:rsidRPr="00111343">
              <w:rPr>
                <w:rFonts w:asciiTheme="minorHAnsi" w:hAnsiTheme="minorHAnsi"/>
                <w:b/>
                <w:bCs/>
                <w:sz w:val="20"/>
                <w:lang w:val="en-GB"/>
              </w:rPr>
              <w:t>N°</w:t>
            </w:r>
          </w:p>
        </w:tc>
        <w:tc>
          <w:tcPr>
            <w:tcW w:w="1101" w:type="dxa"/>
            <w:vMerge w:val="restart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1146FD71" w14:textId="019D66A0" w:rsidR="007B236C" w:rsidRPr="00111343" w:rsidRDefault="007B236C" w:rsidP="001D3B92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GB"/>
              </w:rPr>
              <w:t>Taches / Activités</w:t>
            </w:r>
          </w:p>
        </w:tc>
        <w:tc>
          <w:tcPr>
            <w:tcW w:w="11908" w:type="dxa"/>
            <w:gridSpan w:val="24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27FE5E22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</w:p>
        </w:tc>
      </w:tr>
      <w:tr w:rsidR="007B236C" w:rsidRPr="00111343" w14:paraId="1146FD83" w14:textId="77777777" w:rsidTr="007B236C">
        <w:trPr>
          <w:trHeight w:hRule="exact" w:val="397"/>
          <w:jc w:val="center"/>
        </w:trPr>
        <w:tc>
          <w:tcPr>
            <w:tcW w:w="328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146FD74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101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1146FD75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FD7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 w:rsidRPr="00111343">
              <w:rPr>
                <w:rFonts w:asciiTheme="minorHAnsi" w:hAnsiTheme="minorHAnsi"/>
                <w:b/>
                <w:bCs/>
                <w:sz w:val="20"/>
                <w:lang w:val="en-GB"/>
              </w:rPr>
              <w:t>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FD7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 w:rsidRPr="00111343">
              <w:rPr>
                <w:rFonts w:asciiTheme="minorHAnsi" w:hAnsiTheme="minorHAnsi"/>
                <w:b/>
                <w:bCs/>
                <w:sz w:val="20"/>
                <w:lang w:val="en-GB"/>
              </w:rPr>
              <w:t>2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FD7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 w:rsidRPr="00111343">
              <w:rPr>
                <w:rFonts w:asciiTheme="minorHAnsi" w:hAnsiTheme="minorHAnsi"/>
                <w:b/>
                <w:bCs/>
                <w:sz w:val="20"/>
                <w:lang w:val="en-GB"/>
              </w:rPr>
              <w:t>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FD7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 w:rsidRPr="00111343">
              <w:rPr>
                <w:rFonts w:asciiTheme="minorHAnsi" w:hAnsiTheme="minorHAnsi"/>
                <w:b/>
                <w:bCs/>
                <w:sz w:val="20"/>
                <w:lang w:val="en-GB"/>
              </w:rPr>
              <w:t>4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FD7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 w:rsidRPr="00111343">
              <w:rPr>
                <w:rFonts w:asciiTheme="minorHAnsi" w:hAnsiTheme="minorHAnsi"/>
                <w:b/>
                <w:bCs/>
                <w:sz w:val="20"/>
                <w:lang w:val="en-GB"/>
              </w:rPr>
              <w:t>5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FD7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 w:rsidRPr="00111343">
              <w:rPr>
                <w:rFonts w:asciiTheme="minorHAnsi" w:hAnsiTheme="minorHAnsi"/>
                <w:b/>
                <w:bCs/>
                <w:sz w:val="20"/>
                <w:lang w:val="en-GB"/>
              </w:rPr>
              <w:t>6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FD7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 w:rsidRPr="00111343">
              <w:rPr>
                <w:rFonts w:asciiTheme="minorHAnsi" w:hAnsiTheme="minorHAnsi"/>
                <w:b/>
                <w:bCs/>
                <w:sz w:val="20"/>
                <w:lang w:val="en-GB"/>
              </w:rPr>
              <w:t>7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FD7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 w:rsidRPr="00111343">
              <w:rPr>
                <w:rFonts w:asciiTheme="minorHAnsi" w:hAnsiTheme="minorHAnsi"/>
                <w:b/>
                <w:bCs/>
                <w:sz w:val="20"/>
                <w:lang w:val="en-GB"/>
              </w:rPr>
              <w:t>8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FD7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 w:rsidRPr="00111343">
              <w:rPr>
                <w:rFonts w:asciiTheme="minorHAnsi" w:hAnsiTheme="minorHAnsi"/>
                <w:b/>
                <w:bCs/>
                <w:sz w:val="20"/>
                <w:lang w:val="en-GB"/>
              </w:rPr>
              <w:t>9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FD7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 w:rsidRPr="00111343">
              <w:rPr>
                <w:rFonts w:asciiTheme="minorHAnsi" w:hAnsiTheme="minorHAnsi"/>
                <w:b/>
                <w:bCs/>
                <w:sz w:val="20"/>
                <w:lang w:val="en-GB"/>
              </w:rPr>
              <w:t>1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FD8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 w:rsidRPr="00111343">
              <w:rPr>
                <w:rFonts w:asciiTheme="minorHAnsi" w:hAnsiTheme="minorHAnsi"/>
                <w:b/>
                <w:bCs/>
                <w:sz w:val="20"/>
                <w:lang w:val="en-GB"/>
              </w:rPr>
              <w:t>1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FD8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 w:rsidRPr="00111343">
              <w:rPr>
                <w:rFonts w:asciiTheme="minorHAnsi" w:hAnsiTheme="minorHAnsi"/>
                <w:b/>
                <w:bCs/>
                <w:sz w:val="20"/>
                <w:lang w:val="en-GB"/>
              </w:rPr>
              <w:t>12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D52B3" w14:textId="4419B1E5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GB"/>
              </w:rPr>
              <w:t>1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E6410" w14:textId="7C6865AF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GB"/>
              </w:rPr>
              <w:t>14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15DDA" w14:textId="664347CB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GB"/>
              </w:rPr>
              <w:t>15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43A7331" w14:textId="59A40AA2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GB"/>
              </w:rPr>
              <w:t>16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1620754" w14:textId="6CAEBC30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GB"/>
              </w:rPr>
              <w:t>17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8BFE3FB" w14:textId="07B99131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GB"/>
              </w:rPr>
              <w:t>18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499CC14" w14:textId="2C2E5D0B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GB"/>
              </w:rPr>
              <w:t>19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B3713EF" w14:textId="609AF69B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GB"/>
              </w:rPr>
              <w:t>2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B04B94E" w14:textId="226B340F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GB"/>
              </w:rPr>
              <w:t>2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F459404" w14:textId="20C9405F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GB"/>
              </w:rPr>
              <w:t>22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B4C3D83" w14:textId="0AC094A6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GB"/>
              </w:rPr>
              <w:t>23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6E09F2E" w14:textId="15522E62" w:rsidR="007B236C" w:rsidRPr="00111343" w:rsidRDefault="007B236C" w:rsidP="007B236C">
            <w:pPr>
              <w:jc w:val="center"/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GB"/>
              </w:rPr>
              <w:t>24</w:t>
            </w:r>
          </w:p>
        </w:tc>
      </w:tr>
      <w:tr w:rsidR="007B236C" w:rsidRPr="00111343" w14:paraId="1146FD93" w14:textId="77777777" w:rsidTr="007B236C">
        <w:trPr>
          <w:jc w:val="center"/>
        </w:trPr>
        <w:tc>
          <w:tcPr>
            <w:tcW w:w="32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146FD84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111343">
              <w:rPr>
                <w:rFonts w:asciiTheme="minorHAnsi" w:hAnsiTheme="minorHAnsi"/>
                <w:sz w:val="20"/>
                <w:lang w:val="en-GB"/>
              </w:rPr>
              <w:t>1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1146FD85" w14:textId="77777777" w:rsidR="007B236C" w:rsidRPr="00111343" w:rsidRDefault="007B236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8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8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8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8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8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8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8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8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8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8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9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9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F9F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CC0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18BDB4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3277F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30DC7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87126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DAE533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9783D4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A965F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B9514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6FF28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B6ECF2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B236C" w:rsidRPr="00111343" w14:paraId="1146FDA3" w14:textId="77777777" w:rsidTr="007B236C">
        <w:trPr>
          <w:jc w:val="center"/>
        </w:trPr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146FD94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111343">
              <w:rPr>
                <w:rFonts w:asciiTheme="minorHAnsi" w:hAnsiTheme="minorHAnsi"/>
                <w:sz w:val="20"/>
                <w:lang w:val="en-GB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6FD95" w14:textId="77777777" w:rsidR="007B236C" w:rsidRPr="00111343" w:rsidRDefault="007B236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9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9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9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9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9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9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9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9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9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9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A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A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7C3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579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D2452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B3D39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C838D2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8388D4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90D773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A63DE2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3A0B82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C69593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651293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867A0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B236C" w:rsidRPr="00111343" w14:paraId="1146FDB3" w14:textId="77777777" w:rsidTr="007B236C">
        <w:trPr>
          <w:jc w:val="center"/>
        </w:trPr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146FDA4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111343">
              <w:rPr>
                <w:rFonts w:asciiTheme="minorHAnsi" w:hAnsiTheme="minorHAnsi"/>
                <w:sz w:val="20"/>
                <w:lang w:val="en-GB"/>
              </w:rPr>
              <w:t>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6FDA5" w14:textId="77777777" w:rsidR="007B236C" w:rsidRPr="00111343" w:rsidRDefault="007B236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A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A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A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A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A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A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A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A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A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A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B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B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05A3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BFC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220D3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61C67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082BC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8576D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22D23B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C02F5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E62E1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824B5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92457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7FCAC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B236C" w:rsidRPr="00111343" w14:paraId="1146FDC3" w14:textId="77777777" w:rsidTr="007B236C">
        <w:trPr>
          <w:jc w:val="center"/>
        </w:trPr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146FDB4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111343">
              <w:rPr>
                <w:rFonts w:asciiTheme="minorHAnsi" w:hAnsiTheme="minorHAnsi"/>
                <w:sz w:val="20"/>
                <w:lang w:val="en-GB"/>
              </w:rPr>
              <w:t>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6FDB5" w14:textId="77777777" w:rsidR="007B236C" w:rsidRPr="00111343" w:rsidRDefault="007B236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B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B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B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B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B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B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B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B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B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B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C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C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82F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45E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9B955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BD367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E084B2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4F835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6EA94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60C842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EF600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447E8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B7F164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B46112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B236C" w:rsidRPr="00111343" w14:paraId="1146FDD3" w14:textId="77777777" w:rsidTr="007B236C">
        <w:trPr>
          <w:jc w:val="center"/>
        </w:trPr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146FDC4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111343">
              <w:rPr>
                <w:rFonts w:asciiTheme="minorHAnsi" w:hAnsiTheme="minorHAnsi"/>
                <w:sz w:val="20"/>
                <w:lang w:val="en-GB"/>
              </w:rPr>
              <w:t>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6FDC5" w14:textId="77777777" w:rsidR="007B236C" w:rsidRPr="00111343" w:rsidRDefault="007B236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C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C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C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C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C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C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C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C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C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C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D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D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D26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A34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256AD3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801BE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BB8BC5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EDBB0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2D4A7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8FB823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97F3E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75A37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0BDF72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87F77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B236C" w:rsidRPr="00111343" w14:paraId="1146FDE3" w14:textId="77777777" w:rsidTr="007B236C">
        <w:trPr>
          <w:jc w:val="center"/>
        </w:trPr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146FDD4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6FDD5" w14:textId="77777777" w:rsidR="007B236C" w:rsidRPr="00111343" w:rsidRDefault="007B236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D6" w14:textId="77777777" w:rsidR="007B236C" w:rsidRPr="00111343" w:rsidRDefault="007B236C" w:rsidP="007B23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Cs w:val="24"/>
                <w:lang w:val="en-GB" w:eastAsia="it-IT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D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D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D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D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D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D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D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D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D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E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E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B93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0B6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A2645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F0CD2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FB1FC5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FE90C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05BFD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9DA44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B4E7D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2F73C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79947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41D77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B236C" w:rsidRPr="00111343" w14:paraId="1146FDF3" w14:textId="77777777" w:rsidTr="007B236C">
        <w:trPr>
          <w:jc w:val="center"/>
        </w:trPr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146FDE4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6FDE5" w14:textId="77777777" w:rsidR="007B236C" w:rsidRPr="00111343" w:rsidRDefault="007B236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E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E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E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E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E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E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E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E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E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E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F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F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1D6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B42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E41095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5CFF9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C721E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6D263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5ED5E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40F04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4EF38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E1D8D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49670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3037CF2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B236C" w:rsidRPr="00111343" w14:paraId="1146FE03" w14:textId="77777777" w:rsidTr="007B236C">
        <w:trPr>
          <w:jc w:val="center"/>
        </w:trPr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146FDF4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6FDF5" w14:textId="77777777" w:rsidR="007B236C" w:rsidRPr="00111343" w:rsidRDefault="007B236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F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F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F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F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F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F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F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F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F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DF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0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0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177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C73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216B2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191BB2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487C04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3CA851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5F87F5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AEFB75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596FD3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23EF14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97D52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3D992B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B236C" w:rsidRPr="00111343" w14:paraId="1146FE13" w14:textId="77777777" w:rsidTr="007B236C">
        <w:trPr>
          <w:jc w:val="center"/>
        </w:trPr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146FE04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6FE05" w14:textId="77777777" w:rsidR="007B236C" w:rsidRPr="00111343" w:rsidRDefault="007B236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0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0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0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0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0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0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0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0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0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0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1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1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347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8AC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F91F4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31D3F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9D772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F11DD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136314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CCCE2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0DB0D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461FE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433ED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CF3225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B236C" w:rsidRPr="00111343" w14:paraId="1146FE23" w14:textId="77777777" w:rsidTr="007B236C">
        <w:trPr>
          <w:jc w:val="center"/>
        </w:trPr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146FE14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6FE15" w14:textId="77777777" w:rsidR="007B236C" w:rsidRPr="00111343" w:rsidRDefault="007B236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1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1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1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1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1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1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1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1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1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1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2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2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45E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3CC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CA7602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1DDF8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16003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13D9B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94D644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ECC7C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B98F7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C17E1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0F9C4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EB8B7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B236C" w:rsidRPr="00111343" w14:paraId="1146FE33" w14:textId="77777777" w:rsidTr="007B236C">
        <w:trPr>
          <w:jc w:val="center"/>
        </w:trPr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146FE24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6FE25" w14:textId="77777777" w:rsidR="007B236C" w:rsidRPr="00111343" w:rsidRDefault="007B236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2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2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2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2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2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2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2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2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2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2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3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3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9BA3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E2A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522D2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9B477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11D50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26793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04D64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9D11C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BEAFD2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6BC03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B8D46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B9E4B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B236C" w:rsidRPr="00111343" w14:paraId="1146FE43" w14:textId="77777777" w:rsidTr="007B236C">
        <w:trPr>
          <w:jc w:val="center"/>
        </w:trPr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146FE34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6FE35" w14:textId="77777777" w:rsidR="007B236C" w:rsidRPr="00111343" w:rsidRDefault="007B236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3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3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3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3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3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3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3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3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3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3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4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4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A76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95B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07579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B907D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6F7D5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28DE4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E3476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37AB9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BF746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8E1B9F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A8CA3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629FB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B236C" w:rsidRPr="00111343" w14:paraId="1146FE53" w14:textId="77777777" w:rsidTr="007B236C">
        <w:trPr>
          <w:jc w:val="center"/>
        </w:trPr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146FE44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6FE45" w14:textId="77777777" w:rsidR="007B236C" w:rsidRPr="00111343" w:rsidRDefault="007B236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4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4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4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4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4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4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4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4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4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4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5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5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30B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6A4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BFABE4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323234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BCCFB4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790BE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CB4D4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606FE4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3B1422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4411E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6FEA85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849FC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B236C" w:rsidRPr="00111343" w14:paraId="1146FE63" w14:textId="77777777" w:rsidTr="007B236C">
        <w:trPr>
          <w:jc w:val="center"/>
        </w:trPr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146FE54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6FE55" w14:textId="77777777" w:rsidR="007B236C" w:rsidRPr="00111343" w:rsidRDefault="007B236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5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5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5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5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5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5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5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5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5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5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6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6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392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4283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27689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3E544C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8B3AE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60E413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1A937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98A2B5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A6EF7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3D8FC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C1C6B2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F068B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B236C" w:rsidRPr="00111343" w14:paraId="1146FE73" w14:textId="77777777" w:rsidTr="007B236C">
        <w:trPr>
          <w:jc w:val="center"/>
        </w:trPr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146FE64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6FE65" w14:textId="77777777" w:rsidR="007B236C" w:rsidRPr="00111343" w:rsidRDefault="007B236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6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6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6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6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6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6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6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6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6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6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7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7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5D2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17D5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2D2AD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D203B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E5CD3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FD836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A5EB04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35DCE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69868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5BC53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AA6BD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F8A153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B236C" w:rsidRPr="00111343" w14:paraId="1146FE83" w14:textId="77777777" w:rsidTr="007B236C">
        <w:trPr>
          <w:jc w:val="center"/>
        </w:trPr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146FE74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6FE75" w14:textId="77777777" w:rsidR="007B236C" w:rsidRPr="00111343" w:rsidRDefault="007B236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7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7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7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7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7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7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7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7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7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7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8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8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2D12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5E73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DD5445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2F6A385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EC17F5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5FE86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63551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C42A7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9F2D7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AA11D75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F3CD73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1D743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B236C" w:rsidRPr="00111343" w14:paraId="1146FE93" w14:textId="77777777" w:rsidTr="007B236C">
        <w:trPr>
          <w:jc w:val="center"/>
        </w:trPr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146FE84" w14:textId="77777777" w:rsidR="007B236C" w:rsidRPr="00111343" w:rsidRDefault="007B236C" w:rsidP="001D3B9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6FE85" w14:textId="77777777" w:rsidR="007B236C" w:rsidRPr="00111343" w:rsidRDefault="007B236C" w:rsidP="001D3B9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8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8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8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8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8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8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8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8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8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8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9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9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C10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CE0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9E634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524D44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6AFA54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122D13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581375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EF5C6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B7A5C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602B33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65FDD2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C74745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B236C" w:rsidRPr="00111343" w14:paraId="1146FEA3" w14:textId="77777777" w:rsidTr="007B236C">
        <w:trPr>
          <w:jc w:val="center"/>
        </w:trPr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146FE94" w14:textId="77777777" w:rsidR="007B236C" w:rsidRPr="00111343" w:rsidRDefault="007B236C" w:rsidP="001D3B92">
            <w:pPr>
              <w:ind w:left="-25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6FE95" w14:textId="77777777" w:rsidR="007B236C" w:rsidRPr="00111343" w:rsidRDefault="007B236C" w:rsidP="001D3B92">
            <w:pPr>
              <w:ind w:left="-25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9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9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9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9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9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9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9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9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9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9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A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EA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361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E47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85973C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BA9AF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3D7C62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D8B602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CB324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54DFE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1E828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8328B2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BD2DD3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93C68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B236C" w:rsidRPr="00111343" w14:paraId="1146FEB3" w14:textId="77777777" w:rsidTr="007B236C">
        <w:trPr>
          <w:jc w:val="center"/>
        </w:trPr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46FEA4" w14:textId="77777777" w:rsidR="007B236C" w:rsidRPr="00111343" w:rsidRDefault="007B236C" w:rsidP="001D3B92">
            <w:pPr>
              <w:ind w:left="-25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111343">
              <w:rPr>
                <w:rFonts w:asciiTheme="minorHAnsi" w:hAnsiTheme="minorHAnsi"/>
                <w:sz w:val="20"/>
                <w:lang w:val="en-GB"/>
              </w:rPr>
              <w:t>n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1146FEA5" w14:textId="77777777" w:rsidR="007B236C" w:rsidRPr="00111343" w:rsidRDefault="007B236C" w:rsidP="001D3B92">
            <w:pPr>
              <w:ind w:left="-25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46FEA6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46FEA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46FEA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46FEA9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46FEA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46FEA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46FEAC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46FEA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46FEA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46FEA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46FEB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46FEB1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34D4E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19470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59FF8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6C62F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3DD1C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60E9E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8BB43D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E7720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D0747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D03EA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DBE8AB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79DEF5" w14:textId="77777777" w:rsidR="007B236C" w:rsidRPr="00111343" w:rsidRDefault="007B236C" w:rsidP="007B236C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</w:tbl>
    <w:p w14:paraId="1146FEB4" w14:textId="77777777" w:rsidR="00022C45" w:rsidRPr="00111343" w:rsidRDefault="00022C45" w:rsidP="00022C45">
      <w:pPr>
        <w:rPr>
          <w:rFonts w:asciiTheme="minorHAnsi" w:hAnsiTheme="minorHAnsi"/>
          <w:lang w:val="en-GB"/>
        </w:rPr>
      </w:pPr>
    </w:p>
    <w:sectPr w:rsidR="00022C45" w:rsidRPr="00111343" w:rsidSect="007B236C"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5B062" w14:textId="77777777" w:rsidR="002A7891" w:rsidRDefault="002A7891" w:rsidP="00022C45">
      <w:r>
        <w:separator/>
      </w:r>
    </w:p>
  </w:endnote>
  <w:endnote w:type="continuationSeparator" w:id="0">
    <w:p w14:paraId="30CDC859" w14:textId="77777777" w:rsidR="002A7891" w:rsidRDefault="002A7891" w:rsidP="0002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267787"/>
      <w:docPartObj>
        <w:docPartGallery w:val="Page Numbers (Bottom of Page)"/>
        <w:docPartUnique/>
      </w:docPartObj>
    </w:sdtPr>
    <w:sdtEndPr/>
    <w:sdtContent>
      <w:p w14:paraId="1146FEBE" w14:textId="5A81BF65" w:rsidR="00354108" w:rsidRDefault="00827B9B">
        <w:pPr>
          <w:pStyle w:val="Footer"/>
          <w:jc w:val="center"/>
        </w:pPr>
        <w:r>
          <w:fldChar w:fldCharType="begin"/>
        </w:r>
        <w:r w:rsidR="00354108">
          <w:instrText xml:space="preserve"> PAGE   \* MERGEFORMAT </w:instrText>
        </w:r>
        <w:r>
          <w:fldChar w:fldCharType="separate"/>
        </w:r>
        <w:r w:rsidR="002D2F46">
          <w:rPr>
            <w:noProof/>
          </w:rPr>
          <w:t>4</w:t>
        </w:r>
        <w:r>
          <w:fldChar w:fldCharType="end"/>
        </w:r>
      </w:p>
    </w:sdtContent>
  </w:sdt>
  <w:p w14:paraId="1146FEBF" w14:textId="77777777" w:rsidR="00354108" w:rsidRDefault="00354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832052"/>
      <w:docPartObj>
        <w:docPartGallery w:val="Page Numbers (Bottom of Page)"/>
        <w:docPartUnique/>
      </w:docPartObj>
    </w:sdtPr>
    <w:sdtEndPr/>
    <w:sdtContent>
      <w:p w14:paraId="1146FEC2" w14:textId="75642D0D" w:rsidR="00354108" w:rsidRDefault="00827B9B">
        <w:pPr>
          <w:pStyle w:val="Footer"/>
          <w:jc w:val="center"/>
        </w:pPr>
        <w:r>
          <w:fldChar w:fldCharType="begin"/>
        </w:r>
        <w:r w:rsidR="00354108">
          <w:instrText xml:space="preserve"> PAGE   \* MERGEFORMAT </w:instrText>
        </w:r>
        <w:r>
          <w:fldChar w:fldCharType="separate"/>
        </w:r>
        <w:r w:rsidR="002D2F46">
          <w:rPr>
            <w:noProof/>
          </w:rPr>
          <w:t>3</w:t>
        </w:r>
        <w:r>
          <w:fldChar w:fldCharType="end"/>
        </w:r>
      </w:p>
    </w:sdtContent>
  </w:sdt>
  <w:p w14:paraId="1146FEC3" w14:textId="77777777" w:rsidR="00354108" w:rsidRDefault="003541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FECE" w14:textId="77777777" w:rsidR="002A5982" w:rsidRDefault="002A7891">
    <w:pPr>
      <w:pStyle w:val="Footer"/>
      <w:rPr>
        <w:rStyle w:val="PageNumber"/>
      </w:rPr>
    </w:pPr>
  </w:p>
  <w:p w14:paraId="1146FECF" w14:textId="5320735E" w:rsidR="002A5982" w:rsidRDefault="00617C7C">
    <w:pPr>
      <w:pStyle w:val="Footer"/>
      <w:ind w:right="360"/>
      <w:jc w:val="center"/>
      <w:rPr>
        <w:rStyle w:val="PageNumber"/>
      </w:rPr>
    </w:pPr>
    <w:r>
      <w:rPr>
        <w:rStyle w:val="PageNumber"/>
      </w:rPr>
      <w:t>-</w:t>
    </w:r>
    <w:r w:rsidR="00827B9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27B9B">
      <w:rPr>
        <w:rStyle w:val="PageNumber"/>
      </w:rPr>
      <w:fldChar w:fldCharType="separate"/>
    </w:r>
    <w:r w:rsidR="002D2F46">
      <w:rPr>
        <w:rStyle w:val="PageNumber"/>
        <w:noProof/>
      </w:rPr>
      <w:t>5</w:t>
    </w:r>
    <w:r w:rsidR="00827B9B">
      <w:rPr>
        <w:rStyle w:val="PageNumber"/>
      </w:rPr>
      <w:fldChar w:fldCharType="end"/>
    </w:r>
    <w:r>
      <w:rPr>
        <w:rStyle w:val="PageNumber"/>
      </w:rPr>
      <w:t>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FED4" w14:textId="77777777" w:rsidR="002A5982" w:rsidRDefault="002A7891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DD580" w14:textId="77777777" w:rsidR="002A7891" w:rsidRDefault="002A7891" w:rsidP="00022C45">
      <w:r>
        <w:separator/>
      </w:r>
    </w:p>
  </w:footnote>
  <w:footnote w:type="continuationSeparator" w:id="0">
    <w:p w14:paraId="3F00B486" w14:textId="77777777" w:rsidR="002A7891" w:rsidRDefault="002A7891" w:rsidP="00022C45">
      <w:r>
        <w:continuationSeparator/>
      </w:r>
    </w:p>
  </w:footnote>
  <w:footnote w:id="1">
    <w:p w14:paraId="1146FED8" w14:textId="29848656" w:rsidR="000B1123" w:rsidRPr="00144454" w:rsidRDefault="000B1123">
      <w:pPr>
        <w:pStyle w:val="FootnoteText"/>
        <w:rPr>
          <w:rFonts w:asciiTheme="minorHAnsi" w:hAnsiTheme="minorHAnsi"/>
          <w:lang w:val="fr-FR"/>
        </w:rPr>
      </w:pPr>
      <w:r w:rsidRPr="00704A11">
        <w:rPr>
          <w:rStyle w:val="FootnoteReference"/>
          <w:rFonts w:asciiTheme="minorHAnsi" w:hAnsiTheme="minorHAnsi"/>
        </w:rPr>
        <w:footnoteRef/>
      </w:r>
      <w:r w:rsidRPr="00144454">
        <w:rPr>
          <w:rFonts w:asciiTheme="minorHAnsi" w:hAnsiTheme="minorHAnsi"/>
          <w:lang w:val="fr-FR"/>
        </w:rPr>
        <w:t xml:space="preserve"> Indi</w:t>
      </w:r>
      <w:r w:rsidR="00144454" w:rsidRPr="00144454">
        <w:rPr>
          <w:rFonts w:asciiTheme="minorHAnsi" w:hAnsiTheme="minorHAnsi"/>
          <w:lang w:val="fr-FR"/>
        </w:rPr>
        <w:t>quer si le personnel proposé est un Employé de l’organisation ou s</w:t>
      </w:r>
      <w:r w:rsidR="00144454">
        <w:rPr>
          <w:rFonts w:asciiTheme="minorHAnsi" w:hAnsiTheme="minorHAnsi"/>
          <w:lang w:val="fr-FR"/>
        </w:rPr>
        <w:t>’il s’agit d’un consultant externe</w:t>
      </w:r>
      <w:r w:rsidRPr="00144454">
        <w:rPr>
          <w:rFonts w:asciiTheme="minorHAnsi" w:hAnsiTheme="minorHAnsi"/>
          <w:lang w:val="fr-FR"/>
        </w:rPr>
        <w:t>.</w:t>
      </w:r>
    </w:p>
  </w:footnote>
  <w:footnote w:id="2">
    <w:p w14:paraId="1146FED9" w14:textId="21D36A09" w:rsidR="000B1123" w:rsidRPr="00B137C1" w:rsidRDefault="000B1123">
      <w:pPr>
        <w:pStyle w:val="FootnoteText"/>
        <w:rPr>
          <w:rFonts w:asciiTheme="minorHAnsi" w:hAnsiTheme="minorHAnsi"/>
          <w:lang w:val="fr-FR"/>
        </w:rPr>
      </w:pPr>
      <w:r w:rsidRPr="00704A11">
        <w:rPr>
          <w:rStyle w:val="FootnoteReference"/>
          <w:rFonts w:asciiTheme="minorHAnsi" w:hAnsiTheme="minorHAnsi"/>
        </w:rPr>
        <w:footnoteRef/>
      </w:r>
      <w:r w:rsidRPr="00B137C1">
        <w:rPr>
          <w:rFonts w:asciiTheme="minorHAnsi" w:hAnsiTheme="minorHAnsi"/>
          <w:lang w:val="fr-FR"/>
        </w:rPr>
        <w:t xml:space="preserve"> </w:t>
      </w:r>
      <w:r w:rsidR="00B137C1" w:rsidRPr="00B137C1">
        <w:rPr>
          <w:rFonts w:asciiTheme="minorHAnsi" w:hAnsiTheme="minorHAnsi"/>
          <w:lang w:val="fr-FR"/>
        </w:rPr>
        <w:t xml:space="preserve">Position envisage pour le </w:t>
      </w:r>
      <w:r w:rsidR="00B137C1">
        <w:rPr>
          <w:rFonts w:asciiTheme="minorHAnsi" w:hAnsiTheme="minorHAnsi"/>
          <w:lang w:val="fr-FR"/>
        </w:rPr>
        <w:t>présent contrat  tel que décrit dans le</w:t>
      </w:r>
      <w:r w:rsidR="00B96144">
        <w:rPr>
          <w:rFonts w:asciiTheme="minorHAnsi" w:hAnsiTheme="minorHAnsi"/>
          <w:lang w:val="fr-FR"/>
        </w:rPr>
        <w:t>s Termes de Référence</w:t>
      </w:r>
      <w:r w:rsidRPr="00B137C1">
        <w:rPr>
          <w:rFonts w:asciiTheme="minorHAnsi" w:hAnsiTheme="minorHAnsi"/>
          <w:lang w:val="fr-FR"/>
        </w:rPr>
        <w:t xml:space="preserve"> </w:t>
      </w:r>
      <w:r w:rsidR="004326CA" w:rsidRPr="00B137C1">
        <w:rPr>
          <w:rFonts w:asciiTheme="minorHAnsi" w:hAnsiTheme="minorHAnsi"/>
          <w:lang w:val="fr-FR"/>
        </w:rPr>
        <w:t>(</w:t>
      </w:r>
      <w:r w:rsidR="009D1A85">
        <w:rPr>
          <w:rFonts w:asciiTheme="minorHAnsi" w:hAnsiTheme="minorHAnsi"/>
          <w:lang w:val="fr-FR"/>
        </w:rPr>
        <w:t xml:space="preserve">par ex : expert specialisé en efficacité énergétique, expert specialisé en gestion environementale, </w:t>
      </w:r>
      <w:r w:rsidR="001B3709">
        <w:rPr>
          <w:rFonts w:asciiTheme="minorHAnsi" w:hAnsiTheme="minorHAnsi"/>
          <w:lang w:val="fr-FR"/>
        </w:rPr>
        <w:t>coordinateur, etc.</w:t>
      </w:r>
      <w:r w:rsidR="004326CA" w:rsidRPr="00B137C1">
        <w:rPr>
          <w:rFonts w:asciiTheme="minorHAnsi" w:hAnsiTheme="minorHAnsi"/>
          <w:lang w:val="fr-FR"/>
        </w:rPr>
        <w:t>)</w:t>
      </w:r>
    </w:p>
  </w:footnote>
  <w:footnote w:id="3">
    <w:p w14:paraId="1146FEDA" w14:textId="3B8584BA" w:rsidR="00F04369" w:rsidRPr="00B9092E" w:rsidRDefault="00F04369">
      <w:pPr>
        <w:pStyle w:val="FootnoteText"/>
        <w:rPr>
          <w:lang w:val="fr-FR"/>
        </w:rPr>
      </w:pPr>
      <w:r w:rsidRPr="00704A11">
        <w:rPr>
          <w:rStyle w:val="FootnoteReference"/>
          <w:rFonts w:asciiTheme="minorHAnsi" w:hAnsiTheme="minorHAnsi"/>
        </w:rPr>
        <w:footnoteRef/>
      </w:r>
      <w:r w:rsidR="00B9092E">
        <w:rPr>
          <w:rFonts w:asciiTheme="minorHAnsi" w:hAnsiTheme="minorHAnsi"/>
          <w:lang w:val="fr-FR"/>
        </w:rPr>
        <w:t>Indiquer où sera établi le lieu principal</w:t>
      </w:r>
      <w:r w:rsidR="00281B25">
        <w:rPr>
          <w:rFonts w:asciiTheme="minorHAnsi" w:hAnsiTheme="minorHAnsi"/>
          <w:lang w:val="fr-FR"/>
        </w:rPr>
        <w:t xml:space="preserve"> (Pays / Ville </w:t>
      </w:r>
      <w:r w:rsidR="00B9092E">
        <w:rPr>
          <w:rFonts w:asciiTheme="minorHAnsi" w:hAnsiTheme="minorHAnsi"/>
          <w:lang w:val="fr-FR"/>
        </w:rPr>
        <w:t>de travail</w:t>
      </w:r>
      <w:r w:rsidR="00281B25">
        <w:rPr>
          <w:rFonts w:asciiTheme="minorHAnsi" w:hAnsiTheme="minorHAnsi"/>
          <w:lang w:val="fr-FR"/>
        </w:rPr>
        <w:t>)</w:t>
      </w:r>
      <w:r w:rsidR="00B9092E">
        <w:rPr>
          <w:rFonts w:asciiTheme="minorHAnsi" w:hAnsiTheme="minorHAnsi"/>
          <w:lang w:val="fr-FR"/>
        </w:rPr>
        <w:t xml:space="preserve"> de chaque personnel clé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FEBC" w14:textId="77777777" w:rsidR="002A5982" w:rsidRDefault="00827B9B">
    <w:pPr>
      <w:pStyle w:val="Header"/>
      <w:pBdr>
        <w:bottom w:val="single" w:sz="6" w:space="1" w:color="auto"/>
      </w:pBdr>
      <w:tabs>
        <w:tab w:val="clear" w:pos="4320"/>
        <w:tab w:val="clear" w:pos="8640"/>
        <w:tab w:val="right" w:pos="9000"/>
      </w:tabs>
      <w:rPr>
        <w:sz w:val="20"/>
      </w:rPr>
    </w:pPr>
    <w:r>
      <w:rPr>
        <w:rStyle w:val="PageNumber"/>
        <w:sz w:val="20"/>
      </w:rPr>
      <w:fldChar w:fldCharType="begin"/>
    </w:r>
    <w:r w:rsidR="00617C7C"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17C7C">
      <w:rPr>
        <w:rStyle w:val="PageNumber"/>
        <w:noProof/>
        <w:sz w:val="20"/>
      </w:rPr>
      <w:t>38</w:t>
    </w:r>
    <w:r>
      <w:rPr>
        <w:rStyle w:val="PageNumber"/>
        <w:sz w:val="20"/>
      </w:rPr>
      <w:fldChar w:fldCharType="end"/>
    </w:r>
    <w:r w:rsidR="00617C7C">
      <w:rPr>
        <w:rStyle w:val="PageNumber"/>
        <w:sz w:val="20"/>
      </w:rPr>
      <w:tab/>
      <w:t>Section 3.  Technical Proposal - Standard For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CF0FB" w14:textId="77777777" w:rsidR="00FA072D" w:rsidRPr="009E4990" w:rsidRDefault="00FA072D" w:rsidP="00FA072D">
    <w:pPr>
      <w:rPr>
        <w:rFonts w:asciiTheme="minorHAnsi" w:hAnsiTheme="minorHAnsi" w:cstheme="minorHAnsi"/>
        <w:sz w:val="20"/>
        <w:lang w:val="fr-FR"/>
      </w:rPr>
    </w:pPr>
    <w:r w:rsidRPr="009E4990">
      <w:rPr>
        <w:rFonts w:asciiTheme="minorHAnsi" w:hAnsiTheme="minorHAnsi" w:cstheme="minorHAnsi"/>
        <w:sz w:val="20"/>
        <w:lang w:val="fr-FR"/>
      </w:rPr>
      <w:t>TEST Niger</w:t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  <w:t>SAP: 140323</w:t>
    </w:r>
  </w:p>
  <w:p w14:paraId="0435BA6F" w14:textId="77777777" w:rsidR="00FA072D" w:rsidRPr="009E4990" w:rsidRDefault="00FA072D" w:rsidP="00FA072D">
    <w:pPr>
      <w:pStyle w:val="Header"/>
      <w:rPr>
        <w:rFonts w:asciiTheme="minorHAnsi" w:hAnsiTheme="minorHAnsi" w:cstheme="minorHAnsi"/>
        <w:sz w:val="20"/>
        <w:lang w:val="fr-FR"/>
      </w:rPr>
    </w:pPr>
    <w:r w:rsidRPr="009E4990">
      <w:rPr>
        <w:rFonts w:asciiTheme="minorHAnsi" w:hAnsiTheme="minorHAnsi" w:cstheme="minorHAnsi"/>
        <w:sz w:val="20"/>
        <w:lang w:val="fr-FR"/>
      </w:rPr>
      <w:t>Formulaire Proposition Technique</w:t>
    </w:r>
  </w:p>
  <w:p w14:paraId="1146FEBD" w14:textId="77777777" w:rsidR="002A5982" w:rsidRPr="00FA072D" w:rsidRDefault="002A7891" w:rsidP="00FA072D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D2CFF" w14:textId="77777777" w:rsidR="006F15C0" w:rsidRPr="009E4990" w:rsidRDefault="006F15C0" w:rsidP="006F15C0">
    <w:pPr>
      <w:rPr>
        <w:rFonts w:asciiTheme="minorHAnsi" w:hAnsiTheme="minorHAnsi" w:cstheme="minorHAnsi"/>
        <w:sz w:val="20"/>
        <w:lang w:val="fr-FR"/>
      </w:rPr>
    </w:pPr>
    <w:r w:rsidRPr="009E4990">
      <w:rPr>
        <w:rFonts w:asciiTheme="minorHAnsi" w:hAnsiTheme="minorHAnsi" w:cstheme="minorHAnsi"/>
        <w:sz w:val="20"/>
        <w:lang w:val="fr-FR"/>
      </w:rPr>
      <w:t>TEST Niger</w:t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  <w:t>SAP: 140323</w:t>
    </w:r>
  </w:p>
  <w:p w14:paraId="1146FEC1" w14:textId="17C68F43" w:rsidR="002A5982" w:rsidRPr="009E4990" w:rsidRDefault="00137A69" w:rsidP="006F15C0">
    <w:pPr>
      <w:pStyle w:val="Header"/>
      <w:rPr>
        <w:rFonts w:asciiTheme="minorHAnsi" w:hAnsiTheme="minorHAnsi" w:cstheme="minorHAnsi"/>
        <w:sz w:val="20"/>
        <w:lang w:val="fr-FR"/>
      </w:rPr>
    </w:pPr>
    <w:r w:rsidRPr="009E4990">
      <w:rPr>
        <w:rFonts w:asciiTheme="minorHAnsi" w:hAnsiTheme="minorHAnsi" w:cstheme="minorHAnsi"/>
        <w:sz w:val="20"/>
        <w:lang w:val="fr-FR"/>
      </w:rPr>
      <w:t>Formulaire Proposition Techniqu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FEC4" w14:textId="77777777" w:rsidR="005F4C25" w:rsidRPr="005F4C25" w:rsidRDefault="005F4C25" w:rsidP="005F4C25">
    <w:pPr>
      <w:pStyle w:val="Header"/>
      <w:tabs>
        <w:tab w:val="clear" w:pos="4320"/>
        <w:tab w:val="clear" w:pos="8640"/>
        <w:tab w:val="right" w:pos="9000"/>
      </w:tabs>
      <w:jc w:val="right"/>
      <w:rPr>
        <w:rStyle w:val="PageNumber"/>
        <w:rFonts w:asciiTheme="minorHAnsi" w:hAnsiTheme="minorHAnsi"/>
        <w:sz w:val="20"/>
      </w:rPr>
    </w:pPr>
    <w:r w:rsidRPr="005F4C25">
      <w:rPr>
        <w:rStyle w:val="PageNumber"/>
        <w:rFonts w:asciiTheme="minorHAnsi" w:hAnsiTheme="minorHAnsi"/>
        <w:sz w:val="20"/>
      </w:rPr>
      <w:t xml:space="preserve">MED TEST II – Subcomponent 1 of SWITCH-Med </w:t>
    </w:r>
  </w:p>
  <w:p w14:paraId="1146FEC5" w14:textId="77777777" w:rsidR="005F4C25" w:rsidRPr="005F4C25" w:rsidRDefault="005F4C25" w:rsidP="005F4C25">
    <w:pPr>
      <w:pStyle w:val="Header"/>
      <w:tabs>
        <w:tab w:val="clear" w:pos="4320"/>
        <w:tab w:val="clear" w:pos="8640"/>
        <w:tab w:val="right" w:pos="9000"/>
      </w:tabs>
      <w:jc w:val="right"/>
      <w:rPr>
        <w:rFonts w:asciiTheme="minorHAnsi" w:hAnsiTheme="minorHAnsi"/>
        <w:sz w:val="20"/>
      </w:rPr>
    </w:pPr>
    <w:r w:rsidRPr="005F4C25">
      <w:rPr>
        <w:rStyle w:val="PageNumber"/>
        <w:rFonts w:asciiTheme="minorHAnsi" w:hAnsiTheme="minorHAnsi"/>
        <w:sz w:val="20"/>
      </w:rPr>
      <w:t>Technical Proposal</w:t>
    </w:r>
  </w:p>
  <w:p w14:paraId="1146FEC6" w14:textId="77777777" w:rsidR="00FF3AD8" w:rsidRPr="005F4C25" w:rsidRDefault="00FF3AD8" w:rsidP="005F4C25">
    <w:pPr>
      <w:pStyle w:val="Header"/>
      <w:rPr>
        <w:rStyle w:val="PageNumbe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4083" w14:textId="77777777" w:rsidR="009E4990" w:rsidRPr="009E4990" w:rsidRDefault="009E4990" w:rsidP="009E4990">
    <w:pPr>
      <w:rPr>
        <w:rFonts w:asciiTheme="minorHAnsi" w:hAnsiTheme="minorHAnsi" w:cstheme="minorHAnsi"/>
        <w:sz w:val="20"/>
        <w:lang w:val="fr-FR"/>
      </w:rPr>
    </w:pPr>
    <w:r w:rsidRPr="009E4990">
      <w:rPr>
        <w:rFonts w:asciiTheme="minorHAnsi" w:hAnsiTheme="minorHAnsi" w:cstheme="minorHAnsi"/>
        <w:sz w:val="20"/>
        <w:lang w:val="fr-FR"/>
      </w:rPr>
      <w:t>TEST Niger</w:t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  <w:t>SAP: 140323</w:t>
    </w:r>
  </w:p>
  <w:p w14:paraId="5B33B762" w14:textId="77777777" w:rsidR="009E4990" w:rsidRPr="009E4990" w:rsidRDefault="009E4990" w:rsidP="009E4990">
    <w:pPr>
      <w:pStyle w:val="Header"/>
      <w:rPr>
        <w:rFonts w:asciiTheme="minorHAnsi" w:hAnsiTheme="minorHAnsi" w:cstheme="minorHAnsi"/>
        <w:sz w:val="20"/>
        <w:lang w:val="fr-FR"/>
      </w:rPr>
    </w:pPr>
    <w:r w:rsidRPr="009E4990">
      <w:rPr>
        <w:rFonts w:asciiTheme="minorHAnsi" w:hAnsiTheme="minorHAnsi" w:cstheme="minorHAnsi"/>
        <w:sz w:val="20"/>
        <w:lang w:val="fr-FR"/>
      </w:rPr>
      <w:t>Formulaire Proposition Technique</w:t>
    </w:r>
  </w:p>
  <w:p w14:paraId="3A120715" w14:textId="77777777" w:rsidR="009E4990" w:rsidRPr="009E4990" w:rsidRDefault="009E4990" w:rsidP="005F4C25">
    <w:pPr>
      <w:pStyle w:val="Header"/>
      <w:rPr>
        <w:rStyle w:val="PageNumber"/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FECB" w14:textId="77777777" w:rsidR="002A5982" w:rsidRDefault="00827B9B" w:rsidP="007A5C68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2960"/>
      </w:tabs>
    </w:pPr>
    <w:r w:rsidRPr="007A5C68">
      <w:rPr>
        <w:rStyle w:val="PageNumber"/>
        <w:sz w:val="20"/>
      </w:rPr>
      <w:fldChar w:fldCharType="begin"/>
    </w:r>
    <w:r w:rsidR="00617C7C" w:rsidRPr="007A5C68">
      <w:rPr>
        <w:rStyle w:val="PageNumber"/>
        <w:sz w:val="20"/>
      </w:rPr>
      <w:instrText xml:space="preserve"> PAGE </w:instrText>
    </w:r>
    <w:r w:rsidRPr="007A5C68">
      <w:rPr>
        <w:rStyle w:val="PageNumber"/>
        <w:sz w:val="20"/>
      </w:rPr>
      <w:fldChar w:fldCharType="separate"/>
    </w:r>
    <w:r w:rsidR="00617C7C">
      <w:rPr>
        <w:rStyle w:val="PageNumber"/>
        <w:noProof/>
        <w:sz w:val="20"/>
      </w:rPr>
      <w:t>40</w:t>
    </w:r>
    <w:r w:rsidRPr="007A5C68">
      <w:rPr>
        <w:rStyle w:val="PageNumber"/>
        <w:sz w:val="20"/>
      </w:rPr>
      <w:fldChar w:fldCharType="end"/>
    </w:r>
    <w:r w:rsidR="00617C7C">
      <w:rPr>
        <w:rStyle w:val="PageNumber"/>
      </w:rPr>
      <w:tab/>
    </w:r>
    <w:r w:rsidR="00617C7C">
      <w:rPr>
        <w:rStyle w:val="PageNumber"/>
        <w:sz w:val="20"/>
      </w:rPr>
      <w:t>Section 3.  Technical Proposal - Standard Form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C2793" w14:textId="5546E8E6" w:rsidR="009E4990" w:rsidRPr="009E4990" w:rsidRDefault="009E4990" w:rsidP="009E4990">
    <w:pPr>
      <w:rPr>
        <w:rFonts w:asciiTheme="minorHAnsi" w:hAnsiTheme="minorHAnsi" w:cstheme="minorHAnsi"/>
        <w:sz w:val="20"/>
        <w:lang w:val="fr-FR"/>
      </w:rPr>
    </w:pPr>
    <w:r w:rsidRPr="009E4990">
      <w:rPr>
        <w:rFonts w:asciiTheme="minorHAnsi" w:hAnsiTheme="minorHAnsi" w:cstheme="minorHAnsi"/>
        <w:sz w:val="20"/>
        <w:lang w:val="fr-FR"/>
      </w:rPr>
      <w:t>TEST Niger</w:t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>
      <w:rPr>
        <w:rFonts w:asciiTheme="minorHAnsi" w:hAnsiTheme="minorHAnsi" w:cstheme="minorHAnsi"/>
        <w:sz w:val="20"/>
        <w:lang w:val="fr-FR"/>
      </w:rPr>
      <w:tab/>
    </w:r>
    <w:r>
      <w:rPr>
        <w:rFonts w:asciiTheme="minorHAnsi" w:hAnsiTheme="minorHAnsi" w:cstheme="minorHAnsi"/>
        <w:sz w:val="20"/>
        <w:lang w:val="fr-FR"/>
      </w:rPr>
      <w:tab/>
    </w:r>
    <w:r>
      <w:rPr>
        <w:rFonts w:asciiTheme="minorHAnsi" w:hAnsiTheme="minorHAnsi" w:cstheme="minorHAnsi"/>
        <w:sz w:val="20"/>
        <w:lang w:val="fr-FR"/>
      </w:rPr>
      <w:tab/>
    </w:r>
    <w:r>
      <w:rPr>
        <w:rFonts w:asciiTheme="minorHAnsi" w:hAnsiTheme="minorHAnsi" w:cstheme="minorHAnsi"/>
        <w:sz w:val="20"/>
        <w:lang w:val="fr-FR"/>
      </w:rPr>
      <w:tab/>
    </w:r>
    <w:r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</w:r>
    <w:r w:rsidRPr="009E4990">
      <w:rPr>
        <w:rFonts w:asciiTheme="minorHAnsi" w:hAnsiTheme="minorHAnsi" w:cstheme="minorHAnsi"/>
        <w:sz w:val="20"/>
        <w:lang w:val="fr-FR"/>
      </w:rPr>
      <w:tab/>
      <w:t>SAP: 140323</w:t>
    </w:r>
  </w:p>
  <w:p w14:paraId="571724F7" w14:textId="77777777" w:rsidR="009E4990" w:rsidRPr="009E4990" w:rsidRDefault="009E4990" w:rsidP="009E4990">
    <w:pPr>
      <w:pStyle w:val="Header"/>
      <w:rPr>
        <w:rFonts w:asciiTheme="minorHAnsi" w:hAnsiTheme="minorHAnsi" w:cstheme="minorHAnsi"/>
        <w:sz w:val="20"/>
        <w:lang w:val="fr-FR"/>
      </w:rPr>
    </w:pPr>
    <w:r w:rsidRPr="009E4990">
      <w:rPr>
        <w:rFonts w:asciiTheme="minorHAnsi" w:hAnsiTheme="minorHAnsi" w:cstheme="minorHAnsi"/>
        <w:sz w:val="20"/>
        <w:lang w:val="fr-FR"/>
      </w:rPr>
      <w:t>Formulaire Proposition Technique</w:t>
    </w:r>
  </w:p>
  <w:p w14:paraId="1146FECD" w14:textId="7A2EE9CC" w:rsidR="00FF3AD8" w:rsidRPr="009E4990" w:rsidRDefault="00FF3AD8" w:rsidP="009E4990">
    <w:pPr>
      <w:pStyle w:val="Header"/>
      <w:rPr>
        <w:rStyle w:val="PageNumber"/>
        <w:lang w:val="fr-F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FED0" w14:textId="77777777" w:rsidR="002A5982" w:rsidRDefault="00827B9B">
    <w:pPr>
      <w:pStyle w:val="Header"/>
      <w:pBdr>
        <w:bottom w:val="single" w:sz="6" w:space="1" w:color="auto"/>
      </w:pBdr>
      <w:tabs>
        <w:tab w:val="clear" w:pos="4320"/>
        <w:tab w:val="clear" w:pos="8640"/>
        <w:tab w:val="right" w:pos="9000"/>
      </w:tabs>
      <w:rPr>
        <w:sz w:val="20"/>
      </w:rPr>
    </w:pPr>
    <w:r>
      <w:rPr>
        <w:rStyle w:val="PageNumber"/>
        <w:sz w:val="20"/>
      </w:rPr>
      <w:fldChar w:fldCharType="begin"/>
    </w:r>
    <w:r w:rsidR="00617C7C"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17C7C">
      <w:rPr>
        <w:rStyle w:val="PageNumber"/>
        <w:noProof/>
        <w:sz w:val="20"/>
      </w:rPr>
      <w:t>42</w:t>
    </w:r>
    <w:r>
      <w:rPr>
        <w:rStyle w:val="PageNumber"/>
        <w:sz w:val="20"/>
      </w:rPr>
      <w:fldChar w:fldCharType="end"/>
    </w:r>
    <w:r w:rsidR="00617C7C">
      <w:rPr>
        <w:rStyle w:val="PageNumber"/>
        <w:sz w:val="20"/>
      </w:rPr>
      <w:tab/>
      <w:t>Section 3.  Technical Proposal - Standard Form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FED1" w14:textId="77777777" w:rsidR="005F4C25" w:rsidRPr="005F4C25" w:rsidRDefault="005F4C25" w:rsidP="005F4C25">
    <w:pPr>
      <w:pStyle w:val="Header"/>
      <w:tabs>
        <w:tab w:val="clear" w:pos="4320"/>
        <w:tab w:val="clear" w:pos="8640"/>
        <w:tab w:val="right" w:pos="9000"/>
      </w:tabs>
      <w:jc w:val="right"/>
      <w:rPr>
        <w:rStyle w:val="PageNumber"/>
        <w:rFonts w:asciiTheme="minorHAnsi" w:hAnsiTheme="minorHAnsi"/>
        <w:sz w:val="20"/>
      </w:rPr>
    </w:pPr>
    <w:r w:rsidRPr="005F4C25">
      <w:rPr>
        <w:rStyle w:val="PageNumber"/>
        <w:rFonts w:asciiTheme="minorHAnsi" w:hAnsiTheme="minorHAnsi"/>
        <w:sz w:val="20"/>
      </w:rPr>
      <w:t xml:space="preserve">MED TEST II – Subcomponent 1 of SWITCH-Med </w:t>
    </w:r>
  </w:p>
  <w:p w14:paraId="1146FED2" w14:textId="77777777" w:rsidR="005F4C25" w:rsidRPr="005F4C25" w:rsidRDefault="005F4C25" w:rsidP="005F4C25">
    <w:pPr>
      <w:pStyle w:val="Header"/>
      <w:tabs>
        <w:tab w:val="clear" w:pos="4320"/>
        <w:tab w:val="clear" w:pos="8640"/>
        <w:tab w:val="right" w:pos="9000"/>
      </w:tabs>
      <w:jc w:val="right"/>
      <w:rPr>
        <w:rFonts w:asciiTheme="minorHAnsi" w:hAnsiTheme="minorHAnsi"/>
        <w:sz w:val="20"/>
      </w:rPr>
    </w:pPr>
    <w:r w:rsidRPr="005F4C25">
      <w:rPr>
        <w:rStyle w:val="PageNumber"/>
        <w:rFonts w:asciiTheme="minorHAnsi" w:hAnsiTheme="minorHAnsi"/>
        <w:sz w:val="20"/>
      </w:rPr>
      <w:t>Technical Proposal</w:t>
    </w:r>
  </w:p>
  <w:p w14:paraId="1146FED3" w14:textId="77777777" w:rsidR="00FF3AD8" w:rsidRPr="005F4C25" w:rsidRDefault="00FF3AD8" w:rsidP="005F4C25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932"/>
    <w:multiLevelType w:val="hybridMultilevel"/>
    <w:tmpl w:val="1D56C2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6DAD"/>
    <w:multiLevelType w:val="singleLevel"/>
    <w:tmpl w:val="4544B11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E197DC7"/>
    <w:multiLevelType w:val="hybridMultilevel"/>
    <w:tmpl w:val="26C00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3484D"/>
    <w:multiLevelType w:val="multilevel"/>
    <w:tmpl w:val="0AAA9B24"/>
    <w:lvl w:ilvl="0">
      <w:start w:val="1"/>
      <w:numFmt w:val="lowerRoman"/>
      <w:lvlText w:val="%1."/>
      <w:lvlJc w:val="right"/>
      <w:pPr>
        <w:tabs>
          <w:tab w:val="num" w:pos="8582"/>
        </w:tabs>
        <w:ind w:left="8582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7232E"/>
    <w:multiLevelType w:val="hybridMultilevel"/>
    <w:tmpl w:val="9FAE7A4A"/>
    <w:lvl w:ilvl="0" w:tplc="E5126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B6DD7"/>
    <w:multiLevelType w:val="hybridMultilevel"/>
    <w:tmpl w:val="3E9C3E7E"/>
    <w:lvl w:ilvl="0" w:tplc="D98664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3705E8"/>
    <w:multiLevelType w:val="hybridMultilevel"/>
    <w:tmpl w:val="65B69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E4522"/>
    <w:multiLevelType w:val="hybridMultilevel"/>
    <w:tmpl w:val="CFD819AA"/>
    <w:lvl w:ilvl="0" w:tplc="7FC2AD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66332"/>
    <w:multiLevelType w:val="hybridMultilevel"/>
    <w:tmpl w:val="77C8A9D6"/>
    <w:lvl w:ilvl="0" w:tplc="2EC24E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45"/>
    <w:rsid w:val="000139DC"/>
    <w:rsid w:val="00022C45"/>
    <w:rsid w:val="00025536"/>
    <w:rsid w:val="000266B2"/>
    <w:rsid w:val="000350DC"/>
    <w:rsid w:val="00052EB1"/>
    <w:rsid w:val="00057E92"/>
    <w:rsid w:val="00077E34"/>
    <w:rsid w:val="00096A68"/>
    <w:rsid w:val="000B1123"/>
    <w:rsid w:val="000B506C"/>
    <w:rsid w:val="000D2784"/>
    <w:rsid w:val="000D7E2D"/>
    <w:rsid w:val="000E50A5"/>
    <w:rsid w:val="000E61F7"/>
    <w:rsid w:val="000F0B95"/>
    <w:rsid w:val="00111343"/>
    <w:rsid w:val="00121310"/>
    <w:rsid w:val="0013572B"/>
    <w:rsid w:val="00137A69"/>
    <w:rsid w:val="00144454"/>
    <w:rsid w:val="0019077A"/>
    <w:rsid w:val="001A6CCA"/>
    <w:rsid w:val="001B3709"/>
    <w:rsid w:val="001B47A0"/>
    <w:rsid w:val="00200416"/>
    <w:rsid w:val="00200E08"/>
    <w:rsid w:val="002304E9"/>
    <w:rsid w:val="002706C4"/>
    <w:rsid w:val="002748A5"/>
    <w:rsid w:val="00281B25"/>
    <w:rsid w:val="0029426D"/>
    <w:rsid w:val="002A70D3"/>
    <w:rsid w:val="002A7891"/>
    <w:rsid w:val="002C6B5F"/>
    <w:rsid w:val="002D2F46"/>
    <w:rsid w:val="003000FC"/>
    <w:rsid w:val="003124DC"/>
    <w:rsid w:val="003169B7"/>
    <w:rsid w:val="00330428"/>
    <w:rsid w:val="003316A5"/>
    <w:rsid w:val="00334F4E"/>
    <w:rsid w:val="00354108"/>
    <w:rsid w:val="00365CEE"/>
    <w:rsid w:val="00373D69"/>
    <w:rsid w:val="0039018A"/>
    <w:rsid w:val="0039202F"/>
    <w:rsid w:val="00397B18"/>
    <w:rsid w:val="003B3147"/>
    <w:rsid w:val="003B31BE"/>
    <w:rsid w:val="003C5880"/>
    <w:rsid w:val="004004ED"/>
    <w:rsid w:val="0041104A"/>
    <w:rsid w:val="00427720"/>
    <w:rsid w:val="004326CA"/>
    <w:rsid w:val="00462B5C"/>
    <w:rsid w:val="004662F1"/>
    <w:rsid w:val="00470ACC"/>
    <w:rsid w:val="0047626A"/>
    <w:rsid w:val="004961F4"/>
    <w:rsid w:val="004A15F7"/>
    <w:rsid w:val="004A4B78"/>
    <w:rsid w:val="004B5025"/>
    <w:rsid w:val="004C06BE"/>
    <w:rsid w:val="004C1623"/>
    <w:rsid w:val="004C573E"/>
    <w:rsid w:val="004D4BF8"/>
    <w:rsid w:val="004E77D5"/>
    <w:rsid w:val="005042E0"/>
    <w:rsid w:val="00504CB4"/>
    <w:rsid w:val="005116A4"/>
    <w:rsid w:val="00524B1D"/>
    <w:rsid w:val="005407A6"/>
    <w:rsid w:val="00567298"/>
    <w:rsid w:val="0058661F"/>
    <w:rsid w:val="0058703E"/>
    <w:rsid w:val="00594F4F"/>
    <w:rsid w:val="0059785F"/>
    <w:rsid w:val="005A1090"/>
    <w:rsid w:val="005B1AB8"/>
    <w:rsid w:val="005E65D5"/>
    <w:rsid w:val="005F4C25"/>
    <w:rsid w:val="00617C7C"/>
    <w:rsid w:val="006329B0"/>
    <w:rsid w:val="006348D1"/>
    <w:rsid w:val="006438F3"/>
    <w:rsid w:val="00643A3E"/>
    <w:rsid w:val="00662118"/>
    <w:rsid w:val="00665624"/>
    <w:rsid w:val="006A6A84"/>
    <w:rsid w:val="006C1004"/>
    <w:rsid w:val="006C3781"/>
    <w:rsid w:val="006D57DB"/>
    <w:rsid w:val="006E3B65"/>
    <w:rsid w:val="006F15C0"/>
    <w:rsid w:val="00702393"/>
    <w:rsid w:val="00704A11"/>
    <w:rsid w:val="0072173D"/>
    <w:rsid w:val="007252AF"/>
    <w:rsid w:val="007508EF"/>
    <w:rsid w:val="00763A90"/>
    <w:rsid w:val="0078231C"/>
    <w:rsid w:val="00790616"/>
    <w:rsid w:val="00791C00"/>
    <w:rsid w:val="007A1414"/>
    <w:rsid w:val="007B1AD6"/>
    <w:rsid w:val="007B236C"/>
    <w:rsid w:val="007B55FF"/>
    <w:rsid w:val="007D417A"/>
    <w:rsid w:val="007E4AF5"/>
    <w:rsid w:val="008222E3"/>
    <w:rsid w:val="00827B24"/>
    <w:rsid w:val="00827B9B"/>
    <w:rsid w:val="008359D9"/>
    <w:rsid w:val="00841946"/>
    <w:rsid w:val="00866207"/>
    <w:rsid w:val="008B0706"/>
    <w:rsid w:val="008C6466"/>
    <w:rsid w:val="008C73CC"/>
    <w:rsid w:val="009068F0"/>
    <w:rsid w:val="00926DA6"/>
    <w:rsid w:val="009274B4"/>
    <w:rsid w:val="00941D8A"/>
    <w:rsid w:val="00966C0F"/>
    <w:rsid w:val="00977BFA"/>
    <w:rsid w:val="00983A9E"/>
    <w:rsid w:val="009922AE"/>
    <w:rsid w:val="009A02AD"/>
    <w:rsid w:val="009A465D"/>
    <w:rsid w:val="009A50A5"/>
    <w:rsid w:val="009C3736"/>
    <w:rsid w:val="009D1A85"/>
    <w:rsid w:val="009E45D3"/>
    <w:rsid w:val="009E4990"/>
    <w:rsid w:val="00A04F44"/>
    <w:rsid w:val="00A24E03"/>
    <w:rsid w:val="00A25DC4"/>
    <w:rsid w:val="00A41874"/>
    <w:rsid w:val="00A419BF"/>
    <w:rsid w:val="00A46EDA"/>
    <w:rsid w:val="00A7395E"/>
    <w:rsid w:val="00A73D22"/>
    <w:rsid w:val="00A84075"/>
    <w:rsid w:val="00A94A2D"/>
    <w:rsid w:val="00AC75E5"/>
    <w:rsid w:val="00AD2AD2"/>
    <w:rsid w:val="00AD5FEB"/>
    <w:rsid w:val="00AD69A1"/>
    <w:rsid w:val="00AE5D00"/>
    <w:rsid w:val="00AF0DBD"/>
    <w:rsid w:val="00B013EB"/>
    <w:rsid w:val="00B05E3C"/>
    <w:rsid w:val="00B137C1"/>
    <w:rsid w:val="00B16E91"/>
    <w:rsid w:val="00B22D98"/>
    <w:rsid w:val="00B274F7"/>
    <w:rsid w:val="00B70080"/>
    <w:rsid w:val="00B72A01"/>
    <w:rsid w:val="00B75806"/>
    <w:rsid w:val="00B9092E"/>
    <w:rsid w:val="00B96144"/>
    <w:rsid w:val="00BB7066"/>
    <w:rsid w:val="00BB7FD3"/>
    <w:rsid w:val="00BC4905"/>
    <w:rsid w:val="00BD3677"/>
    <w:rsid w:val="00C37FF6"/>
    <w:rsid w:val="00C66FC9"/>
    <w:rsid w:val="00C7458B"/>
    <w:rsid w:val="00C86A54"/>
    <w:rsid w:val="00CB4D5F"/>
    <w:rsid w:val="00CB5959"/>
    <w:rsid w:val="00CE123E"/>
    <w:rsid w:val="00CE2391"/>
    <w:rsid w:val="00CF2F8C"/>
    <w:rsid w:val="00CF54CA"/>
    <w:rsid w:val="00D00347"/>
    <w:rsid w:val="00D01655"/>
    <w:rsid w:val="00D056F4"/>
    <w:rsid w:val="00D46A79"/>
    <w:rsid w:val="00D53436"/>
    <w:rsid w:val="00D63BAE"/>
    <w:rsid w:val="00D726E9"/>
    <w:rsid w:val="00D803B4"/>
    <w:rsid w:val="00D80A66"/>
    <w:rsid w:val="00D82962"/>
    <w:rsid w:val="00D871F5"/>
    <w:rsid w:val="00D93613"/>
    <w:rsid w:val="00D954E9"/>
    <w:rsid w:val="00DA2942"/>
    <w:rsid w:val="00DA3E4F"/>
    <w:rsid w:val="00DA7093"/>
    <w:rsid w:val="00DC43B6"/>
    <w:rsid w:val="00DE6E6A"/>
    <w:rsid w:val="00DF168F"/>
    <w:rsid w:val="00DF5058"/>
    <w:rsid w:val="00DF6FB2"/>
    <w:rsid w:val="00E050C8"/>
    <w:rsid w:val="00E10500"/>
    <w:rsid w:val="00E17CC1"/>
    <w:rsid w:val="00E37242"/>
    <w:rsid w:val="00E51CAA"/>
    <w:rsid w:val="00E71AF6"/>
    <w:rsid w:val="00E7711E"/>
    <w:rsid w:val="00E848B4"/>
    <w:rsid w:val="00EA717B"/>
    <w:rsid w:val="00EC4057"/>
    <w:rsid w:val="00EF382C"/>
    <w:rsid w:val="00F04369"/>
    <w:rsid w:val="00F07614"/>
    <w:rsid w:val="00F36493"/>
    <w:rsid w:val="00F72081"/>
    <w:rsid w:val="00F96B94"/>
    <w:rsid w:val="00FA072D"/>
    <w:rsid w:val="00FA4CD3"/>
    <w:rsid w:val="00FD52CA"/>
    <w:rsid w:val="00FF14AE"/>
    <w:rsid w:val="00FF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6FC73"/>
  <w15:docId w15:val="{80FE495F-1169-48A6-B67B-DA208753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BankNormal"/>
    <w:link w:val="Heading3Char"/>
    <w:qFormat/>
    <w:rsid w:val="00022C45"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C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BankNormal"/>
    <w:link w:val="Heading6Char"/>
    <w:qFormat/>
    <w:rsid w:val="00022C45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link w:val="Heading7Char"/>
    <w:qFormat/>
    <w:rsid w:val="00022C45"/>
    <w:pPr>
      <w:spacing w:after="240"/>
      <w:ind w:left="2160" w:hanging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2C4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2C4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2C45"/>
    <w:rPr>
      <w:rFonts w:ascii="Times New Roman" w:eastAsia="Times New Roman" w:hAnsi="Times New Roman" w:cs="Times New Roman"/>
      <w:sz w:val="24"/>
      <w:szCs w:val="20"/>
    </w:rPr>
  </w:style>
  <w:style w:type="paragraph" w:customStyle="1" w:styleId="BankNormal">
    <w:name w:val="BankNormal"/>
    <w:basedOn w:val="Normal"/>
    <w:rsid w:val="00022C45"/>
    <w:pPr>
      <w:spacing w:after="240"/>
    </w:pPr>
  </w:style>
  <w:style w:type="paragraph" w:styleId="Footer">
    <w:name w:val="footer"/>
    <w:basedOn w:val="Normal"/>
    <w:link w:val="FooterChar"/>
    <w:uiPriority w:val="99"/>
    <w:rsid w:val="00022C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022C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2C4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22C45"/>
  </w:style>
  <w:style w:type="paragraph" w:styleId="BodyText">
    <w:name w:val="Body Text"/>
    <w:basedOn w:val="Normal"/>
    <w:link w:val="BodyTextChar"/>
    <w:rsid w:val="00022C45"/>
    <w:pPr>
      <w:suppressAutoHyphens/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22C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022C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22C45"/>
    <w:rPr>
      <w:rFonts w:ascii="Times New Roman" w:eastAsia="Times New Roman" w:hAnsi="Times New Roman" w:cs="Times New Roman"/>
      <w:sz w:val="24"/>
      <w:szCs w:val="20"/>
    </w:rPr>
  </w:style>
  <w:style w:type="paragraph" w:customStyle="1" w:styleId="xl41">
    <w:name w:val="xl41"/>
    <w:basedOn w:val="Normal"/>
    <w:rsid w:val="00022C45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customStyle="1" w:styleId="Section3-Heading1">
    <w:name w:val="Section 3 - Heading 1"/>
    <w:basedOn w:val="Normal"/>
    <w:rsid w:val="00022C45"/>
    <w:pPr>
      <w:pBdr>
        <w:bottom w:val="single" w:sz="4" w:space="1" w:color="auto"/>
      </w:pBdr>
      <w:spacing w:before="120" w:after="240"/>
      <w:jc w:val="center"/>
    </w:pPr>
    <w:rPr>
      <w:smallCaps/>
      <w:sz w:val="32"/>
    </w:rPr>
  </w:style>
  <w:style w:type="paragraph" w:customStyle="1" w:styleId="Section3-Heading2">
    <w:name w:val="Section 3 - Heading 2"/>
    <w:basedOn w:val="Heading4"/>
    <w:rsid w:val="00022C45"/>
    <w:pPr>
      <w:keepNext w:val="0"/>
      <w:spacing w:before="120" w:after="240"/>
      <w:jc w:val="center"/>
    </w:pPr>
    <w:rPr>
      <w:rFonts w:ascii="Times New Roman" w:eastAsia="Times New Roman" w:hAnsi="Times New Roman" w:cs="Times New Roman"/>
      <w:bCs w:val="0"/>
      <w:iCs w:val="0"/>
      <w:color w:val="au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C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B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F2F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112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1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1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0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3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3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3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A1414"/>
    <w:pPr>
      <w:spacing w:before="100" w:beforeAutospacing="1" w:after="100" w:afterAutospacing="1"/>
    </w:pPr>
    <w:rPr>
      <w:szCs w:val="24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4C1623"/>
    <w:rPr>
      <w:color w:val="0000FF"/>
      <w:u w:val="single"/>
    </w:rPr>
  </w:style>
  <w:style w:type="paragraph" w:styleId="IntenseQuote">
    <w:name w:val="Intense Quote"/>
    <w:aliases w:val="Project Header"/>
    <w:basedOn w:val="Normal"/>
    <w:next w:val="Normal"/>
    <w:link w:val="IntenseQuoteChar"/>
    <w:uiPriority w:val="30"/>
    <w:qFormat/>
    <w:rsid w:val="006F15C0"/>
    <w:pPr>
      <w:pBdr>
        <w:bottom w:val="single" w:sz="4" w:space="4" w:color="4F81BD" w:themeColor="accent1"/>
      </w:pBdr>
      <w:spacing w:before="120"/>
      <w:ind w:right="936"/>
      <w:jc w:val="both"/>
    </w:pPr>
    <w:rPr>
      <w:rFonts w:asciiTheme="minorHAnsi" w:eastAsiaTheme="minorHAnsi" w:hAnsiTheme="minorHAnsi" w:cstheme="minorBidi"/>
      <w:bCs/>
      <w:iCs/>
      <w:sz w:val="16"/>
      <w:szCs w:val="22"/>
    </w:rPr>
  </w:style>
  <w:style w:type="character" w:customStyle="1" w:styleId="IntenseQuoteChar">
    <w:name w:val="Intense Quote Char"/>
    <w:aliases w:val="Project Header Char"/>
    <w:basedOn w:val="DefaultParagraphFont"/>
    <w:link w:val="IntenseQuote"/>
    <w:uiPriority w:val="30"/>
    <w:rsid w:val="006F15C0"/>
    <w:rPr>
      <w:bCs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F29A43ED6734CB61DC4029643FAB6" ma:contentTypeVersion="0" ma:contentTypeDescription="Create a new document." ma:contentTypeScope="" ma:versionID="37263f365bfee2e37e55c0b9f6db622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FCFB-F4D3-45AE-ACB1-EC9C17FCD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52E42D-2072-4DC3-9981-31989947C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7FBB9-9644-459B-B994-DC16B939554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808020-CD12-4D25-878F-32E8E6AD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3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Proposition Technique</vt:lpstr>
      <vt:lpstr>TECHNICAL PROPOSAL Template</vt:lpstr>
    </vt:vector>
  </TitlesOfParts>
  <Company>The World Bank Group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roposition Technique</dc:title>
  <dc:creator>wb311293;B.WUATELET@unido.org</dc:creator>
  <cp:lastModifiedBy>SIMBARE, Francine</cp:lastModifiedBy>
  <cp:revision>2</cp:revision>
  <dcterms:created xsi:type="dcterms:W3CDTF">2020-06-30T10:19:00Z</dcterms:created>
  <dcterms:modified xsi:type="dcterms:W3CDTF">2020-06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F29A43ED6734CB61DC4029643FAB6</vt:lpwstr>
  </property>
</Properties>
</file>